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0167F" w14:textId="0BED1F27" w:rsidR="00D12BCF" w:rsidRPr="00A71310" w:rsidRDefault="00D12BCF" w:rsidP="00A71310">
      <w:pPr>
        <w:pStyle w:val="IntenseQuote"/>
        <w:rPr>
          <w:lang w:val="en-GB"/>
        </w:rPr>
      </w:pPr>
      <w:r w:rsidRPr="00A71310">
        <w:rPr>
          <w:lang w:val="en-GB"/>
        </w:rPr>
        <w:t>Endpoint URLs:</w:t>
      </w:r>
    </w:p>
    <w:p w14:paraId="5C9C0537" w14:textId="1E696FC6" w:rsidR="00D12BCF" w:rsidRPr="00A71310" w:rsidRDefault="00D12BCF" w:rsidP="00A71310">
      <w:pPr>
        <w:rPr>
          <w:lang w:val="en-GB"/>
        </w:rPr>
      </w:pPr>
      <w:r w:rsidRPr="00A71310">
        <w:rPr>
          <w:lang w:val="en-GB"/>
        </w:rPr>
        <w:t xml:space="preserve">Development: </w:t>
      </w:r>
      <w:hyperlink r:id="rId8" w:history="1">
        <w:r w:rsidRPr="00A71310">
          <w:rPr>
            <w:rStyle w:val="Hyperlink"/>
            <w:b/>
            <w:bCs/>
            <w:lang w:val="en-GB"/>
          </w:rPr>
          <w:t>https://mtis-test2.m-transportas.lt</w:t>
        </w:r>
      </w:hyperlink>
    </w:p>
    <w:p w14:paraId="34CC8DD3" w14:textId="5DC1527A" w:rsidR="00D12BCF" w:rsidRPr="00A71310" w:rsidRDefault="00D12BCF" w:rsidP="00A71310">
      <w:pPr>
        <w:pStyle w:val="IntenseQuote"/>
        <w:rPr>
          <w:lang w:val="en-GB"/>
        </w:rPr>
      </w:pPr>
      <w:r w:rsidRPr="00A71310">
        <w:rPr>
          <w:lang w:val="en-GB"/>
        </w:rPr>
        <w:t>Authentication:</w:t>
      </w:r>
    </w:p>
    <w:p w14:paraId="653B4B8D" w14:textId="71D51AA6" w:rsidR="00EB1E04" w:rsidRDefault="00D12BCF" w:rsidP="00D12BCF">
      <w:pPr>
        <w:rPr>
          <w:lang w:val="en-GB"/>
        </w:rPr>
      </w:pPr>
      <w:r w:rsidRPr="00A71310">
        <w:rPr>
          <w:lang w:val="en-GB"/>
        </w:rPr>
        <w:t xml:space="preserve">Bearer Authentication (JWT Token) is used </w:t>
      </w:r>
      <w:r w:rsidR="00A71310" w:rsidRPr="00A71310">
        <w:rPr>
          <w:lang w:val="en-GB"/>
        </w:rPr>
        <w:t xml:space="preserve">to authenticate with every </w:t>
      </w:r>
      <w:r w:rsidR="00CB10D6">
        <w:rPr>
          <w:lang w:val="en-GB"/>
        </w:rPr>
        <w:t xml:space="preserve">JSON </w:t>
      </w:r>
      <w:r w:rsidR="00A71310" w:rsidRPr="00A71310">
        <w:rPr>
          <w:lang w:val="en-GB"/>
        </w:rPr>
        <w:t xml:space="preserve">request. </w:t>
      </w:r>
    </w:p>
    <w:p w14:paraId="70FA285F" w14:textId="3D46EE93" w:rsidR="00773C26" w:rsidRDefault="00773C26" w:rsidP="00D12BCF">
      <w:pPr>
        <w:rPr>
          <w:lang w:val="en-GB"/>
        </w:rPr>
      </w:pPr>
      <w:r>
        <w:rPr>
          <w:lang w:val="en-GB"/>
        </w:rPr>
        <w:t>A header “</w:t>
      </w:r>
      <w:r w:rsidRPr="00773C26">
        <w:rPr>
          <w:lang w:val="en-GB"/>
        </w:rPr>
        <w:t>Authorization: Bearer</w:t>
      </w:r>
      <w:r>
        <w:rPr>
          <w:lang w:val="en-GB"/>
        </w:rPr>
        <w:t xml:space="preserve"> </w:t>
      </w:r>
      <w:r w:rsidRPr="00773C26">
        <w:rPr>
          <w:b/>
          <w:bCs/>
          <w:color w:val="FF0000"/>
          <w:u w:val="single"/>
          <w:lang w:val="en-GB"/>
        </w:rPr>
        <w:t xml:space="preserve"> </w:t>
      </w:r>
      <w:proofErr w:type="spellStart"/>
      <w:r w:rsidRPr="00773C26">
        <w:rPr>
          <w:b/>
          <w:bCs/>
          <w:color w:val="FF0000"/>
          <w:highlight w:val="yellow"/>
          <w:u w:val="single"/>
          <w:lang w:val="en-GB"/>
        </w:rPr>
        <w:t>access_token</w:t>
      </w:r>
      <w:proofErr w:type="spellEnd"/>
      <w:r>
        <w:rPr>
          <w:lang w:val="en-GB"/>
        </w:rPr>
        <w:t xml:space="preserve"> “ should be sent with every JSON request.</w:t>
      </w:r>
    </w:p>
    <w:p w14:paraId="2669A042" w14:textId="47EBB175" w:rsidR="00D12BCF" w:rsidRPr="00A71310" w:rsidRDefault="00A71310" w:rsidP="00D12BCF">
      <w:pPr>
        <w:rPr>
          <w:lang w:val="en-GB"/>
        </w:rPr>
      </w:pPr>
      <w:r w:rsidRPr="00A71310">
        <w:rPr>
          <w:lang w:val="en-GB"/>
        </w:rPr>
        <w:t>To obtain the Bearer token use POST request to:</w:t>
      </w:r>
    </w:p>
    <w:tbl>
      <w:tblPr>
        <w:tblW w:w="6464" w:type="dxa"/>
        <w:tblCellSpacing w:w="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790"/>
      </w:tblGrid>
      <w:tr w:rsidR="00D12BCF" w:rsidRPr="00A71310" w14:paraId="6532146C" w14:textId="77777777" w:rsidTr="00F77B79">
        <w:trPr>
          <w:trHeight w:val="434"/>
          <w:tblCellSpacing w:w="0" w:type="dxa"/>
        </w:trPr>
        <w:tc>
          <w:tcPr>
            <w:tcW w:w="0" w:type="auto"/>
            <w:vAlign w:val="center"/>
            <w:hideMark/>
          </w:tcPr>
          <w:p w14:paraId="3D35DE31" w14:textId="77777777" w:rsidR="00D12BCF" w:rsidRPr="00A71310" w:rsidRDefault="00D12BCF" w:rsidP="00F77B79">
            <w:pPr>
              <w:rPr>
                <w:b/>
                <w:bCs/>
                <w:lang w:val="en-GB"/>
              </w:rPr>
            </w:pPr>
            <w:r w:rsidRPr="00A71310">
              <w:rPr>
                <w:b/>
                <w:bCs/>
                <w:lang w:val="en-GB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5699CBF3" w14:textId="034DBE52" w:rsidR="00D12BCF" w:rsidRPr="00A71310" w:rsidRDefault="00D12BCF" w:rsidP="00F77B79">
            <w:pPr>
              <w:rPr>
                <w:b/>
                <w:bCs/>
                <w:lang w:val="en-GB"/>
              </w:rPr>
            </w:pPr>
            <w:hyperlink r:id="rId9" w:history="1">
              <w:r w:rsidRPr="00A71310">
                <w:rPr>
                  <w:rStyle w:val="Hyperlink"/>
                  <w:b/>
                  <w:bCs/>
                  <w:lang w:val="en-GB"/>
                </w:rPr>
                <w:t>http://mtis-test2.m-transportas.lt/api/token</w:t>
              </w:r>
            </w:hyperlink>
          </w:p>
        </w:tc>
      </w:tr>
    </w:tbl>
    <w:p w14:paraId="4D4669B2" w14:textId="77777777" w:rsidR="00D12BCF" w:rsidRPr="00A71310" w:rsidRDefault="00D12BCF" w:rsidP="00D12BCF">
      <w:pPr>
        <w:rPr>
          <w:lang w:val="en-GB"/>
        </w:rPr>
      </w:pPr>
    </w:p>
    <w:p w14:paraId="2151B22D" w14:textId="77777777" w:rsidR="00D12BCF" w:rsidRPr="00A71310" w:rsidRDefault="00D12BCF" w:rsidP="00D12BCF">
      <w:pPr>
        <w:rPr>
          <w:b/>
          <w:bCs/>
          <w:u w:val="single"/>
          <w:lang w:val="en-GB"/>
        </w:rPr>
      </w:pPr>
      <w:r w:rsidRPr="00A71310">
        <w:rPr>
          <w:b/>
          <w:bCs/>
          <w:u w:val="single"/>
          <w:lang w:val="en-GB"/>
        </w:rPr>
        <w:t>Post headers:</w:t>
      </w:r>
    </w:p>
    <w:p w14:paraId="562D1A06" w14:textId="77777777" w:rsidR="00D12BCF" w:rsidRPr="00A71310" w:rsidRDefault="00D12BCF" w:rsidP="00D12BCF">
      <w:pPr>
        <w:rPr>
          <w:b/>
          <w:bCs/>
          <w:color w:val="FF0000"/>
          <w:lang w:val="en-GB"/>
        </w:rPr>
      </w:pPr>
      <w:r w:rsidRPr="00A71310">
        <w:rPr>
          <w:b/>
          <w:bCs/>
          <w:color w:val="FF0000"/>
          <w:lang w:val="en-GB"/>
        </w:rPr>
        <w:t>Content-Type: application/x-www-form-</w:t>
      </w:r>
      <w:proofErr w:type="spellStart"/>
      <w:r w:rsidRPr="00A71310">
        <w:rPr>
          <w:b/>
          <w:bCs/>
          <w:color w:val="FF0000"/>
          <w:lang w:val="en-GB"/>
        </w:rPr>
        <w:t>urlencoded</w:t>
      </w:r>
      <w:proofErr w:type="spellEnd"/>
    </w:p>
    <w:p w14:paraId="1B4C426E" w14:textId="77777777" w:rsidR="00D12BCF" w:rsidRPr="00A71310" w:rsidRDefault="00D12BCF" w:rsidP="00D12BCF">
      <w:pPr>
        <w:rPr>
          <w:b/>
          <w:bCs/>
          <w:u w:val="single"/>
          <w:lang w:val="en-GB"/>
        </w:rPr>
      </w:pPr>
      <w:r w:rsidRPr="00A71310">
        <w:rPr>
          <w:b/>
          <w:bCs/>
          <w:u w:val="single"/>
          <w:lang w:val="en-GB"/>
        </w:rPr>
        <w:t>Post content:</w:t>
      </w:r>
    </w:p>
    <w:p w14:paraId="66B98C72" w14:textId="783FC01D" w:rsidR="00D12BCF" w:rsidRPr="00A71310" w:rsidRDefault="00D12BCF" w:rsidP="00D12BCF">
      <w:pPr>
        <w:rPr>
          <w:rStyle w:val="Hyperlink"/>
          <w:u w:val="none"/>
          <w:lang w:val="en-GB"/>
        </w:rPr>
      </w:pPr>
      <w:hyperlink r:id="rId10" w:history="1">
        <w:r w:rsidRPr="00A71310">
          <w:rPr>
            <w:rStyle w:val="Hyperlink"/>
            <w:u w:val="none"/>
            <w:lang w:val="en-GB"/>
          </w:rPr>
          <w:t>client_id=mparking&amp;grant_type=password&amp;Username=</w:t>
        </w:r>
        <w:r w:rsidRPr="00A71310">
          <w:rPr>
            <w:rStyle w:val="Hyperlink"/>
            <w:i/>
            <w:iCs/>
            <w:highlight w:val="yellow"/>
            <w:u w:val="none"/>
            <w:lang w:val="en-GB"/>
          </w:rPr>
          <w:t>YOUR-USERNAME</w:t>
        </w:r>
        <w:r w:rsidRPr="00A71310">
          <w:rPr>
            <w:rStyle w:val="Hyperlink"/>
            <w:u w:val="none"/>
            <w:lang w:val="en-GB"/>
          </w:rPr>
          <w:t>&amp;Password=</w:t>
        </w:r>
      </w:hyperlink>
      <w:r w:rsidRPr="00A71310">
        <w:rPr>
          <w:rStyle w:val="Hyperlink"/>
          <w:i/>
          <w:iCs/>
          <w:highlight w:val="yellow"/>
          <w:u w:val="none"/>
          <w:lang w:val="en-GB"/>
        </w:rPr>
        <w:t>YOUR-PASSWORD</w:t>
      </w:r>
    </w:p>
    <w:p w14:paraId="468D19DB" w14:textId="6D2605CD" w:rsidR="00D12BCF" w:rsidRPr="00A71310" w:rsidRDefault="00D12BCF" w:rsidP="00D12BCF">
      <w:pPr>
        <w:rPr>
          <w:b/>
          <w:bCs/>
          <w:color w:val="FF0000"/>
          <w:lang w:val="en-GB"/>
        </w:rPr>
      </w:pPr>
      <w:r w:rsidRPr="00A71310">
        <w:rPr>
          <w:lang w:val="en-GB"/>
        </w:rPr>
        <w:t>Header „</w:t>
      </w:r>
      <w:r w:rsidRPr="00A71310">
        <w:rPr>
          <w:b/>
          <w:bCs/>
          <w:color w:val="FF0000"/>
          <w:lang w:val="en-GB"/>
        </w:rPr>
        <w:t>Content-Type: application/x-www-form-</w:t>
      </w:r>
      <w:proofErr w:type="spellStart"/>
      <w:r w:rsidRPr="00A71310">
        <w:rPr>
          <w:b/>
          <w:bCs/>
          <w:color w:val="FF0000"/>
          <w:lang w:val="en-GB"/>
        </w:rPr>
        <w:t>urlencoded</w:t>
      </w:r>
      <w:proofErr w:type="spellEnd"/>
      <w:r w:rsidRPr="00A71310">
        <w:rPr>
          <w:b/>
          <w:bCs/>
          <w:color w:val="FF0000"/>
          <w:lang w:val="en-GB"/>
        </w:rPr>
        <w:t xml:space="preserve">“ </w:t>
      </w:r>
      <w:r w:rsidRPr="00A71310">
        <w:rPr>
          <w:lang w:val="en-GB"/>
        </w:rPr>
        <w:t>is required</w:t>
      </w:r>
      <w:r w:rsidRPr="00A71310">
        <w:rPr>
          <w:b/>
          <w:bCs/>
          <w:color w:val="FF0000"/>
          <w:lang w:val="en-GB"/>
        </w:rPr>
        <w:t>.</w:t>
      </w:r>
    </w:p>
    <w:p w14:paraId="78616596" w14:textId="77777777" w:rsidR="00D12BCF" w:rsidRPr="00A71310" w:rsidRDefault="00D12BCF" w:rsidP="00D12BCF">
      <w:pPr>
        <w:rPr>
          <w:b/>
          <w:bCs/>
          <w:u w:val="single"/>
          <w:lang w:val="en-GB"/>
        </w:rPr>
      </w:pPr>
      <w:r w:rsidRPr="00A71310">
        <w:rPr>
          <w:b/>
          <w:bCs/>
          <w:u w:val="single"/>
          <w:lang w:val="en-GB"/>
        </w:rPr>
        <w:t>Response: (JSON)</w:t>
      </w:r>
    </w:p>
    <w:p w14:paraId="4B832C25" w14:textId="4962E417" w:rsidR="00D12BCF" w:rsidRPr="00A71310" w:rsidRDefault="00D12BCF" w:rsidP="00D12BCF">
      <w:pPr>
        <w:rPr>
          <w:lang w:val="en-GB"/>
        </w:rPr>
      </w:pPr>
      <w:r w:rsidRPr="00A71310">
        <w:rPr>
          <w:lang w:val="en-GB"/>
        </w:rPr>
        <w:t>{"userName":"*******","userType":1,"client_id":"m</w:t>
      </w:r>
      <w:r w:rsidR="00F35838">
        <w:rPr>
          <w:lang w:val="en-GB"/>
        </w:rPr>
        <w:t>ticket</w:t>
      </w:r>
      <w:r w:rsidRPr="00A71310">
        <w:rPr>
          <w:lang w:val="en-GB"/>
        </w:rPr>
        <w:t>",</w:t>
      </w:r>
      <w:r w:rsidRPr="00A71310">
        <w:rPr>
          <w:color w:val="FF0000"/>
          <w:lang w:val="en-GB"/>
        </w:rPr>
        <w:t>"</w:t>
      </w:r>
      <w:r w:rsidRPr="00773C26">
        <w:rPr>
          <w:b/>
          <w:bCs/>
          <w:color w:val="FF0000"/>
          <w:highlight w:val="yellow"/>
          <w:u w:val="single"/>
          <w:lang w:val="en-GB"/>
        </w:rPr>
        <w:t>access_token</w:t>
      </w:r>
      <w:r w:rsidRPr="00A71310">
        <w:rPr>
          <w:color w:val="FF0000"/>
          <w:lang w:val="en-GB"/>
        </w:rPr>
        <w:t>":"</w:t>
      </w:r>
      <w:r w:rsidR="00F35838" w:rsidRPr="00F35838">
        <w:rPr>
          <w:color w:val="FF0000"/>
        </w:rPr>
        <w:t>eyJhbGciOiJodHRwOi8vd3dzLm9yZy8yMDAxLzA0L3htbGRzaWctbW9yZSNobWFjLXNoYTI1NiIsInR5cCI6IkpXVCJ9.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.bVvWgdGJnGEZ6d3FRnOy1p1KWkIoKB30BluYCG4Prn0</w:t>
      </w:r>
      <w:r w:rsidRPr="00A71310">
        <w:rPr>
          <w:color w:val="FF0000"/>
          <w:lang w:val="en-GB"/>
        </w:rPr>
        <w:t>"</w:t>
      </w:r>
      <w:r w:rsidRPr="00A71310">
        <w:rPr>
          <w:lang w:val="en-GB"/>
        </w:rPr>
        <w:t>,"expires_in":900,"refresh_token":"</w:t>
      </w:r>
      <w:r w:rsidRPr="00A71310">
        <w:rPr>
          <w:highlight w:val="yellow"/>
          <w:lang w:val="en-GB"/>
        </w:rPr>
        <w:t>a57846fedd2c</w:t>
      </w:r>
      <w:r w:rsidR="00F35838">
        <w:rPr>
          <w:highlight w:val="yellow"/>
          <w:lang w:val="en-GB"/>
        </w:rPr>
        <w:t>6</w:t>
      </w:r>
      <w:r w:rsidRPr="00A71310">
        <w:rPr>
          <w:highlight w:val="yellow"/>
          <w:lang w:val="en-GB"/>
        </w:rPr>
        <w:t>aeca95</w:t>
      </w:r>
      <w:r w:rsidR="00F35838">
        <w:rPr>
          <w:highlight w:val="yellow"/>
          <w:lang w:val="en-GB"/>
        </w:rPr>
        <w:t>3</w:t>
      </w:r>
      <w:r w:rsidRPr="00A71310">
        <w:rPr>
          <w:highlight w:val="yellow"/>
          <w:lang w:val="en-GB"/>
        </w:rPr>
        <w:t>aa66454a96ba</w:t>
      </w:r>
      <w:r w:rsidRPr="00A71310">
        <w:rPr>
          <w:lang w:val="en-GB"/>
        </w:rPr>
        <w:t>","refresh_token_expires_in":86400,"ticketInspectorGroupId":0,"ticketInspectorLeader":false,"client_owner_code":null,"notifications":[]}</w:t>
      </w:r>
    </w:p>
    <w:p w14:paraId="7B6FC2BF" w14:textId="098F073C" w:rsidR="00D12BCF" w:rsidRPr="00A71310" w:rsidRDefault="00D12BCF" w:rsidP="00D12BCF">
      <w:pPr>
        <w:rPr>
          <w:lang w:val="en-GB"/>
        </w:rPr>
      </w:pPr>
    </w:p>
    <w:p w14:paraId="17B941E1" w14:textId="12F1D7D6" w:rsidR="00D12BCF" w:rsidRPr="00A71310" w:rsidRDefault="00D12BCF" w:rsidP="00D12BCF">
      <w:pPr>
        <w:rPr>
          <w:lang w:val="en-GB"/>
        </w:rPr>
      </w:pPr>
      <w:r w:rsidRPr="00A71310">
        <w:rPr>
          <w:lang w:val="en-GB"/>
        </w:rPr>
        <w:t>Subsequent auth request</w:t>
      </w:r>
      <w:r w:rsidR="00E41A94" w:rsidRPr="00A71310">
        <w:rPr>
          <w:lang w:val="en-GB"/>
        </w:rPr>
        <w:t>s</w:t>
      </w:r>
      <w:r w:rsidRPr="00A71310">
        <w:rPr>
          <w:lang w:val="en-GB"/>
        </w:rPr>
        <w:t xml:space="preserve"> can use refresh tokens to authenticate. Refresh token </w:t>
      </w:r>
      <w:r w:rsidR="00E41A94" w:rsidRPr="00A71310">
        <w:rPr>
          <w:lang w:val="en-GB"/>
        </w:rPr>
        <w:t>is</w:t>
      </w:r>
      <w:r w:rsidRPr="00A71310">
        <w:rPr>
          <w:lang w:val="en-GB"/>
        </w:rPr>
        <w:t xml:space="preserve"> valid for 24h or longer.</w:t>
      </w:r>
    </w:p>
    <w:p w14:paraId="58A36C91" w14:textId="2C6A83E7" w:rsidR="00D12BCF" w:rsidRPr="00A71310" w:rsidRDefault="00E41A94" w:rsidP="00D12BCF">
      <w:pPr>
        <w:rPr>
          <w:b/>
          <w:bCs/>
          <w:u w:val="single"/>
          <w:lang w:val="en-GB"/>
        </w:rPr>
      </w:pPr>
      <w:r w:rsidRPr="00A71310">
        <w:rPr>
          <w:b/>
          <w:bCs/>
          <w:u w:val="single"/>
          <w:lang w:val="en-GB"/>
        </w:rPr>
        <w:t>AUTH with r</w:t>
      </w:r>
      <w:r w:rsidR="00D12BCF" w:rsidRPr="00A71310">
        <w:rPr>
          <w:b/>
          <w:bCs/>
          <w:u w:val="single"/>
          <w:lang w:val="en-GB"/>
        </w:rPr>
        <w:t xml:space="preserve">efresh token </w:t>
      </w:r>
      <w:r w:rsidR="00982ABF" w:rsidRPr="00A71310">
        <w:rPr>
          <w:b/>
          <w:bCs/>
          <w:u w:val="single"/>
          <w:lang w:val="en-GB"/>
        </w:rPr>
        <w:t xml:space="preserve">POST </w:t>
      </w:r>
      <w:r w:rsidR="00D12BCF" w:rsidRPr="00A71310">
        <w:rPr>
          <w:b/>
          <w:bCs/>
          <w:u w:val="single"/>
          <w:lang w:val="en-GB"/>
        </w:rPr>
        <w:t>request</w:t>
      </w:r>
      <w:r w:rsidR="00982ABF" w:rsidRPr="00A71310">
        <w:rPr>
          <w:b/>
          <w:bCs/>
          <w:u w:val="single"/>
          <w:lang w:val="en-GB"/>
        </w:rPr>
        <w:t xml:space="preserve"> content</w:t>
      </w:r>
      <w:r w:rsidR="00D12BCF" w:rsidRPr="00A71310">
        <w:rPr>
          <w:b/>
          <w:bCs/>
          <w:u w:val="single"/>
          <w:lang w:val="en-GB"/>
        </w:rPr>
        <w:t>:</w:t>
      </w:r>
    </w:p>
    <w:p w14:paraId="6DC6035A" w14:textId="4247CCB3" w:rsidR="00982ABF" w:rsidRPr="00A71310" w:rsidRDefault="00982ABF" w:rsidP="00982ABF">
      <w:pPr>
        <w:rPr>
          <w:rStyle w:val="Hyperlink"/>
          <w:u w:val="none"/>
          <w:lang w:val="en-GB"/>
        </w:rPr>
      </w:pPr>
      <w:hyperlink r:id="rId11" w:history="1">
        <w:r w:rsidRPr="00A71310">
          <w:rPr>
            <w:rStyle w:val="Hyperlink"/>
            <w:u w:val="none"/>
            <w:lang w:val="en-GB"/>
          </w:rPr>
          <w:t>client_id=m</w:t>
        </w:r>
        <w:r w:rsidR="00A31175">
          <w:rPr>
            <w:rStyle w:val="Hyperlink"/>
            <w:u w:val="none"/>
            <w:lang w:val="en-GB"/>
          </w:rPr>
          <w:t>ticket</w:t>
        </w:r>
        <w:r w:rsidRPr="00A71310">
          <w:rPr>
            <w:rStyle w:val="Hyperlink"/>
            <w:u w:val="none"/>
            <w:lang w:val="en-GB"/>
          </w:rPr>
          <w:t>&amp;Username=</w:t>
        </w:r>
        <w:r w:rsidRPr="00A71310">
          <w:rPr>
            <w:rStyle w:val="Hyperlink"/>
            <w:highlight w:val="yellow"/>
            <w:u w:val="none"/>
            <w:lang w:val="en-GB"/>
          </w:rPr>
          <w:t>YOUR-USERNAME</w:t>
        </w:r>
        <w:r w:rsidRPr="00A71310">
          <w:rPr>
            <w:rStyle w:val="Hyperlink"/>
            <w:u w:val="none"/>
            <w:lang w:val="en-GB"/>
          </w:rPr>
          <w:t>&amp;grant_type=</w:t>
        </w:r>
        <w:r w:rsidRPr="00A71310">
          <w:rPr>
            <w:rStyle w:val="Hyperlink"/>
            <w:b/>
            <w:bCs/>
            <w:u w:val="none"/>
            <w:lang w:val="en-GB"/>
          </w:rPr>
          <w:t>refreshToken</w:t>
        </w:r>
        <w:r w:rsidRPr="00A71310">
          <w:rPr>
            <w:rStyle w:val="Hyperlink"/>
            <w:u w:val="none"/>
            <w:lang w:val="en-GB"/>
          </w:rPr>
          <w:t>&amp;</w:t>
        </w:r>
      </w:hyperlink>
      <w:r w:rsidRPr="00A71310">
        <w:rPr>
          <w:rStyle w:val="Hyperlink"/>
          <w:u w:val="none"/>
          <w:lang w:val="en-GB"/>
        </w:rPr>
        <w:t>refresh_token='</w:t>
      </w:r>
      <w:r w:rsidRPr="00A71310">
        <w:rPr>
          <w:rStyle w:val="Hyperlink"/>
          <w:highlight w:val="yellow"/>
          <w:u w:val="none"/>
          <w:lang w:val="en-GB"/>
        </w:rPr>
        <w:t>a57846fedd2c4aeca952aa66454a96ba</w:t>
      </w:r>
      <w:r w:rsidRPr="00A71310">
        <w:rPr>
          <w:rStyle w:val="Hyperlink"/>
          <w:u w:val="none"/>
          <w:lang w:val="en-GB"/>
        </w:rPr>
        <w:t>'</w:t>
      </w:r>
    </w:p>
    <w:p w14:paraId="0DD0FFEE" w14:textId="2C0CD562" w:rsidR="00A71310" w:rsidRPr="00A71310" w:rsidRDefault="00E41A94" w:rsidP="00982ABF">
      <w:pPr>
        <w:rPr>
          <w:rStyle w:val="Hyperlink"/>
          <w:color w:val="auto"/>
          <w:u w:val="none"/>
          <w:lang w:val="en-GB"/>
        </w:rPr>
      </w:pPr>
      <w:r w:rsidRPr="00A71310">
        <w:rPr>
          <w:rStyle w:val="Hyperlink"/>
          <w:color w:val="FF0000"/>
          <w:u w:val="none"/>
          <w:lang w:val="en-GB"/>
        </w:rPr>
        <w:t>IMPORTANT!</w:t>
      </w:r>
      <w:r w:rsidRPr="00A71310">
        <w:rPr>
          <w:rStyle w:val="Hyperlink"/>
          <w:u w:val="none"/>
          <w:lang w:val="en-GB"/>
        </w:rPr>
        <w:t xml:space="preserve"> </w:t>
      </w:r>
      <w:r w:rsidR="00982ABF" w:rsidRPr="00A71310">
        <w:rPr>
          <w:rStyle w:val="Hyperlink"/>
          <w:color w:val="auto"/>
          <w:u w:val="none"/>
          <w:lang w:val="en-GB"/>
        </w:rPr>
        <w:t xml:space="preserve">Refresh token is regenerated </w:t>
      </w:r>
      <w:r w:rsidRPr="00A71310">
        <w:rPr>
          <w:rStyle w:val="Hyperlink"/>
          <w:color w:val="auto"/>
          <w:u w:val="none"/>
          <w:lang w:val="en-GB"/>
        </w:rPr>
        <w:t>after</w:t>
      </w:r>
      <w:r w:rsidR="00982ABF" w:rsidRPr="00A71310">
        <w:rPr>
          <w:rStyle w:val="Hyperlink"/>
          <w:color w:val="auto"/>
          <w:u w:val="none"/>
          <w:lang w:val="en-GB"/>
        </w:rPr>
        <w:t xml:space="preserve"> every AUTH</w:t>
      </w:r>
      <w:r w:rsidRPr="00A71310">
        <w:rPr>
          <w:rStyle w:val="Hyperlink"/>
          <w:color w:val="auto"/>
          <w:u w:val="none"/>
          <w:lang w:val="en-GB"/>
        </w:rPr>
        <w:t xml:space="preserve">. Use new refresh token for next AUTH. </w:t>
      </w:r>
    </w:p>
    <w:p w14:paraId="6FA9209F" w14:textId="6B3E6E9E" w:rsidR="00773C26" w:rsidRDefault="00A71310" w:rsidP="009373AE">
      <w:pPr>
        <w:pStyle w:val="IntenseQuote"/>
        <w:rPr>
          <w:rStyle w:val="Hyperlink"/>
          <w:color w:val="auto"/>
          <w:u w:val="none"/>
          <w:lang w:val="en-GB"/>
        </w:rPr>
      </w:pPr>
      <w:r w:rsidRPr="00A71310">
        <w:rPr>
          <w:rStyle w:val="Hyperlink"/>
          <w:color w:val="auto"/>
          <w:u w:val="none"/>
          <w:lang w:val="en-GB"/>
        </w:rPr>
        <w:br w:type="page"/>
      </w:r>
      <w:r w:rsidR="009373AE">
        <w:rPr>
          <w:rStyle w:val="Hyperlink"/>
          <w:color w:val="auto"/>
          <w:u w:val="none"/>
          <w:lang w:val="en-GB"/>
        </w:rPr>
        <w:lastRenderedPageBreak/>
        <w:t>MTICKET ENDPOINTS</w:t>
      </w:r>
      <w:r w:rsidR="00D37EE3">
        <w:rPr>
          <w:rStyle w:val="Hyperlink"/>
          <w:color w:val="auto"/>
          <w:u w:val="none"/>
          <w:lang w:val="en-GB"/>
        </w:rPr>
        <w:t xml:space="preserve"> (HTTPS POST)</w:t>
      </w:r>
    </w:p>
    <w:p w14:paraId="152379DE" w14:textId="2D9ACFD9" w:rsidR="009373AE" w:rsidRDefault="009373AE" w:rsidP="00773C26">
      <w:pPr>
        <w:rPr>
          <w:lang w:val="en-GB"/>
        </w:rPr>
      </w:pPr>
      <w:r w:rsidRPr="00D37EE3">
        <w:rPr>
          <w:rStyle w:val="Hyperlink"/>
          <w:b/>
          <w:bCs/>
          <w:color w:val="auto"/>
          <w:u w:val="none"/>
          <w:lang w:val="en-GB"/>
        </w:rPr>
        <w:t>Submit order (the shopping cart)</w:t>
      </w:r>
      <w:r>
        <w:rPr>
          <w:rStyle w:val="Hyperlink"/>
          <w:color w:val="auto"/>
          <w:u w:val="none"/>
          <w:lang w:val="en-GB"/>
        </w:rPr>
        <w:t xml:space="preserve"> </w:t>
      </w:r>
      <w:r w:rsidR="00D37EE3">
        <w:rPr>
          <w:rStyle w:val="Hyperlink"/>
          <w:color w:val="auto"/>
          <w:u w:val="none"/>
          <w:lang w:val="en-GB"/>
        </w:rPr>
        <w:t>–</w:t>
      </w:r>
      <w:r>
        <w:rPr>
          <w:rStyle w:val="Hyperlink"/>
          <w:color w:val="auto"/>
          <w:u w:val="none"/>
          <w:lang w:val="en-GB"/>
        </w:rPr>
        <w:t xml:space="preserve"> </w:t>
      </w:r>
      <w:r w:rsidR="00D37EE3">
        <w:rPr>
          <w:rStyle w:val="Hyperlink"/>
          <w:color w:val="auto"/>
          <w:u w:val="none"/>
          <w:lang w:val="en-GB"/>
        </w:rPr>
        <w:t>POST /</w:t>
      </w:r>
      <w:proofErr w:type="spellStart"/>
      <w:r w:rsidRPr="009373AE">
        <w:rPr>
          <w:lang w:val="en-GB"/>
        </w:rPr>
        <w:t>api</w:t>
      </w:r>
      <w:proofErr w:type="spellEnd"/>
      <w:r w:rsidRPr="009373AE">
        <w:rPr>
          <w:lang w:val="en-GB"/>
        </w:rPr>
        <w:t>/partner/ticket/distributor/order</w:t>
      </w:r>
    </w:p>
    <w:p w14:paraId="065DBC71" w14:textId="1E7C373E" w:rsidR="009373AE" w:rsidRDefault="009373AE" w:rsidP="009373AE">
      <w:pPr>
        <w:rPr>
          <w:lang w:val="en-GB"/>
        </w:rPr>
      </w:pPr>
      <w:r w:rsidRPr="00D37EE3">
        <w:rPr>
          <w:b/>
          <w:bCs/>
          <w:lang w:val="en-GB"/>
        </w:rPr>
        <w:t>Order confirmation/cancelation</w:t>
      </w:r>
      <w:r>
        <w:rPr>
          <w:lang w:val="en-GB"/>
        </w:rPr>
        <w:t xml:space="preserve"> </w:t>
      </w:r>
      <w:r w:rsidR="00D37EE3">
        <w:rPr>
          <w:lang w:val="en-GB"/>
        </w:rPr>
        <w:t>–</w:t>
      </w:r>
      <w:r>
        <w:rPr>
          <w:lang w:val="en-GB"/>
        </w:rPr>
        <w:t xml:space="preserve"> </w:t>
      </w:r>
      <w:r w:rsidR="00D37EE3">
        <w:rPr>
          <w:lang w:val="en-GB"/>
        </w:rPr>
        <w:t xml:space="preserve">POST </w:t>
      </w:r>
      <w:r>
        <w:rPr>
          <w:rStyle w:val="Hyperlink"/>
          <w:color w:val="auto"/>
          <w:u w:val="none"/>
          <w:lang w:val="en-GB"/>
        </w:rPr>
        <w:t>/</w:t>
      </w:r>
      <w:proofErr w:type="spellStart"/>
      <w:r w:rsidRPr="009373AE">
        <w:rPr>
          <w:lang w:val="en-GB"/>
        </w:rPr>
        <w:t>api</w:t>
      </w:r>
      <w:proofErr w:type="spellEnd"/>
      <w:r w:rsidRPr="009373AE">
        <w:rPr>
          <w:lang w:val="en-GB"/>
        </w:rPr>
        <w:t>/partner/ticket/distributor/</w:t>
      </w:r>
      <w:proofErr w:type="spellStart"/>
      <w:r w:rsidRPr="009373AE">
        <w:rPr>
          <w:lang w:val="en-GB"/>
        </w:rPr>
        <w:t>order</w:t>
      </w:r>
      <w:r>
        <w:rPr>
          <w:lang w:val="en-GB"/>
        </w:rPr>
        <w:t>commit</w:t>
      </w:r>
      <w:proofErr w:type="spellEnd"/>
    </w:p>
    <w:p w14:paraId="5343A156" w14:textId="60332C10" w:rsidR="009373AE" w:rsidRDefault="009373AE" w:rsidP="009373AE">
      <w:pPr>
        <w:rPr>
          <w:lang w:val="en-GB"/>
        </w:rPr>
      </w:pPr>
      <w:r w:rsidRPr="00D37EE3">
        <w:rPr>
          <w:b/>
          <w:bCs/>
          <w:lang w:val="en-GB"/>
        </w:rPr>
        <w:t>Submit Refund/Cancel confirmed order</w:t>
      </w:r>
      <w:r>
        <w:rPr>
          <w:lang w:val="en-GB"/>
        </w:rPr>
        <w:t xml:space="preserve"> - </w:t>
      </w:r>
      <w:r w:rsidR="00D37EE3">
        <w:rPr>
          <w:lang w:val="en-GB"/>
        </w:rPr>
        <w:t>POST</w:t>
      </w:r>
      <w:r>
        <w:rPr>
          <w:lang w:val="en-GB"/>
        </w:rPr>
        <w:t xml:space="preserve"> </w:t>
      </w:r>
      <w:r>
        <w:rPr>
          <w:rStyle w:val="Hyperlink"/>
          <w:color w:val="auto"/>
          <w:u w:val="none"/>
          <w:lang w:val="en-GB"/>
        </w:rPr>
        <w:t>/</w:t>
      </w:r>
      <w:proofErr w:type="spellStart"/>
      <w:r w:rsidRPr="009373AE">
        <w:rPr>
          <w:lang w:val="en-GB"/>
        </w:rPr>
        <w:t>api</w:t>
      </w:r>
      <w:proofErr w:type="spellEnd"/>
      <w:r w:rsidRPr="009373AE">
        <w:rPr>
          <w:lang w:val="en-GB"/>
        </w:rPr>
        <w:t>/partner/ticket/distributor/</w:t>
      </w:r>
      <w:r>
        <w:rPr>
          <w:lang w:val="en-GB"/>
        </w:rPr>
        <w:t>refund</w:t>
      </w:r>
    </w:p>
    <w:p w14:paraId="02C256B1" w14:textId="769CCC6C" w:rsidR="009373AE" w:rsidRDefault="009373AE" w:rsidP="009373AE">
      <w:pPr>
        <w:rPr>
          <w:lang w:val="en-GB"/>
        </w:rPr>
      </w:pPr>
      <w:r w:rsidRPr="00D37EE3">
        <w:rPr>
          <w:b/>
          <w:bCs/>
          <w:lang w:val="en-GB"/>
        </w:rPr>
        <w:t>Refund confirmation/cancelation</w:t>
      </w:r>
      <w:r>
        <w:rPr>
          <w:lang w:val="en-GB"/>
        </w:rPr>
        <w:t xml:space="preserve"> </w:t>
      </w:r>
      <w:r w:rsidR="00D37EE3">
        <w:rPr>
          <w:lang w:val="en-GB"/>
        </w:rPr>
        <w:t>–</w:t>
      </w:r>
      <w:r>
        <w:rPr>
          <w:lang w:val="en-GB"/>
        </w:rPr>
        <w:t xml:space="preserve"> </w:t>
      </w:r>
      <w:r w:rsidR="00D37EE3">
        <w:rPr>
          <w:lang w:val="en-GB"/>
        </w:rPr>
        <w:t xml:space="preserve">POST </w:t>
      </w:r>
      <w:r>
        <w:rPr>
          <w:rStyle w:val="Hyperlink"/>
          <w:color w:val="auto"/>
          <w:u w:val="none"/>
          <w:lang w:val="en-GB"/>
        </w:rPr>
        <w:t>/</w:t>
      </w:r>
      <w:proofErr w:type="spellStart"/>
      <w:r w:rsidRPr="009373AE">
        <w:rPr>
          <w:lang w:val="en-GB"/>
        </w:rPr>
        <w:t>api</w:t>
      </w:r>
      <w:proofErr w:type="spellEnd"/>
      <w:r w:rsidRPr="009373AE">
        <w:rPr>
          <w:lang w:val="en-GB"/>
        </w:rPr>
        <w:t>/partner/ticket/distributor/</w:t>
      </w:r>
      <w:proofErr w:type="spellStart"/>
      <w:r>
        <w:rPr>
          <w:lang w:val="en-GB"/>
        </w:rPr>
        <w:t>refundcommit</w:t>
      </w:r>
      <w:proofErr w:type="spellEnd"/>
    </w:p>
    <w:p w14:paraId="56C8BDD1" w14:textId="3D472AC6" w:rsidR="0064416F" w:rsidRDefault="0064416F" w:rsidP="009373AE">
      <w:pPr>
        <w:rPr>
          <w:lang w:val="en-GB"/>
        </w:rPr>
      </w:pPr>
      <w:r w:rsidRPr="0064416F">
        <w:rPr>
          <w:b/>
          <w:bCs/>
          <w:lang w:val="en-GB"/>
        </w:rPr>
        <w:t>Check if recipient exists</w:t>
      </w:r>
      <w:r>
        <w:rPr>
          <w:lang w:val="en-GB"/>
        </w:rPr>
        <w:t xml:space="preserve"> – POST </w:t>
      </w:r>
      <w:r w:rsidRPr="0064416F">
        <w:rPr>
          <w:lang w:val="en-GB"/>
        </w:rPr>
        <w:t>/</w:t>
      </w:r>
      <w:proofErr w:type="spellStart"/>
      <w:r w:rsidRPr="0064416F">
        <w:rPr>
          <w:lang w:val="en-GB"/>
        </w:rPr>
        <w:t>api</w:t>
      </w:r>
      <w:proofErr w:type="spellEnd"/>
      <w:r w:rsidRPr="0064416F">
        <w:rPr>
          <w:lang w:val="en-GB"/>
        </w:rPr>
        <w:t>/partner/ticket/distributor/</w:t>
      </w:r>
      <w:proofErr w:type="spellStart"/>
      <w:r w:rsidRPr="0064416F">
        <w:rPr>
          <w:lang w:val="en-GB"/>
        </w:rPr>
        <w:t>recipientcheck</w:t>
      </w:r>
      <w:proofErr w:type="spellEnd"/>
    </w:p>
    <w:p w14:paraId="6657EB5C" w14:textId="77777777" w:rsidR="0064416F" w:rsidRDefault="0064416F" w:rsidP="009373AE">
      <w:pPr>
        <w:rPr>
          <w:lang w:val="en-GB"/>
        </w:rPr>
      </w:pPr>
    </w:p>
    <w:p w14:paraId="583CE670" w14:textId="77777777" w:rsidR="00D37EE3" w:rsidRDefault="00D37EE3" w:rsidP="009373AE">
      <w:pPr>
        <w:rPr>
          <w:lang w:val="en-GB"/>
        </w:rPr>
      </w:pPr>
    </w:p>
    <w:p w14:paraId="381899E2" w14:textId="010B398B" w:rsidR="00D135B0" w:rsidRDefault="002876EA" w:rsidP="009373AE">
      <w:pPr>
        <w:rPr>
          <w:lang w:val="en-GB"/>
        </w:rPr>
      </w:pPr>
      <w:r>
        <w:rPr>
          <w:lang w:val="en-GB"/>
        </w:rPr>
        <w:t xml:space="preserve">HTTPS POST,  JSON </w:t>
      </w:r>
      <w:r w:rsidR="009F75FA">
        <w:rPr>
          <w:lang w:val="en-GB"/>
        </w:rPr>
        <w:t xml:space="preserve">in Body </w:t>
      </w:r>
      <w:r>
        <w:rPr>
          <w:lang w:val="en-GB"/>
        </w:rPr>
        <w:t xml:space="preserve">requests and responses. </w:t>
      </w:r>
    </w:p>
    <w:p w14:paraId="1D9FBD16" w14:textId="3D3770CA" w:rsidR="009F75FA" w:rsidRDefault="009F75FA" w:rsidP="009373AE">
      <w:pPr>
        <w:rPr>
          <w:lang w:val="en-GB"/>
        </w:rPr>
      </w:pPr>
      <w:r>
        <w:rPr>
          <w:lang w:val="en-GB"/>
        </w:rPr>
        <w:t>Shopping cart (order or refund) is valid for 15 mins.</w:t>
      </w:r>
    </w:p>
    <w:p w14:paraId="2F5D5080" w14:textId="77777777" w:rsidR="00753C49" w:rsidRDefault="00753C49" w:rsidP="009373AE">
      <w:pPr>
        <w:rPr>
          <w:lang w:val="en-GB"/>
        </w:rPr>
      </w:pPr>
    </w:p>
    <w:p w14:paraId="790D2C9F" w14:textId="424DDCDF" w:rsidR="00753C49" w:rsidRDefault="00753C49" w:rsidP="00753C49">
      <w:pPr>
        <w:pStyle w:val="IntenseQuote"/>
        <w:rPr>
          <w:lang w:val="en-GB"/>
        </w:rPr>
      </w:pPr>
      <w:r>
        <w:rPr>
          <w:lang w:val="en-GB"/>
        </w:rPr>
        <w:t>Status codes used by API:</w:t>
      </w:r>
    </w:p>
    <w:p w14:paraId="2148A184" w14:textId="59B74AA2" w:rsidR="00753C49" w:rsidRPr="00157778" w:rsidRDefault="00753C49" w:rsidP="00157778">
      <w:pPr>
        <w:pStyle w:val="JSON"/>
        <w:rPr>
          <w:rStyle w:val="Strong"/>
          <w:b w:val="0"/>
          <w:bCs w:val="0"/>
        </w:rPr>
      </w:pPr>
      <w:r w:rsidRPr="00157778">
        <w:rPr>
          <w:rStyle w:val="Strong"/>
        </w:rPr>
        <w:t>Order status</w:t>
      </w:r>
      <w:r w:rsidRPr="00157778">
        <w:rPr>
          <w:rStyle w:val="Strong"/>
          <w:b w:val="0"/>
          <w:bCs w:val="0"/>
        </w:rPr>
        <w:t xml:space="preserve">: 0 – new, 1 – </w:t>
      </w:r>
      <w:r w:rsidR="00157778" w:rsidRPr="00157778">
        <w:rPr>
          <w:rStyle w:val="Strong"/>
          <w:b w:val="0"/>
          <w:bCs w:val="0"/>
        </w:rPr>
        <w:t>p</w:t>
      </w:r>
      <w:r w:rsidRPr="00157778">
        <w:rPr>
          <w:rStyle w:val="Strong"/>
          <w:b w:val="0"/>
          <w:bCs w:val="0"/>
        </w:rPr>
        <w:t xml:space="preserve">aid, 4 – </w:t>
      </w:r>
      <w:proofErr w:type="spellStart"/>
      <w:r w:rsidRPr="00157778">
        <w:rPr>
          <w:rStyle w:val="Strong"/>
          <w:b w:val="0"/>
          <w:bCs w:val="0"/>
        </w:rPr>
        <w:t>canceled</w:t>
      </w:r>
      <w:proofErr w:type="spellEnd"/>
      <w:r w:rsidRPr="00157778">
        <w:rPr>
          <w:rStyle w:val="Strong"/>
          <w:b w:val="0"/>
          <w:bCs w:val="0"/>
        </w:rPr>
        <w:t xml:space="preserve"> </w:t>
      </w:r>
    </w:p>
    <w:p w14:paraId="4E0DD06A" w14:textId="76A96709" w:rsidR="00753C49" w:rsidRPr="00157778" w:rsidRDefault="00753C49" w:rsidP="00157778">
      <w:pPr>
        <w:pStyle w:val="JSON"/>
        <w:rPr>
          <w:rStyle w:val="Strong"/>
          <w:b w:val="0"/>
          <w:bCs w:val="0"/>
        </w:rPr>
      </w:pPr>
      <w:r w:rsidRPr="00157778">
        <w:rPr>
          <w:rStyle w:val="Strong"/>
        </w:rPr>
        <w:t>Refund status</w:t>
      </w:r>
      <w:r w:rsidRPr="00157778">
        <w:rPr>
          <w:rStyle w:val="Strong"/>
          <w:b w:val="0"/>
          <w:bCs w:val="0"/>
        </w:rPr>
        <w:t xml:space="preserve">: 0 – new, 1 – </w:t>
      </w:r>
      <w:r w:rsidR="00157778" w:rsidRPr="00157778">
        <w:rPr>
          <w:rStyle w:val="Strong"/>
          <w:b w:val="0"/>
          <w:bCs w:val="0"/>
        </w:rPr>
        <w:t>s</w:t>
      </w:r>
      <w:r w:rsidRPr="00157778">
        <w:rPr>
          <w:rStyle w:val="Strong"/>
          <w:b w:val="0"/>
          <w:bCs w:val="0"/>
        </w:rPr>
        <w:t xml:space="preserve">uccess, 4 – </w:t>
      </w:r>
      <w:proofErr w:type="spellStart"/>
      <w:r w:rsidRPr="00157778">
        <w:rPr>
          <w:rStyle w:val="Strong"/>
          <w:b w:val="0"/>
          <w:bCs w:val="0"/>
        </w:rPr>
        <w:t>canceled</w:t>
      </w:r>
      <w:proofErr w:type="spellEnd"/>
    </w:p>
    <w:p w14:paraId="1776A91E" w14:textId="408054B2" w:rsidR="00753C49" w:rsidRPr="00157778" w:rsidRDefault="00753C49" w:rsidP="00157778">
      <w:pPr>
        <w:pStyle w:val="JSON"/>
        <w:rPr>
          <w:rStyle w:val="Strong"/>
          <w:b w:val="0"/>
          <w:bCs w:val="0"/>
        </w:rPr>
      </w:pPr>
      <w:r w:rsidRPr="00157778">
        <w:rPr>
          <w:rStyle w:val="Strong"/>
        </w:rPr>
        <w:t>Ticket(Item) status</w:t>
      </w:r>
      <w:r w:rsidRPr="00157778">
        <w:rPr>
          <w:rStyle w:val="Strong"/>
          <w:b w:val="0"/>
          <w:bCs w:val="0"/>
        </w:rPr>
        <w:t xml:space="preserve">: 0 – new,2 – Paid, 5 – </w:t>
      </w:r>
      <w:proofErr w:type="spellStart"/>
      <w:r w:rsidRPr="00157778">
        <w:rPr>
          <w:rStyle w:val="Strong"/>
          <w:b w:val="0"/>
          <w:bCs w:val="0"/>
        </w:rPr>
        <w:t>canceled</w:t>
      </w:r>
      <w:proofErr w:type="spellEnd"/>
      <w:r w:rsidRPr="00157778">
        <w:rPr>
          <w:rStyle w:val="Strong"/>
          <w:b w:val="0"/>
          <w:bCs w:val="0"/>
        </w:rPr>
        <w:t>, 6 – refunded</w:t>
      </w:r>
    </w:p>
    <w:p w14:paraId="28252217" w14:textId="53E0A393" w:rsidR="00753C49" w:rsidRPr="00157778" w:rsidRDefault="00753C49" w:rsidP="00157778">
      <w:pPr>
        <w:pStyle w:val="JSON"/>
        <w:rPr>
          <w:rStyle w:val="Strong"/>
          <w:b w:val="0"/>
          <w:bCs w:val="0"/>
        </w:rPr>
      </w:pPr>
      <w:proofErr w:type="spellStart"/>
      <w:r w:rsidRPr="00157778">
        <w:rPr>
          <w:rStyle w:val="Strong"/>
        </w:rPr>
        <w:t>DiscountId</w:t>
      </w:r>
      <w:proofErr w:type="spellEnd"/>
      <w:r w:rsidRPr="00157778">
        <w:rPr>
          <w:rStyle w:val="Strong"/>
          <w:b w:val="0"/>
          <w:bCs w:val="0"/>
        </w:rPr>
        <w:t>: 0 - No discount, 1 -</w:t>
      </w:r>
      <w:r w:rsidRPr="00157778">
        <w:rPr>
          <w:rStyle w:val="Strong"/>
          <w:b w:val="0"/>
          <w:bCs w:val="0"/>
        </w:rPr>
        <w:tab/>
        <w:t xml:space="preserve">80% discount, 2 - 50% discount, 13 – primary school ticket, </w:t>
      </w:r>
    </w:p>
    <w:p w14:paraId="573F5579" w14:textId="77777777" w:rsidR="0064416F" w:rsidRDefault="00753C49" w:rsidP="0064416F">
      <w:pPr>
        <w:rPr>
          <w:rStyle w:val="Strong"/>
          <w:b w:val="0"/>
          <w:bCs w:val="0"/>
        </w:rPr>
      </w:pPr>
      <w:r w:rsidRPr="00157778">
        <w:rPr>
          <w:rStyle w:val="Strong"/>
          <w:b w:val="0"/>
          <w:bCs w:val="0"/>
        </w:rPr>
        <w:t xml:space="preserve">14 - </w:t>
      </w:r>
      <w:proofErr w:type="spellStart"/>
      <w:r w:rsidRPr="00157778">
        <w:rPr>
          <w:rStyle w:val="Strong"/>
          <w:b w:val="0"/>
          <w:bCs w:val="0"/>
        </w:rPr>
        <w:t>Special</w:t>
      </w:r>
      <w:proofErr w:type="spellEnd"/>
      <w:r w:rsidRPr="00157778">
        <w:rPr>
          <w:rStyle w:val="Strong"/>
          <w:b w:val="0"/>
          <w:bCs w:val="0"/>
        </w:rPr>
        <w:t xml:space="preserve"> (12 mėn.) </w:t>
      </w:r>
      <w:proofErr w:type="spellStart"/>
      <w:r w:rsidRPr="00157778">
        <w:rPr>
          <w:rStyle w:val="Strong"/>
          <w:b w:val="0"/>
          <w:bCs w:val="0"/>
        </w:rPr>
        <w:t>ticket</w:t>
      </w:r>
      <w:proofErr w:type="spellEnd"/>
      <w:r w:rsidRPr="00157778">
        <w:rPr>
          <w:rStyle w:val="Strong"/>
          <w:b w:val="0"/>
          <w:bCs w:val="0"/>
        </w:rPr>
        <w:t xml:space="preserve">, 15 – </w:t>
      </w:r>
      <w:proofErr w:type="spellStart"/>
      <w:r w:rsidRPr="00157778">
        <w:rPr>
          <w:rStyle w:val="Strong"/>
          <w:b w:val="0"/>
          <w:bCs w:val="0"/>
        </w:rPr>
        <w:t>Park&amp;Ride</w:t>
      </w:r>
      <w:proofErr w:type="spellEnd"/>
      <w:r w:rsidRPr="00157778">
        <w:rPr>
          <w:rStyle w:val="Strong"/>
          <w:b w:val="0"/>
          <w:bCs w:val="0"/>
        </w:rPr>
        <w:t xml:space="preserve"> </w:t>
      </w:r>
      <w:proofErr w:type="spellStart"/>
      <w:r w:rsidRPr="00157778">
        <w:rPr>
          <w:rStyle w:val="Strong"/>
          <w:b w:val="0"/>
          <w:bCs w:val="0"/>
        </w:rPr>
        <w:t>ticket</w:t>
      </w:r>
      <w:proofErr w:type="spellEnd"/>
    </w:p>
    <w:p w14:paraId="3F4F1556" w14:textId="3585E7F8" w:rsidR="0064416F" w:rsidRPr="0064416F" w:rsidRDefault="0064416F" w:rsidP="0064416F">
      <w:pPr>
        <w:pStyle w:val="IntenseQuote"/>
        <w:rPr>
          <w:rStyle w:val="IntenseQuoteChar"/>
          <w:color w:val="auto"/>
        </w:rPr>
      </w:pPr>
      <w:proofErr w:type="spellStart"/>
      <w:r w:rsidRPr="0064416F">
        <w:rPr>
          <w:rStyle w:val="IntenseQuoteChar"/>
        </w:rPr>
        <w:t>Check</w:t>
      </w:r>
      <w:proofErr w:type="spellEnd"/>
      <w:r w:rsidRPr="0064416F">
        <w:rPr>
          <w:rStyle w:val="IntenseQuoteChar"/>
        </w:rPr>
        <w:t xml:space="preserve"> </w:t>
      </w:r>
      <w:proofErr w:type="spellStart"/>
      <w:r w:rsidRPr="0064416F">
        <w:rPr>
          <w:rStyle w:val="IntenseQuoteChar"/>
        </w:rPr>
        <w:t>if</w:t>
      </w:r>
      <w:proofErr w:type="spellEnd"/>
      <w:r w:rsidRPr="0064416F">
        <w:rPr>
          <w:rStyle w:val="IntenseQuoteChar"/>
        </w:rPr>
        <w:t xml:space="preserve"> </w:t>
      </w:r>
      <w:proofErr w:type="spellStart"/>
      <w:r w:rsidRPr="0064416F">
        <w:rPr>
          <w:rStyle w:val="IntenseQuoteChar"/>
        </w:rPr>
        <w:t>recipient</w:t>
      </w:r>
      <w:proofErr w:type="spellEnd"/>
      <w:r w:rsidRPr="0064416F">
        <w:rPr>
          <w:rStyle w:val="IntenseQuoteChar"/>
        </w:rPr>
        <w:t xml:space="preserve"> </w:t>
      </w:r>
      <w:proofErr w:type="spellStart"/>
      <w:r w:rsidRPr="0064416F">
        <w:rPr>
          <w:rStyle w:val="IntenseQuoteChar"/>
        </w:rPr>
        <w:t>exists</w:t>
      </w:r>
      <w:proofErr w:type="spellEnd"/>
      <w:r w:rsidRPr="0064416F">
        <w:rPr>
          <w:rStyle w:val="IntenseQuoteChar"/>
        </w:rPr>
        <w:t xml:space="preserve"> – POST /</w:t>
      </w:r>
      <w:proofErr w:type="spellStart"/>
      <w:r w:rsidRPr="0064416F">
        <w:rPr>
          <w:rStyle w:val="IntenseQuoteChar"/>
        </w:rPr>
        <w:t>api</w:t>
      </w:r>
      <w:proofErr w:type="spellEnd"/>
      <w:r w:rsidRPr="0064416F">
        <w:rPr>
          <w:rStyle w:val="IntenseQuoteChar"/>
        </w:rPr>
        <w:t>/</w:t>
      </w:r>
      <w:proofErr w:type="spellStart"/>
      <w:r w:rsidRPr="0064416F">
        <w:rPr>
          <w:rStyle w:val="IntenseQuoteChar"/>
        </w:rPr>
        <w:t>partner</w:t>
      </w:r>
      <w:proofErr w:type="spellEnd"/>
      <w:r w:rsidRPr="0064416F">
        <w:rPr>
          <w:rStyle w:val="IntenseQuoteChar"/>
        </w:rPr>
        <w:t>/</w:t>
      </w:r>
      <w:proofErr w:type="spellStart"/>
      <w:r w:rsidRPr="0064416F">
        <w:rPr>
          <w:rStyle w:val="IntenseQuoteChar"/>
        </w:rPr>
        <w:t>ticket</w:t>
      </w:r>
      <w:proofErr w:type="spellEnd"/>
      <w:r w:rsidRPr="0064416F">
        <w:rPr>
          <w:rStyle w:val="IntenseQuoteChar"/>
        </w:rPr>
        <w:t>/</w:t>
      </w:r>
      <w:proofErr w:type="spellStart"/>
      <w:r w:rsidRPr="0064416F">
        <w:rPr>
          <w:rStyle w:val="IntenseQuoteChar"/>
        </w:rPr>
        <w:t>distributor</w:t>
      </w:r>
      <w:proofErr w:type="spellEnd"/>
      <w:r w:rsidRPr="0064416F">
        <w:rPr>
          <w:rStyle w:val="IntenseQuoteChar"/>
        </w:rPr>
        <w:t>/</w:t>
      </w:r>
      <w:proofErr w:type="spellStart"/>
      <w:r w:rsidRPr="0064416F">
        <w:rPr>
          <w:rStyle w:val="IntenseQuoteChar"/>
        </w:rPr>
        <w:t>recipientcheck</w:t>
      </w:r>
      <w:proofErr w:type="spellEnd"/>
    </w:p>
    <w:p w14:paraId="0E49095D" w14:textId="0FE2913F" w:rsidR="00753C49" w:rsidRDefault="005713B0" w:rsidP="00157778">
      <w:pPr>
        <w:pStyle w:val="JSON"/>
        <w:rPr>
          <w:rStyle w:val="Strong"/>
          <w:b w:val="0"/>
          <w:bCs w:val="0"/>
        </w:rPr>
      </w:pPr>
      <w:r w:rsidRPr="005713B0">
        <w:rPr>
          <w:rStyle w:val="IntenseReference"/>
        </w:rPr>
        <w:t>REQUEST</w:t>
      </w:r>
      <w:r>
        <w:rPr>
          <w:rStyle w:val="Strong"/>
          <w:b w:val="0"/>
          <w:bCs w:val="0"/>
        </w:rPr>
        <w:t>:</w:t>
      </w:r>
    </w:p>
    <w:p w14:paraId="27C7F5F6" w14:textId="77777777" w:rsidR="005713B0" w:rsidRDefault="005713B0" w:rsidP="00157778">
      <w:pPr>
        <w:pStyle w:val="JSON"/>
        <w:rPr>
          <w:rStyle w:val="Strong"/>
          <w:b w:val="0"/>
          <w:bCs w:val="0"/>
        </w:rPr>
      </w:pPr>
    </w:p>
    <w:p w14:paraId="7DA425C6" w14:textId="77777777" w:rsidR="005713B0" w:rsidRPr="005713B0" w:rsidRDefault="005713B0" w:rsidP="005713B0">
      <w:pPr>
        <w:pStyle w:val="JSON"/>
        <w:rPr>
          <w:rStyle w:val="Strong"/>
          <w:b w:val="0"/>
          <w:bCs w:val="0"/>
        </w:rPr>
      </w:pPr>
      <w:r w:rsidRPr="005713B0">
        <w:rPr>
          <w:rStyle w:val="Strong"/>
          <w:b w:val="0"/>
          <w:bCs w:val="0"/>
        </w:rPr>
        <w:t>{</w:t>
      </w:r>
    </w:p>
    <w:p w14:paraId="7D710B66" w14:textId="74CF39DE" w:rsidR="005713B0" w:rsidRPr="005713B0" w:rsidRDefault="005713B0" w:rsidP="005713B0">
      <w:pPr>
        <w:pStyle w:val="JSON"/>
        <w:rPr>
          <w:rStyle w:val="Strong"/>
          <w:b w:val="0"/>
          <w:bCs w:val="0"/>
        </w:rPr>
      </w:pPr>
      <w:r w:rsidRPr="005713B0">
        <w:rPr>
          <w:rStyle w:val="Strong"/>
          <w:b w:val="0"/>
          <w:bCs w:val="0"/>
        </w:rPr>
        <w:t xml:space="preserve">  "</w:t>
      </w:r>
      <w:proofErr w:type="spellStart"/>
      <w:r w:rsidRPr="005713B0">
        <w:rPr>
          <w:rStyle w:val="Strong"/>
          <w:b w:val="0"/>
          <w:bCs w:val="0"/>
        </w:rPr>
        <w:t>recipientPhonenumber</w:t>
      </w:r>
      <w:proofErr w:type="spellEnd"/>
      <w:r w:rsidRPr="005713B0">
        <w:rPr>
          <w:rStyle w:val="Strong"/>
          <w:b w:val="0"/>
          <w:bCs w:val="0"/>
        </w:rPr>
        <w:t>": "370698200</w:t>
      </w:r>
      <w:r>
        <w:rPr>
          <w:rStyle w:val="Strong"/>
          <w:b w:val="0"/>
          <w:bCs w:val="0"/>
        </w:rPr>
        <w:t>00</w:t>
      </w:r>
      <w:r w:rsidRPr="005713B0">
        <w:rPr>
          <w:rStyle w:val="Strong"/>
          <w:b w:val="0"/>
          <w:bCs w:val="0"/>
        </w:rPr>
        <w:t>"</w:t>
      </w:r>
      <w:r>
        <w:rPr>
          <w:rStyle w:val="Strong"/>
          <w:b w:val="0"/>
          <w:bCs w:val="0"/>
        </w:rPr>
        <w:t xml:space="preserve"> </w:t>
      </w:r>
    </w:p>
    <w:p w14:paraId="7FB0E5A8" w14:textId="3DEAE2EE" w:rsidR="005713B0" w:rsidRDefault="005713B0" w:rsidP="005713B0">
      <w:pPr>
        <w:pStyle w:val="JSON"/>
        <w:rPr>
          <w:rStyle w:val="Strong"/>
          <w:b w:val="0"/>
          <w:bCs w:val="0"/>
        </w:rPr>
      </w:pPr>
      <w:r w:rsidRPr="005713B0">
        <w:rPr>
          <w:rStyle w:val="Strong"/>
          <w:b w:val="0"/>
          <w:bCs w:val="0"/>
        </w:rPr>
        <w:t>}</w:t>
      </w:r>
    </w:p>
    <w:p w14:paraId="35D20DD4" w14:textId="72248500" w:rsidR="005713B0" w:rsidRDefault="005713B0" w:rsidP="005713B0">
      <w:pPr>
        <w:pStyle w:val="JSON"/>
        <w:rPr>
          <w:rStyle w:val="IntenseReference"/>
        </w:rPr>
      </w:pPr>
      <w:r w:rsidRPr="005713B0">
        <w:rPr>
          <w:rStyle w:val="IntenseReference"/>
        </w:rPr>
        <w:t>Or</w:t>
      </w:r>
    </w:p>
    <w:p w14:paraId="52BA0B61" w14:textId="46536D64" w:rsidR="005713B0" w:rsidRPr="005713B0" w:rsidRDefault="005713B0" w:rsidP="005713B0">
      <w:pPr>
        <w:pStyle w:val="JSON"/>
        <w:rPr>
          <w:rStyle w:val="Strong"/>
          <w:b w:val="0"/>
          <w:bCs w:val="0"/>
        </w:rPr>
      </w:pPr>
      <w:r w:rsidRPr="005713B0">
        <w:rPr>
          <w:rStyle w:val="Strong"/>
          <w:b w:val="0"/>
          <w:bCs w:val="0"/>
        </w:rPr>
        <w:t>{</w:t>
      </w:r>
    </w:p>
    <w:p w14:paraId="60FDC4C5" w14:textId="77777777" w:rsidR="005713B0" w:rsidRPr="005713B0" w:rsidRDefault="005713B0" w:rsidP="005713B0">
      <w:pPr>
        <w:pStyle w:val="JSON"/>
        <w:rPr>
          <w:rStyle w:val="Strong"/>
          <w:b w:val="0"/>
          <w:bCs w:val="0"/>
        </w:rPr>
      </w:pPr>
      <w:r w:rsidRPr="005713B0">
        <w:rPr>
          <w:rStyle w:val="Strong"/>
          <w:b w:val="0"/>
          <w:bCs w:val="0"/>
        </w:rPr>
        <w:t xml:space="preserve">  "</w:t>
      </w:r>
      <w:proofErr w:type="spellStart"/>
      <w:r w:rsidRPr="005713B0">
        <w:rPr>
          <w:rStyle w:val="Strong"/>
          <w:b w:val="0"/>
          <w:bCs w:val="0"/>
        </w:rPr>
        <w:t>recipientEmail</w:t>
      </w:r>
      <w:proofErr w:type="spellEnd"/>
      <w:r w:rsidRPr="005713B0">
        <w:rPr>
          <w:rStyle w:val="Strong"/>
          <w:b w:val="0"/>
          <w:bCs w:val="0"/>
        </w:rPr>
        <w:t>": "test@example.com"</w:t>
      </w:r>
    </w:p>
    <w:p w14:paraId="66C8F9D3" w14:textId="027292F6" w:rsidR="005713B0" w:rsidRPr="005713B0" w:rsidRDefault="005713B0" w:rsidP="005713B0">
      <w:pPr>
        <w:pStyle w:val="JSON"/>
        <w:rPr>
          <w:rStyle w:val="Strong"/>
          <w:b w:val="0"/>
          <w:bCs w:val="0"/>
        </w:rPr>
      </w:pPr>
      <w:r w:rsidRPr="005713B0">
        <w:rPr>
          <w:rStyle w:val="Strong"/>
          <w:b w:val="0"/>
          <w:bCs w:val="0"/>
        </w:rPr>
        <w:t>}</w:t>
      </w:r>
    </w:p>
    <w:p w14:paraId="6030CE4D" w14:textId="77777777" w:rsidR="005713B0" w:rsidRPr="00157778" w:rsidRDefault="005713B0" w:rsidP="005713B0">
      <w:pPr>
        <w:pStyle w:val="JSON"/>
        <w:rPr>
          <w:rStyle w:val="Strong"/>
          <w:b w:val="0"/>
          <w:bCs w:val="0"/>
        </w:rPr>
      </w:pPr>
    </w:p>
    <w:p w14:paraId="15C649DC" w14:textId="11265F41" w:rsidR="005713B0" w:rsidRPr="005713B0" w:rsidRDefault="005713B0" w:rsidP="00753C49">
      <w:pPr>
        <w:rPr>
          <w:rStyle w:val="IntenseReference"/>
        </w:rPr>
      </w:pPr>
      <w:r w:rsidRPr="005713B0">
        <w:rPr>
          <w:rStyle w:val="IntenseReference"/>
        </w:rPr>
        <w:t>RESPONSE (200 OK):</w:t>
      </w:r>
    </w:p>
    <w:p w14:paraId="5CEEE2B9" w14:textId="77777777" w:rsidR="005713B0" w:rsidRPr="005713B0" w:rsidRDefault="005713B0" w:rsidP="005713B0">
      <w:pPr>
        <w:pStyle w:val="JSON"/>
        <w:rPr>
          <w:rStyle w:val="Strong"/>
          <w:b w:val="0"/>
          <w:bCs w:val="0"/>
        </w:rPr>
      </w:pPr>
      <w:r w:rsidRPr="005713B0">
        <w:rPr>
          <w:rStyle w:val="Strong"/>
          <w:b w:val="0"/>
          <w:bCs w:val="0"/>
        </w:rPr>
        <w:t>{</w:t>
      </w:r>
    </w:p>
    <w:p w14:paraId="537CC938" w14:textId="4BA88C40" w:rsidR="005713B0" w:rsidRPr="005713B0" w:rsidRDefault="005713B0" w:rsidP="005713B0">
      <w:pPr>
        <w:pStyle w:val="JSON"/>
        <w:rPr>
          <w:rStyle w:val="Strong"/>
          <w:b w:val="0"/>
          <w:bCs w:val="0"/>
        </w:rPr>
      </w:pPr>
      <w:r w:rsidRPr="005713B0">
        <w:rPr>
          <w:rStyle w:val="Strong"/>
          <w:b w:val="0"/>
          <w:bCs w:val="0"/>
        </w:rPr>
        <w:tab/>
        <w:t>"</w:t>
      </w:r>
      <w:proofErr w:type="spellStart"/>
      <w:r w:rsidRPr="005713B0">
        <w:rPr>
          <w:rStyle w:val="Strong"/>
          <w:b w:val="0"/>
          <w:bCs w:val="0"/>
        </w:rPr>
        <w:t>userExists</w:t>
      </w:r>
      <w:proofErr w:type="spellEnd"/>
      <w:r w:rsidRPr="005713B0">
        <w:rPr>
          <w:rStyle w:val="Strong"/>
          <w:b w:val="0"/>
          <w:bCs w:val="0"/>
        </w:rPr>
        <w:t>": true  //or false</w:t>
      </w:r>
    </w:p>
    <w:p w14:paraId="60689FEE" w14:textId="007C8F3C" w:rsidR="005713B0" w:rsidRPr="005713B0" w:rsidRDefault="005713B0" w:rsidP="005713B0">
      <w:pPr>
        <w:pStyle w:val="JSON"/>
        <w:rPr>
          <w:rStyle w:val="Strong"/>
          <w:b w:val="0"/>
          <w:bCs w:val="0"/>
        </w:rPr>
      </w:pPr>
      <w:r w:rsidRPr="005713B0">
        <w:rPr>
          <w:rStyle w:val="Strong"/>
          <w:b w:val="0"/>
          <w:bCs w:val="0"/>
        </w:rPr>
        <w:t>}</w:t>
      </w:r>
    </w:p>
    <w:p w14:paraId="71ED21E3" w14:textId="458F9630" w:rsidR="00D135B0" w:rsidRDefault="00D135B0">
      <w:pPr>
        <w:rPr>
          <w:lang w:val="en-GB"/>
        </w:rPr>
      </w:pPr>
    </w:p>
    <w:p w14:paraId="7E63E5E0" w14:textId="77777777" w:rsidR="002876EA" w:rsidRPr="00D135B0" w:rsidRDefault="002876EA" w:rsidP="00D135B0">
      <w:pPr>
        <w:pStyle w:val="IntenseQuote"/>
      </w:pPr>
      <w:proofErr w:type="spellStart"/>
      <w:r w:rsidRPr="00D135B0">
        <w:rPr>
          <w:rStyle w:val="Hyperlink"/>
          <w:color w:val="4472C4" w:themeColor="accent1"/>
          <w:u w:val="none"/>
        </w:rPr>
        <w:lastRenderedPageBreak/>
        <w:t>Submit</w:t>
      </w:r>
      <w:proofErr w:type="spellEnd"/>
      <w:r w:rsidRPr="00D135B0">
        <w:rPr>
          <w:rStyle w:val="Hyperlink"/>
          <w:color w:val="4472C4" w:themeColor="accent1"/>
          <w:u w:val="none"/>
        </w:rPr>
        <w:t xml:space="preserve"> </w:t>
      </w:r>
      <w:proofErr w:type="spellStart"/>
      <w:r w:rsidRPr="00D135B0">
        <w:rPr>
          <w:rStyle w:val="Hyperlink"/>
          <w:color w:val="4472C4" w:themeColor="accent1"/>
          <w:u w:val="none"/>
        </w:rPr>
        <w:t>order</w:t>
      </w:r>
      <w:proofErr w:type="spellEnd"/>
      <w:r w:rsidRPr="00D135B0">
        <w:rPr>
          <w:rStyle w:val="Hyperlink"/>
          <w:color w:val="4472C4" w:themeColor="accent1"/>
          <w:u w:val="none"/>
        </w:rPr>
        <w:t xml:space="preserve"> (</w:t>
      </w:r>
      <w:proofErr w:type="spellStart"/>
      <w:r w:rsidRPr="00D135B0">
        <w:rPr>
          <w:rStyle w:val="Hyperlink"/>
          <w:color w:val="4472C4" w:themeColor="accent1"/>
          <w:u w:val="none"/>
        </w:rPr>
        <w:t>the</w:t>
      </w:r>
      <w:proofErr w:type="spellEnd"/>
      <w:r w:rsidRPr="00D135B0">
        <w:rPr>
          <w:rStyle w:val="Hyperlink"/>
          <w:color w:val="4472C4" w:themeColor="accent1"/>
          <w:u w:val="none"/>
        </w:rPr>
        <w:t xml:space="preserve"> </w:t>
      </w:r>
      <w:proofErr w:type="spellStart"/>
      <w:r w:rsidRPr="00D135B0">
        <w:rPr>
          <w:rStyle w:val="Hyperlink"/>
          <w:color w:val="4472C4" w:themeColor="accent1"/>
          <w:u w:val="none"/>
        </w:rPr>
        <w:t>shopping</w:t>
      </w:r>
      <w:proofErr w:type="spellEnd"/>
      <w:r w:rsidRPr="00D135B0">
        <w:rPr>
          <w:rStyle w:val="Hyperlink"/>
          <w:color w:val="4472C4" w:themeColor="accent1"/>
          <w:u w:val="none"/>
        </w:rPr>
        <w:t xml:space="preserve"> </w:t>
      </w:r>
      <w:proofErr w:type="spellStart"/>
      <w:r w:rsidRPr="00D135B0">
        <w:rPr>
          <w:rStyle w:val="Hyperlink"/>
          <w:color w:val="4472C4" w:themeColor="accent1"/>
          <w:u w:val="none"/>
        </w:rPr>
        <w:t>cart</w:t>
      </w:r>
      <w:proofErr w:type="spellEnd"/>
      <w:r w:rsidRPr="00D135B0">
        <w:rPr>
          <w:rStyle w:val="Hyperlink"/>
          <w:color w:val="4472C4" w:themeColor="accent1"/>
          <w:u w:val="none"/>
        </w:rPr>
        <w:t>) – POST /</w:t>
      </w:r>
      <w:proofErr w:type="spellStart"/>
      <w:r w:rsidRPr="00D135B0">
        <w:t>api</w:t>
      </w:r>
      <w:proofErr w:type="spellEnd"/>
      <w:r w:rsidRPr="00D135B0">
        <w:t>/</w:t>
      </w:r>
      <w:proofErr w:type="spellStart"/>
      <w:r w:rsidRPr="00D135B0">
        <w:t>partner</w:t>
      </w:r>
      <w:proofErr w:type="spellEnd"/>
      <w:r w:rsidRPr="00D135B0">
        <w:t>/</w:t>
      </w:r>
      <w:proofErr w:type="spellStart"/>
      <w:r w:rsidRPr="00D135B0">
        <w:t>ticket</w:t>
      </w:r>
      <w:proofErr w:type="spellEnd"/>
      <w:r w:rsidRPr="00D135B0">
        <w:t>/</w:t>
      </w:r>
      <w:proofErr w:type="spellStart"/>
      <w:r w:rsidRPr="00D135B0">
        <w:t>distributor</w:t>
      </w:r>
      <w:proofErr w:type="spellEnd"/>
      <w:r w:rsidRPr="00D135B0">
        <w:t>/</w:t>
      </w:r>
      <w:proofErr w:type="spellStart"/>
      <w:r w:rsidRPr="00D135B0">
        <w:t>order</w:t>
      </w:r>
      <w:proofErr w:type="spellEnd"/>
    </w:p>
    <w:p w14:paraId="3594B9ED" w14:textId="39E12AFA" w:rsidR="00D37EE3" w:rsidRPr="002876EA" w:rsidRDefault="002876EA" w:rsidP="009373AE">
      <w:pPr>
        <w:rPr>
          <w:rStyle w:val="IntenseReference"/>
        </w:rPr>
      </w:pPr>
      <w:r w:rsidRPr="002876EA">
        <w:rPr>
          <w:rStyle w:val="IntenseReference"/>
        </w:rPr>
        <w:t>REQUEST:</w:t>
      </w:r>
    </w:p>
    <w:p w14:paraId="11908BB7" w14:textId="77777777" w:rsidR="002876EA" w:rsidRPr="002876EA" w:rsidRDefault="002876EA" w:rsidP="002876EA">
      <w:pPr>
        <w:spacing w:after="0"/>
        <w:rPr>
          <w:lang w:val="en-GB"/>
        </w:rPr>
      </w:pPr>
      <w:r w:rsidRPr="002876EA">
        <w:rPr>
          <w:lang w:val="en-GB"/>
        </w:rPr>
        <w:t>{</w:t>
      </w:r>
    </w:p>
    <w:p w14:paraId="714C9C68" w14:textId="77777777" w:rsidR="002876EA" w:rsidRPr="002876EA" w:rsidRDefault="002876EA" w:rsidP="002876EA">
      <w:pPr>
        <w:spacing w:after="0"/>
        <w:rPr>
          <w:lang w:val="en-GB"/>
        </w:rPr>
      </w:pPr>
      <w:r w:rsidRPr="002876EA">
        <w:rPr>
          <w:lang w:val="en-GB"/>
        </w:rPr>
        <w:t xml:space="preserve">  "items": [</w:t>
      </w:r>
    </w:p>
    <w:p w14:paraId="23193313" w14:textId="77777777" w:rsidR="002876EA" w:rsidRPr="00475A01" w:rsidRDefault="002876EA" w:rsidP="007E44B5">
      <w:pPr>
        <w:spacing w:after="0"/>
        <w:ind w:left="720"/>
        <w:rPr>
          <w:lang w:val="en-US"/>
        </w:rPr>
      </w:pPr>
      <w:r w:rsidRPr="002876EA">
        <w:rPr>
          <w:lang w:val="en-GB"/>
        </w:rPr>
        <w:t xml:space="preserve">    {</w:t>
      </w:r>
    </w:p>
    <w:p w14:paraId="78A8177D" w14:textId="2174CCFD" w:rsidR="002876EA" w:rsidRPr="002876EA" w:rsidRDefault="002876EA" w:rsidP="009F464D">
      <w:pPr>
        <w:spacing w:after="0"/>
        <w:ind w:left="720"/>
        <w:rPr>
          <w:lang w:val="en-GB"/>
        </w:rPr>
      </w:pPr>
      <w:r w:rsidRPr="002876EA">
        <w:rPr>
          <w:lang w:val="en-GB"/>
        </w:rPr>
        <w:t xml:space="preserve">     "</w:t>
      </w:r>
      <w:proofErr w:type="spellStart"/>
      <w:r w:rsidRPr="002876EA">
        <w:rPr>
          <w:lang w:val="en-GB"/>
        </w:rPr>
        <w:t>productId</w:t>
      </w:r>
      <w:proofErr w:type="spellEnd"/>
      <w:r w:rsidRPr="002876EA">
        <w:rPr>
          <w:lang w:val="en-GB"/>
        </w:rPr>
        <w:t>": 180,</w:t>
      </w:r>
      <w:r>
        <w:rPr>
          <w:lang w:val="en-GB"/>
        </w:rPr>
        <w:t xml:space="preserve"> // integer, product ID</w:t>
      </w:r>
    </w:p>
    <w:p w14:paraId="639A0D2B" w14:textId="1CA50BE8" w:rsidR="002876EA" w:rsidRPr="002876EA" w:rsidRDefault="002876EA" w:rsidP="007E44B5">
      <w:pPr>
        <w:spacing w:after="0"/>
        <w:ind w:left="720"/>
        <w:rPr>
          <w:lang w:val="en-GB"/>
        </w:rPr>
      </w:pPr>
      <w:r w:rsidRPr="002876EA">
        <w:rPr>
          <w:lang w:val="en-GB"/>
        </w:rPr>
        <w:t xml:space="preserve">     "</w:t>
      </w:r>
      <w:r w:rsidR="009F464D">
        <w:rPr>
          <w:lang w:val="en-GB"/>
        </w:rPr>
        <w:t>quantity</w:t>
      </w:r>
      <w:r w:rsidRPr="002876EA">
        <w:rPr>
          <w:lang w:val="en-GB"/>
        </w:rPr>
        <w:t>": 1</w:t>
      </w:r>
      <w:r>
        <w:rPr>
          <w:lang w:val="en-GB"/>
        </w:rPr>
        <w:t xml:space="preserve">         // integer, quantity of products to sell</w:t>
      </w:r>
    </w:p>
    <w:p w14:paraId="27F82714" w14:textId="1C3C6592" w:rsidR="002876EA" w:rsidRPr="002876EA" w:rsidRDefault="002876EA" w:rsidP="007E44B5">
      <w:pPr>
        <w:spacing w:after="0"/>
        <w:ind w:left="720"/>
        <w:rPr>
          <w:lang w:val="en-GB"/>
        </w:rPr>
      </w:pPr>
      <w:r w:rsidRPr="002876EA">
        <w:rPr>
          <w:lang w:val="en-GB"/>
        </w:rPr>
        <w:t xml:space="preserve">    </w:t>
      </w:r>
      <w:r w:rsidR="007E44B5">
        <w:rPr>
          <w:lang w:val="en-GB"/>
        </w:rPr>
        <w:t xml:space="preserve"> </w:t>
      </w:r>
      <w:r w:rsidRPr="002876EA">
        <w:rPr>
          <w:lang w:val="en-GB"/>
        </w:rPr>
        <w:t>},</w:t>
      </w:r>
    </w:p>
    <w:p w14:paraId="75FFF8CA" w14:textId="54115CBE" w:rsidR="002876EA" w:rsidRPr="002876EA" w:rsidRDefault="002876EA" w:rsidP="007E44B5">
      <w:pPr>
        <w:spacing w:after="0"/>
        <w:ind w:left="720"/>
        <w:rPr>
          <w:lang w:val="en-GB"/>
        </w:rPr>
      </w:pPr>
      <w:r w:rsidRPr="002876EA">
        <w:rPr>
          <w:lang w:val="en-GB"/>
        </w:rPr>
        <w:t xml:space="preserve">    </w:t>
      </w:r>
      <w:r w:rsidR="007E44B5">
        <w:rPr>
          <w:lang w:val="en-GB"/>
        </w:rPr>
        <w:t xml:space="preserve"> </w:t>
      </w:r>
      <w:r w:rsidRPr="002876EA">
        <w:rPr>
          <w:lang w:val="en-GB"/>
        </w:rPr>
        <w:t>{</w:t>
      </w:r>
    </w:p>
    <w:p w14:paraId="77F84501" w14:textId="77777777" w:rsidR="002876EA" w:rsidRPr="002876EA" w:rsidRDefault="002876EA" w:rsidP="007E44B5">
      <w:pPr>
        <w:pStyle w:val="JSON"/>
        <w:ind w:left="720"/>
      </w:pPr>
      <w:r w:rsidRPr="002876EA">
        <w:t xml:space="preserve">      "</w:t>
      </w:r>
      <w:proofErr w:type="spellStart"/>
      <w:r w:rsidRPr="002876EA">
        <w:t>productId</w:t>
      </w:r>
      <w:proofErr w:type="spellEnd"/>
      <w:r w:rsidRPr="002876EA">
        <w:t>": 183,</w:t>
      </w:r>
    </w:p>
    <w:p w14:paraId="5BA2F974" w14:textId="3CD02C1F" w:rsidR="002876EA" w:rsidRPr="002876EA" w:rsidRDefault="002876EA" w:rsidP="007E44B5">
      <w:pPr>
        <w:pStyle w:val="JSON"/>
        <w:ind w:left="720"/>
      </w:pPr>
      <w:r w:rsidRPr="002876EA">
        <w:t xml:space="preserve">      "</w:t>
      </w:r>
      <w:r w:rsidR="009F464D">
        <w:t>quantity</w:t>
      </w:r>
      <w:r w:rsidRPr="002876EA">
        <w:t xml:space="preserve">": </w:t>
      </w:r>
      <w:r w:rsidR="009F464D">
        <w:t>5</w:t>
      </w:r>
    </w:p>
    <w:p w14:paraId="1648C6C9" w14:textId="391FC289" w:rsidR="002876EA" w:rsidRPr="002876EA" w:rsidRDefault="002876EA" w:rsidP="007E44B5">
      <w:pPr>
        <w:spacing w:after="0"/>
        <w:ind w:left="720"/>
        <w:rPr>
          <w:lang w:val="en-GB"/>
        </w:rPr>
      </w:pPr>
      <w:r>
        <w:rPr>
          <w:lang w:val="en-GB"/>
        </w:rPr>
        <w:t xml:space="preserve"> </w:t>
      </w:r>
      <w:r w:rsidRPr="002876EA">
        <w:rPr>
          <w:lang w:val="en-GB"/>
        </w:rPr>
        <w:t xml:space="preserve">    </w:t>
      </w:r>
      <w:r w:rsidR="007E44B5">
        <w:rPr>
          <w:lang w:val="en-GB"/>
        </w:rPr>
        <w:t xml:space="preserve"> </w:t>
      </w:r>
      <w:r w:rsidRPr="002876EA">
        <w:rPr>
          <w:lang w:val="en-GB"/>
        </w:rPr>
        <w:t>}</w:t>
      </w:r>
    </w:p>
    <w:p w14:paraId="00FED93A" w14:textId="77777777" w:rsidR="002876EA" w:rsidRPr="002876EA" w:rsidRDefault="002876EA" w:rsidP="002876EA">
      <w:pPr>
        <w:spacing w:after="0"/>
        <w:rPr>
          <w:lang w:val="en-GB"/>
        </w:rPr>
      </w:pPr>
      <w:r w:rsidRPr="002876EA">
        <w:rPr>
          <w:lang w:val="en-GB"/>
        </w:rPr>
        <w:t xml:space="preserve">  ],</w:t>
      </w:r>
    </w:p>
    <w:p w14:paraId="4BE02F21" w14:textId="1EAA5F8D" w:rsidR="002876EA" w:rsidRPr="002876EA" w:rsidRDefault="002876EA" w:rsidP="002876EA">
      <w:pPr>
        <w:spacing w:after="0"/>
        <w:rPr>
          <w:lang w:val="en-GB"/>
        </w:rPr>
      </w:pPr>
      <w:r w:rsidRPr="002876EA">
        <w:rPr>
          <w:lang w:val="en-GB"/>
        </w:rPr>
        <w:t xml:space="preserve">  "</w:t>
      </w:r>
      <w:proofErr w:type="spellStart"/>
      <w:r w:rsidRPr="002876EA">
        <w:rPr>
          <w:lang w:val="en-GB"/>
        </w:rPr>
        <w:t>distributorId</w:t>
      </w:r>
      <w:proofErr w:type="spellEnd"/>
      <w:r w:rsidRPr="002876EA">
        <w:rPr>
          <w:lang w:val="en-GB"/>
        </w:rPr>
        <w:t xml:space="preserve">": </w:t>
      </w:r>
      <w:r w:rsidR="00B808C6">
        <w:rPr>
          <w:lang w:val="en-GB"/>
        </w:rPr>
        <w:t>2</w:t>
      </w:r>
      <w:r w:rsidRPr="002876EA">
        <w:rPr>
          <w:lang w:val="en-GB"/>
        </w:rPr>
        <w:t>,</w:t>
      </w:r>
      <w:r>
        <w:rPr>
          <w:lang w:val="en-GB"/>
        </w:rPr>
        <w:t xml:space="preserve">  </w:t>
      </w:r>
      <w:r w:rsidR="00B808C6">
        <w:rPr>
          <w:lang w:val="en-GB"/>
        </w:rPr>
        <w:tab/>
      </w:r>
      <w:r w:rsidR="00B808C6">
        <w:rPr>
          <w:lang w:val="en-GB"/>
        </w:rPr>
        <w:tab/>
      </w:r>
      <w:r w:rsidR="005058C5">
        <w:rPr>
          <w:lang w:val="en-GB"/>
        </w:rPr>
        <w:tab/>
      </w:r>
      <w:r w:rsidR="005058C5">
        <w:rPr>
          <w:lang w:val="en-GB"/>
        </w:rPr>
        <w:tab/>
      </w:r>
      <w:r w:rsidR="005058C5">
        <w:rPr>
          <w:lang w:val="en-GB"/>
        </w:rPr>
        <w:tab/>
      </w:r>
      <w:r>
        <w:rPr>
          <w:lang w:val="en-GB"/>
        </w:rPr>
        <w:t>// (optional )</w:t>
      </w:r>
      <w:r w:rsidR="00B808C6">
        <w:rPr>
          <w:lang w:val="en-GB"/>
        </w:rPr>
        <w:t xml:space="preserve"> </w:t>
      </w:r>
      <w:r>
        <w:rPr>
          <w:lang w:val="en-GB"/>
        </w:rPr>
        <w:t>integer</w:t>
      </w:r>
      <w:r w:rsidR="007E44B5">
        <w:rPr>
          <w:lang w:val="en-GB"/>
        </w:rPr>
        <w:t>.</w:t>
      </w:r>
      <w:r w:rsidR="00B808C6">
        <w:rPr>
          <w:lang w:val="en-GB"/>
        </w:rPr>
        <w:t xml:space="preserve"> </w:t>
      </w:r>
      <w:r w:rsidR="00157778">
        <w:rPr>
          <w:lang w:val="en-GB"/>
        </w:rPr>
        <w:t>Assigned to distributor by JUDU.</w:t>
      </w:r>
    </w:p>
    <w:p w14:paraId="727CF382" w14:textId="648D14E6" w:rsidR="002876EA" w:rsidRPr="002876EA" w:rsidRDefault="002876EA" w:rsidP="002876EA">
      <w:pPr>
        <w:spacing w:after="0"/>
        <w:rPr>
          <w:lang w:val="en-GB"/>
        </w:rPr>
      </w:pPr>
      <w:r w:rsidRPr="002876EA">
        <w:rPr>
          <w:lang w:val="en-GB"/>
        </w:rPr>
        <w:t xml:space="preserve">  "</w:t>
      </w:r>
      <w:proofErr w:type="spellStart"/>
      <w:r w:rsidRPr="002876EA">
        <w:rPr>
          <w:lang w:val="en-GB"/>
        </w:rPr>
        <w:t>distributorReference</w:t>
      </w:r>
      <w:proofErr w:type="spellEnd"/>
      <w:r w:rsidRPr="002876EA">
        <w:rPr>
          <w:lang w:val="en-GB"/>
        </w:rPr>
        <w:t>": "</w:t>
      </w:r>
      <w:r w:rsidR="00B808C6">
        <w:rPr>
          <w:lang w:val="en-GB"/>
        </w:rPr>
        <w:t>some reference string</w:t>
      </w:r>
      <w:r w:rsidRPr="002876EA">
        <w:rPr>
          <w:lang w:val="en-GB"/>
        </w:rPr>
        <w:t>",</w:t>
      </w:r>
      <w:r w:rsidR="00B808C6">
        <w:rPr>
          <w:lang w:val="en-GB"/>
        </w:rPr>
        <w:t xml:space="preserve">  </w:t>
      </w:r>
      <w:r w:rsidR="00B808C6">
        <w:rPr>
          <w:lang w:val="en-GB"/>
        </w:rPr>
        <w:tab/>
        <w:t>//</w:t>
      </w:r>
      <w:r w:rsidR="009F464D">
        <w:rPr>
          <w:lang w:val="en-GB"/>
        </w:rPr>
        <w:t xml:space="preserve">(optional), </w:t>
      </w:r>
      <w:r w:rsidR="00B808C6">
        <w:rPr>
          <w:lang w:val="en-GB"/>
        </w:rPr>
        <w:t>string length 20. It will be displayed in every response.</w:t>
      </w:r>
    </w:p>
    <w:p w14:paraId="69F5A7C6" w14:textId="32C79735" w:rsidR="00B808C6" w:rsidRDefault="00B808C6" w:rsidP="002876EA">
      <w:pPr>
        <w:spacing w:after="0"/>
        <w:rPr>
          <w:lang w:val="en-GB"/>
        </w:rPr>
      </w:pPr>
      <w:r>
        <w:rPr>
          <w:lang w:val="en-GB"/>
        </w:rPr>
        <w:t xml:space="preserve"> </w:t>
      </w:r>
      <w:r w:rsidR="002876EA" w:rsidRPr="002876EA">
        <w:rPr>
          <w:lang w:val="en-GB"/>
        </w:rPr>
        <w:t xml:space="preserve">  "</w:t>
      </w:r>
      <w:proofErr w:type="spellStart"/>
      <w:r w:rsidR="002876EA" w:rsidRPr="002876EA">
        <w:rPr>
          <w:lang w:val="en-GB"/>
        </w:rPr>
        <w:t>recipientEmail</w:t>
      </w:r>
      <w:proofErr w:type="spellEnd"/>
      <w:r w:rsidR="002876EA" w:rsidRPr="002876EA">
        <w:rPr>
          <w:lang w:val="en-GB"/>
        </w:rPr>
        <w:t>": "</w:t>
      </w:r>
      <w:r>
        <w:rPr>
          <w:lang w:val="en-GB"/>
        </w:rPr>
        <w:t>reciepient</w:t>
      </w:r>
      <w:r w:rsidR="002876EA" w:rsidRPr="002876EA">
        <w:rPr>
          <w:lang w:val="en-GB"/>
        </w:rPr>
        <w:t>@</w:t>
      </w:r>
      <w:r>
        <w:rPr>
          <w:lang w:val="en-GB"/>
        </w:rPr>
        <w:t>email</w:t>
      </w:r>
      <w:r w:rsidR="002876EA" w:rsidRPr="002876EA">
        <w:rPr>
          <w:lang w:val="en-GB"/>
        </w:rPr>
        <w:t>.</w:t>
      </w:r>
      <w:r>
        <w:rPr>
          <w:lang w:val="en-GB"/>
        </w:rPr>
        <w:t>com</w:t>
      </w:r>
      <w:r w:rsidR="002876EA" w:rsidRPr="002876EA">
        <w:rPr>
          <w:lang w:val="en-GB"/>
        </w:rPr>
        <w:t>"</w:t>
      </w:r>
      <w:r>
        <w:rPr>
          <w:lang w:val="en-GB"/>
        </w:rPr>
        <w:t xml:space="preserve">, </w:t>
      </w:r>
      <w:r>
        <w:rPr>
          <w:lang w:val="en-GB"/>
        </w:rPr>
        <w:tab/>
      </w:r>
      <w:r>
        <w:rPr>
          <w:lang w:val="en-GB"/>
        </w:rPr>
        <w:tab/>
        <w:t xml:space="preserve">// string (email formatted, case insensitive). </w:t>
      </w:r>
    </w:p>
    <w:p w14:paraId="1A64EA24" w14:textId="4F945798" w:rsidR="00B808C6" w:rsidRDefault="00B808C6" w:rsidP="002876EA">
      <w:pPr>
        <w:spacing w:after="0"/>
        <w:rPr>
          <w:lang w:val="en-GB"/>
        </w:rPr>
      </w:pPr>
      <w:r>
        <w:rPr>
          <w:lang w:val="en-GB"/>
        </w:rPr>
        <w:t xml:space="preserve"> </w:t>
      </w:r>
      <w:r w:rsidRPr="002876EA">
        <w:rPr>
          <w:lang w:val="en-GB"/>
        </w:rPr>
        <w:t xml:space="preserve">  "</w:t>
      </w:r>
      <w:proofErr w:type="spellStart"/>
      <w:r w:rsidRPr="002876EA">
        <w:rPr>
          <w:lang w:val="en-GB"/>
        </w:rPr>
        <w:t>recipient</w:t>
      </w:r>
      <w:r>
        <w:rPr>
          <w:lang w:val="en-GB"/>
        </w:rPr>
        <w:t>PhoneNumber</w:t>
      </w:r>
      <w:proofErr w:type="spellEnd"/>
      <w:r w:rsidRPr="002876EA">
        <w:rPr>
          <w:lang w:val="en-GB"/>
        </w:rPr>
        <w:t>": "</w:t>
      </w:r>
      <w:r>
        <w:rPr>
          <w:lang w:val="en-GB"/>
        </w:rPr>
        <w:t>37069912345</w:t>
      </w:r>
      <w:r w:rsidRPr="002876EA">
        <w:rPr>
          <w:lang w:val="en-GB"/>
        </w:rPr>
        <w:t>"</w:t>
      </w:r>
      <w:r>
        <w:rPr>
          <w:lang w:val="en-GB"/>
        </w:rPr>
        <w:tab/>
      </w:r>
      <w:r w:rsidR="005058C5">
        <w:rPr>
          <w:lang w:val="en-GB"/>
        </w:rPr>
        <w:t xml:space="preserve">              </w:t>
      </w:r>
      <w:r>
        <w:rPr>
          <w:lang w:val="en-GB"/>
        </w:rPr>
        <w:t xml:space="preserve">//Recipient mobile phone number. Without ‘+’. </w:t>
      </w:r>
    </w:p>
    <w:p w14:paraId="79721F8B" w14:textId="3190C867" w:rsidR="002876EA" w:rsidRDefault="002876EA" w:rsidP="002876EA">
      <w:pPr>
        <w:spacing w:after="0"/>
        <w:rPr>
          <w:lang w:val="en-GB"/>
        </w:rPr>
      </w:pPr>
      <w:r w:rsidRPr="002876EA">
        <w:rPr>
          <w:lang w:val="en-GB"/>
        </w:rPr>
        <w:t>}</w:t>
      </w:r>
    </w:p>
    <w:p w14:paraId="38D9841D" w14:textId="5512EC47" w:rsidR="009373AE" w:rsidRDefault="009373AE" w:rsidP="00773C26">
      <w:pPr>
        <w:rPr>
          <w:lang w:val="en-GB"/>
        </w:rPr>
      </w:pPr>
    </w:p>
    <w:p w14:paraId="6F61B926" w14:textId="7FB8DF78" w:rsidR="007E44B5" w:rsidRPr="007E44B5" w:rsidRDefault="007E44B5" w:rsidP="00773C26">
      <w:pPr>
        <w:rPr>
          <w:u w:val="single"/>
          <w:lang w:val="en-GB"/>
        </w:rPr>
      </w:pPr>
      <w:r w:rsidRPr="007E44B5">
        <w:rPr>
          <w:u w:val="single"/>
          <w:lang w:val="en-GB"/>
        </w:rPr>
        <w:t xml:space="preserve">Notes: </w:t>
      </w:r>
    </w:p>
    <w:p w14:paraId="2AA84087" w14:textId="77777777" w:rsidR="00EA7148" w:rsidRPr="00D135B0" w:rsidRDefault="007E44B5" w:rsidP="00D135B0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proofErr w:type="spellStart"/>
      <w:r w:rsidRPr="00D135B0">
        <w:rPr>
          <w:lang w:val="en-GB"/>
        </w:rPr>
        <w:t>recipientEmail</w:t>
      </w:r>
      <w:proofErr w:type="spellEnd"/>
      <w:r w:rsidRPr="00D135B0">
        <w:rPr>
          <w:lang w:val="en-GB"/>
        </w:rPr>
        <w:t xml:space="preserve"> </w:t>
      </w:r>
      <w:r w:rsidRPr="00D135B0">
        <w:rPr>
          <w:b/>
          <w:bCs/>
          <w:color w:val="FF0000"/>
          <w:lang w:val="en-GB"/>
        </w:rPr>
        <w:t>OR</w:t>
      </w:r>
      <w:r w:rsidRPr="00D135B0">
        <w:rPr>
          <w:color w:val="FF0000"/>
          <w:lang w:val="en-GB"/>
        </w:rPr>
        <w:t xml:space="preserve"> </w:t>
      </w:r>
      <w:proofErr w:type="spellStart"/>
      <w:r w:rsidRPr="00D135B0">
        <w:rPr>
          <w:lang w:val="en-GB"/>
        </w:rPr>
        <w:t>recipientPhoneNumber</w:t>
      </w:r>
      <w:proofErr w:type="spellEnd"/>
      <w:r w:rsidRPr="00D135B0">
        <w:rPr>
          <w:lang w:val="en-GB"/>
        </w:rPr>
        <w:t xml:space="preserve"> must be provided with the request.</w:t>
      </w:r>
      <w:r w:rsidR="00EA7148" w:rsidRPr="00D135B0">
        <w:rPr>
          <w:lang w:val="en-GB"/>
        </w:rPr>
        <w:t xml:space="preserve"> Recipient must have an account in </w:t>
      </w:r>
      <w:proofErr w:type="spellStart"/>
      <w:r w:rsidR="00EA7148" w:rsidRPr="00D135B0">
        <w:rPr>
          <w:lang w:val="en-GB"/>
        </w:rPr>
        <w:t>mTicket</w:t>
      </w:r>
      <w:proofErr w:type="spellEnd"/>
      <w:r w:rsidR="00EA7148" w:rsidRPr="00D135B0">
        <w:rPr>
          <w:lang w:val="en-GB"/>
        </w:rPr>
        <w:t>.</w:t>
      </w:r>
    </w:p>
    <w:p w14:paraId="4D8B41F0" w14:textId="445BD27B" w:rsidR="007E44B5" w:rsidRPr="00D135B0" w:rsidRDefault="007E44B5" w:rsidP="00D135B0">
      <w:pPr>
        <w:pStyle w:val="ListParagraph"/>
        <w:numPr>
          <w:ilvl w:val="0"/>
          <w:numId w:val="1"/>
        </w:numPr>
        <w:rPr>
          <w:lang w:val="en-GB"/>
        </w:rPr>
      </w:pPr>
      <w:r w:rsidRPr="00D135B0">
        <w:rPr>
          <w:lang w:val="en-GB"/>
        </w:rPr>
        <w:t>Preset</w:t>
      </w:r>
      <w:r w:rsidR="00D135B0">
        <w:rPr>
          <w:lang w:val="en-GB"/>
        </w:rPr>
        <w:t xml:space="preserve"> (defined by login user)</w:t>
      </w:r>
      <w:r w:rsidRPr="00D135B0">
        <w:rPr>
          <w:lang w:val="en-GB"/>
        </w:rPr>
        <w:t xml:space="preserve"> distributor ID will be used unless agreed otherwise. </w:t>
      </w:r>
    </w:p>
    <w:p w14:paraId="55DCC42A" w14:textId="614BD39C" w:rsidR="007E44B5" w:rsidRDefault="007E44B5" w:rsidP="00773C26">
      <w:pPr>
        <w:rPr>
          <w:rStyle w:val="IntenseReference"/>
        </w:rPr>
      </w:pPr>
      <w:r w:rsidRPr="007E44B5">
        <w:rPr>
          <w:rStyle w:val="IntenseReference"/>
        </w:rPr>
        <w:t>RESPONSE</w:t>
      </w:r>
      <w:r w:rsidR="00CF3642">
        <w:rPr>
          <w:rStyle w:val="IntenseReference"/>
        </w:rPr>
        <w:t xml:space="preserve"> (200 OK)</w:t>
      </w:r>
    </w:p>
    <w:p w14:paraId="78D5CD2C" w14:textId="77777777" w:rsidR="007E44B5" w:rsidRPr="007E44B5" w:rsidRDefault="007E44B5" w:rsidP="007E44B5">
      <w:pPr>
        <w:pStyle w:val="JSON"/>
      </w:pPr>
      <w:r w:rsidRPr="007E44B5">
        <w:t>{</w:t>
      </w:r>
    </w:p>
    <w:p w14:paraId="3D2CFDB5" w14:textId="77777777" w:rsidR="007E44B5" w:rsidRPr="007E44B5" w:rsidRDefault="007E44B5" w:rsidP="007E44B5">
      <w:pPr>
        <w:pStyle w:val="JSON"/>
      </w:pPr>
      <w:r w:rsidRPr="007E44B5">
        <w:tab/>
        <w:t>"id": 19635343,</w:t>
      </w:r>
    </w:p>
    <w:p w14:paraId="020DD1D0" w14:textId="77777777" w:rsidR="007E44B5" w:rsidRPr="007E44B5" w:rsidRDefault="007E44B5" w:rsidP="007E44B5">
      <w:pPr>
        <w:pStyle w:val="JSON"/>
      </w:pPr>
      <w:r w:rsidRPr="007E44B5">
        <w:tab/>
        <w:t>"</w:t>
      </w:r>
      <w:proofErr w:type="spellStart"/>
      <w:r w:rsidRPr="007E44B5">
        <w:t>orderNumber</w:t>
      </w:r>
      <w:proofErr w:type="spellEnd"/>
      <w:r w:rsidRPr="007E44B5">
        <w:t>": "MT11140038",</w:t>
      </w:r>
    </w:p>
    <w:p w14:paraId="6736CFDC" w14:textId="71FFDA33" w:rsidR="007E44B5" w:rsidRPr="007E44B5" w:rsidRDefault="007E44B5" w:rsidP="007E44B5">
      <w:pPr>
        <w:pStyle w:val="JSON"/>
      </w:pPr>
      <w:r w:rsidRPr="007E44B5">
        <w:tab/>
        <w:t>"amount": 1.35,</w:t>
      </w:r>
      <w:r w:rsidR="00157778">
        <w:t xml:space="preserve">         //decimal, separator ‘.’ </w:t>
      </w:r>
    </w:p>
    <w:p w14:paraId="3CD106B6" w14:textId="77777777" w:rsidR="007E44B5" w:rsidRPr="007E44B5" w:rsidRDefault="007E44B5" w:rsidP="007E44B5">
      <w:pPr>
        <w:pStyle w:val="JSON"/>
      </w:pPr>
      <w:r w:rsidRPr="007E44B5">
        <w:tab/>
        <w:t>"currency": "EUR",</w:t>
      </w:r>
    </w:p>
    <w:p w14:paraId="39FB5227" w14:textId="77777777" w:rsidR="007E44B5" w:rsidRPr="007E44B5" w:rsidRDefault="007E44B5" w:rsidP="007E44B5">
      <w:pPr>
        <w:pStyle w:val="JSON"/>
      </w:pPr>
      <w:r w:rsidRPr="007E44B5">
        <w:tab/>
        <w:t>"status": 0,</w:t>
      </w:r>
    </w:p>
    <w:p w14:paraId="798B7A6E" w14:textId="257A388F" w:rsidR="007E44B5" w:rsidRPr="007E44B5" w:rsidRDefault="007E44B5" w:rsidP="007E44B5">
      <w:pPr>
        <w:pStyle w:val="JSON"/>
      </w:pPr>
      <w:r w:rsidRPr="007E44B5">
        <w:tab/>
        <w:t>"</w:t>
      </w:r>
      <w:proofErr w:type="spellStart"/>
      <w:r w:rsidRPr="007E44B5">
        <w:t>distributorReference</w:t>
      </w:r>
      <w:proofErr w:type="spellEnd"/>
      <w:r w:rsidRPr="007E44B5">
        <w:t xml:space="preserve">": </w:t>
      </w:r>
      <w:r w:rsidR="00157778">
        <w:t xml:space="preserve"> “string representing distributor ref.</w:t>
      </w:r>
      <w:r w:rsidRPr="007E44B5">
        <w:t>",</w:t>
      </w:r>
      <w:r w:rsidR="00157778">
        <w:t xml:space="preserve">   // Length 20</w:t>
      </w:r>
    </w:p>
    <w:p w14:paraId="76E4CD1C" w14:textId="77777777" w:rsidR="007E44B5" w:rsidRPr="007E44B5" w:rsidRDefault="007E44B5" w:rsidP="007E44B5">
      <w:pPr>
        <w:pStyle w:val="JSON"/>
      </w:pPr>
      <w:r w:rsidRPr="007E44B5">
        <w:tab/>
        <w:t>"</w:t>
      </w:r>
      <w:proofErr w:type="spellStart"/>
      <w:r w:rsidRPr="007E44B5">
        <w:t>recipientPhoneNumber</w:t>
      </w:r>
      <w:proofErr w:type="spellEnd"/>
      <w:r w:rsidRPr="007E44B5">
        <w:t>": null,</w:t>
      </w:r>
    </w:p>
    <w:p w14:paraId="429DB4D1" w14:textId="505C60B7" w:rsidR="007E44B5" w:rsidRPr="007E44B5" w:rsidRDefault="007E44B5" w:rsidP="007E44B5">
      <w:pPr>
        <w:pStyle w:val="JSON"/>
      </w:pPr>
      <w:r w:rsidRPr="007E44B5">
        <w:tab/>
        <w:t>"</w:t>
      </w:r>
      <w:proofErr w:type="spellStart"/>
      <w:r w:rsidRPr="007E44B5">
        <w:t>recipientEmail</w:t>
      </w:r>
      <w:proofErr w:type="spellEnd"/>
      <w:r w:rsidRPr="007E44B5">
        <w:t>": "</w:t>
      </w:r>
      <w:r w:rsidR="009F75FA">
        <w:t>reciepient</w:t>
      </w:r>
      <w:r w:rsidR="009F75FA" w:rsidRPr="002876EA">
        <w:t>@</w:t>
      </w:r>
      <w:r w:rsidR="009F75FA">
        <w:t>email</w:t>
      </w:r>
      <w:r w:rsidR="009F75FA" w:rsidRPr="002876EA">
        <w:t>.</w:t>
      </w:r>
      <w:r w:rsidR="009F75FA">
        <w:t>com</w:t>
      </w:r>
      <w:r w:rsidRPr="007E44B5">
        <w:t>",</w:t>
      </w:r>
    </w:p>
    <w:p w14:paraId="372E8354" w14:textId="77777777" w:rsidR="007E44B5" w:rsidRPr="007E44B5" w:rsidRDefault="007E44B5" w:rsidP="007E44B5">
      <w:pPr>
        <w:pStyle w:val="JSON"/>
      </w:pPr>
      <w:r w:rsidRPr="007E44B5">
        <w:tab/>
        <w:t>"items": [</w:t>
      </w:r>
    </w:p>
    <w:p w14:paraId="0E70F959" w14:textId="77777777" w:rsidR="007E44B5" w:rsidRPr="007E44B5" w:rsidRDefault="007E44B5" w:rsidP="007E44B5">
      <w:pPr>
        <w:pStyle w:val="JSON"/>
      </w:pPr>
      <w:r w:rsidRPr="007E44B5">
        <w:tab/>
      </w:r>
      <w:r w:rsidRPr="007E44B5">
        <w:tab/>
        <w:t>{</w:t>
      </w:r>
    </w:p>
    <w:p w14:paraId="1F1A77EB" w14:textId="7FF2366A" w:rsidR="007E44B5" w:rsidRPr="007E44B5" w:rsidRDefault="007E44B5" w:rsidP="007E44B5">
      <w:pPr>
        <w:pStyle w:val="JSON"/>
      </w:pPr>
      <w:r w:rsidRPr="007E44B5">
        <w:tab/>
      </w:r>
      <w:r w:rsidRPr="007E44B5">
        <w:tab/>
        <w:t>"</w:t>
      </w:r>
      <w:proofErr w:type="spellStart"/>
      <w:r w:rsidRPr="007E44B5">
        <w:t>productId</w:t>
      </w:r>
      <w:proofErr w:type="spellEnd"/>
      <w:r w:rsidRPr="007E44B5">
        <w:t>": 180,</w:t>
      </w:r>
    </w:p>
    <w:p w14:paraId="557728C5" w14:textId="0A1E71BA" w:rsidR="007E44B5" w:rsidRPr="007E44B5" w:rsidRDefault="007E44B5" w:rsidP="007E44B5">
      <w:pPr>
        <w:pStyle w:val="JSON"/>
      </w:pPr>
      <w:r w:rsidRPr="007E44B5">
        <w:tab/>
      </w:r>
      <w:r w:rsidRPr="007E44B5">
        <w:tab/>
        <w:t xml:space="preserve">"title": "60 </w:t>
      </w:r>
      <w:proofErr w:type="spellStart"/>
      <w:r w:rsidRPr="007E44B5">
        <w:t>minučių</w:t>
      </w:r>
      <w:proofErr w:type="spellEnd"/>
      <w:r w:rsidRPr="007E44B5">
        <w:t>",</w:t>
      </w:r>
    </w:p>
    <w:p w14:paraId="5763E276" w14:textId="4CFDB1BB" w:rsidR="007E44B5" w:rsidRPr="007E44B5" w:rsidRDefault="007E44B5" w:rsidP="007E44B5">
      <w:pPr>
        <w:pStyle w:val="JSON"/>
      </w:pPr>
      <w:r w:rsidRPr="007E44B5">
        <w:tab/>
      </w:r>
      <w:r w:rsidRPr="007E44B5">
        <w:tab/>
        <w:t>"</w:t>
      </w:r>
      <w:proofErr w:type="spellStart"/>
      <w:r w:rsidRPr="007E44B5">
        <w:t>discountId</w:t>
      </w:r>
      <w:proofErr w:type="spellEnd"/>
      <w:r w:rsidRPr="007E44B5">
        <w:t>": 0,</w:t>
      </w:r>
    </w:p>
    <w:p w14:paraId="2DF39AFD" w14:textId="3B981F83" w:rsidR="007E44B5" w:rsidRPr="007E44B5" w:rsidRDefault="007E44B5" w:rsidP="007E44B5">
      <w:pPr>
        <w:pStyle w:val="JSON"/>
      </w:pPr>
      <w:r w:rsidRPr="007E44B5">
        <w:tab/>
      </w:r>
      <w:r w:rsidRPr="007E44B5">
        <w:tab/>
        <w:t>"quantity": 1,</w:t>
      </w:r>
    </w:p>
    <w:p w14:paraId="758DB8BE" w14:textId="55FDB07E" w:rsidR="007E44B5" w:rsidRPr="007E44B5" w:rsidRDefault="007E44B5" w:rsidP="007E44B5">
      <w:pPr>
        <w:pStyle w:val="JSON"/>
      </w:pPr>
      <w:r w:rsidRPr="007E44B5">
        <w:tab/>
      </w:r>
      <w:r w:rsidRPr="007E44B5">
        <w:tab/>
        <w:t>"status": 0</w:t>
      </w:r>
    </w:p>
    <w:p w14:paraId="58F5533F" w14:textId="77777777" w:rsidR="007E44B5" w:rsidRPr="007E44B5" w:rsidRDefault="007E44B5" w:rsidP="007E44B5">
      <w:pPr>
        <w:pStyle w:val="JSON"/>
      </w:pPr>
      <w:r w:rsidRPr="007E44B5">
        <w:tab/>
      </w:r>
      <w:r w:rsidRPr="007E44B5">
        <w:tab/>
        <w:t>},</w:t>
      </w:r>
    </w:p>
    <w:p w14:paraId="56878C66" w14:textId="77777777" w:rsidR="007E44B5" w:rsidRPr="007E44B5" w:rsidRDefault="007E44B5" w:rsidP="007E44B5">
      <w:pPr>
        <w:pStyle w:val="JSON"/>
      </w:pPr>
      <w:r w:rsidRPr="007E44B5">
        <w:tab/>
      </w:r>
      <w:r w:rsidRPr="007E44B5">
        <w:tab/>
        <w:t>{</w:t>
      </w:r>
    </w:p>
    <w:p w14:paraId="29221034" w14:textId="0068ABB1" w:rsidR="007E44B5" w:rsidRPr="007E44B5" w:rsidRDefault="007E44B5" w:rsidP="007E44B5">
      <w:pPr>
        <w:pStyle w:val="JSON"/>
      </w:pPr>
      <w:r w:rsidRPr="007E44B5">
        <w:tab/>
      </w:r>
      <w:r w:rsidRPr="007E44B5">
        <w:tab/>
        <w:t>"</w:t>
      </w:r>
      <w:proofErr w:type="spellStart"/>
      <w:r w:rsidRPr="007E44B5">
        <w:t>productId</w:t>
      </w:r>
      <w:proofErr w:type="spellEnd"/>
      <w:r w:rsidRPr="007E44B5">
        <w:t>": 183,</w:t>
      </w:r>
    </w:p>
    <w:p w14:paraId="1AD46AFE" w14:textId="4A8F5794" w:rsidR="007E44B5" w:rsidRPr="007E44B5" w:rsidRDefault="007E44B5" w:rsidP="007E44B5">
      <w:pPr>
        <w:pStyle w:val="JSON"/>
      </w:pPr>
      <w:r w:rsidRPr="007E44B5">
        <w:tab/>
      </w:r>
      <w:r w:rsidRPr="007E44B5">
        <w:tab/>
        <w:t xml:space="preserve">"title": "60 </w:t>
      </w:r>
      <w:proofErr w:type="spellStart"/>
      <w:r w:rsidRPr="007E44B5">
        <w:t>minučių</w:t>
      </w:r>
      <w:proofErr w:type="spellEnd"/>
      <w:r w:rsidRPr="007E44B5">
        <w:t>",</w:t>
      </w:r>
    </w:p>
    <w:p w14:paraId="62194C6B" w14:textId="781F9E08" w:rsidR="007E44B5" w:rsidRPr="007E44B5" w:rsidRDefault="007E44B5" w:rsidP="007E44B5">
      <w:pPr>
        <w:pStyle w:val="JSON"/>
      </w:pPr>
      <w:r w:rsidRPr="007E44B5">
        <w:lastRenderedPageBreak/>
        <w:tab/>
      </w:r>
      <w:r w:rsidRPr="007E44B5">
        <w:tab/>
        <w:t>"</w:t>
      </w:r>
      <w:proofErr w:type="spellStart"/>
      <w:r w:rsidRPr="007E44B5">
        <w:t>discountId</w:t>
      </w:r>
      <w:proofErr w:type="spellEnd"/>
      <w:r w:rsidRPr="007E44B5">
        <w:t>": 2,</w:t>
      </w:r>
    </w:p>
    <w:p w14:paraId="7F957CE9" w14:textId="6FFE9C41" w:rsidR="007E44B5" w:rsidRPr="007E44B5" w:rsidRDefault="007E44B5" w:rsidP="007E44B5">
      <w:pPr>
        <w:pStyle w:val="JSON"/>
      </w:pPr>
      <w:r w:rsidRPr="007E44B5">
        <w:tab/>
      </w:r>
      <w:r w:rsidRPr="007E44B5">
        <w:tab/>
        <w:t>"quantity": 1,</w:t>
      </w:r>
    </w:p>
    <w:p w14:paraId="24E5E0E5" w14:textId="15BD537D" w:rsidR="007E44B5" w:rsidRPr="007E44B5" w:rsidRDefault="007E44B5" w:rsidP="007E44B5">
      <w:pPr>
        <w:pStyle w:val="JSON"/>
      </w:pPr>
      <w:r w:rsidRPr="007E44B5">
        <w:tab/>
      </w:r>
      <w:r w:rsidRPr="007E44B5">
        <w:tab/>
        <w:t>"status": 0</w:t>
      </w:r>
    </w:p>
    <w:p w14:paraId="21F17A8C" w14:textId="77777777" w:rsidR="007E44B5" w:rsidRPr="007E44B5" w:rsidRDefault="007E44B5" w:rsidP="007E44B5">
      <w:pPr>
        <w:pStyle w:val="JSON"/>
      </w:pPr>
      <w:r w:rsidRPr="007E44B5">
        <w:tab/>
      </w:r>
      <w:r w:rsidRPr="007E44B5">
        <w:tab/>
        <w:t>}</w:t>
      </w:r>
    </w:p>
    <w:p w14:paraId="47F72008" w14:textId="77777777" w:rsidR="007E44B5" w:rsidRPr="007E44B5" w:rsidRDefault="007E44B5" w:rsidP="007E44B5">
      <w:pPr>
        <w:pStyle w:val="JSON"/>
      </w:pPr>
      <w:r w:rsidRPr="007E44B5">
        <w:tab/>
        <w:t>],</w:t>
      </w:r>
    </w:p>
    <w:p w14:paraId="6E949E35" w14:textId="77777777" w:rsidR="007E44B5" w:rsidRPr="007E44B5" w:rsidRDefault="007E44B5" w:rsidP="007E44B5">
      <w:pPr>
        <w:pStyle w:val="JSON"/>
      </w:pPr>
      <w:r w:rsidRPr="007E44B5">
        <w:tab/>
        <w:t>"</w:t>
      </w:r>
      <w:proofErr w:type="spellStart"/>
      <w:r w:rsidRPr="007E44B5">
        <w:t>refundAllowedUntil</w:t>
      </w:r>
      <w:proofErr w:type="spellEnd"/>
      <w:r w:rsidRPr="007E44B5">
        <w:t>": null,</w:t>
      </w:r>
    </w:p>
    <w:p w14:paraId="56864626" w14:textId="77777777" w:rsidR="007E44B5" w:rsidRPr="007E44B5" w:rsidRDefault="007E44B5" w:rsidP="007E44B5">
      <w:pPr>
        <w:pStyle w:val="JSON"/>
      </w:pPr>
      <w:r w:rsidRPr="007E44B5">
        <w:tab/>
        <w:t>"</w:t>
      </w:r>
      <w:proofErr w:type="spellStart"/>
      <w:r w:rsidRPr="007E44B5">
        <w:t>createdAt</w:t>
      </w:r>
      <w:proofErr w:type="spellEnd"/>
      <w:r w:rsidRPr="007E44B5">
        <w:t>": "2024-06-02T00:33:45.7761552+03:00"</w:t>
      </w:r>
    </w:p>
    <w:p w14:paraId="6D86450D" w14:textId="783DF30C" w:rsidR="007E44B5" w:rsidRDefault="007E44B5" w:rsidP="007E44B5">
      <w:pPr>
        <w:pStyle w:val="JSON"/>
      </w:pPr>
      <w:r w:rsidRPr="007E44B5">
        <w:t>}</w:t>
      </w:r>
    </w:p>
    <w:p w14:paraId="491F48C9" w14:textId="77777777" w:rsidR="00CF3642" w:rsidRDefault="00CF3642" w:rsidP="007E44B5">
      <w:pPr>
        <w:pStyle w:val="JSON"/>
      </w:pPr>
    </w:p>
    <w:p w14:paraId="30F62114" w14:textId="42DABFE9" w:rsidR="00CF3642" w:rsidRPr="00CF3642" w:rsidRDefault="00CF3642" w:rsidP="007E44B5">
      <w:pPr>
        <w:pStyle w:val="JSON"/>
        <w:rPr>
          <w:rStyle w:val="IntenseReference"/>
        </w:rPr>
      </w:pPr>
      <w:r w:rsidRPr="00CF3642">
        <w:rPr>
          <w:rStyle w:val="IntenseReference"/>
        </w:rPr>
        <w:t>Error Responses:</w:t>
      </w:r>
      <w:r>
        <w:rPr>
          <w:rStyle w:val="IntenseReference"/>
        </w:rPr>
        <w:t xml:space="preserve"> (</w:t>
      </w:r>
      <w:proofErr w:type="spellStart"/>
      <w:r>
        <w:rPr>
          <w:rStyle w:val="IntenseReference"/>
        </w:rPr>
        <w:t>BadRequest</w:t>
      </w:r>
      <w:proofErr w:type="spellEnd"/>
      <w:r w:rsidR="005D487F">
        <w:rPr>
          <w:rStyle w:val="IntenseReference"/>
        </w:rPr>
        <w:t xml:space="preserve"> 400</w:t>
      </w:r>
      <w:r>
        <w:rPr>
          <w:rStyle w:val="IntenseReference"/>
        </w:rPr>
        <w:t>)</w:t>
      </w:r>
    </w:p>
    <w:p w14:paraId="3EB90A6E" w14:textId="77777777" w:rsidR="00CF3642" w:rsidRDefault="00CF3642" w:rsidP="007E44B5">
      <w:pPr>
        <w:pStyle w:val="JSON"/>
        <w:rPr>
          <w:rStyle w:val="IntenseReference"/>
        </w:rPr>
      </w:pPr>
    </w:p>
    <w:p w14:paraId="200B316F" w14:textId="69A85F37" w:rsidR="00CF3642" w:rsidRDefault="00CF3642" w:rsidP="00CF3642">
      <w:pPr>
        <w:pStyle w:val="Heading4"/>
        <w:rPr>
          <w:rStyle w:val="IntenseReference"/>
        </w:rPr>
      </w:pPr>
      <w:proofErr w:type="spellStart"/>
      <w:r>
        <w:rPr>
          <w:rStyle w:val="IntenseReference"/>
        </w:rPr>
        <w:t>general</w:t>
      </w:r>
      <w:proofErr w:type="spellEnd"/>
      <w:r>
        <w:rPr>
          <w:rStyle w:val="IntenseReference"/>
        </w:rPr>
        <w:t xml:space="preserve"> </w:t>
      </w:r>
      <w:proofErr w:type="spellStart"/>
      <w:r>
        <w:rPr>
          <w:rStyle w:val="IntenseReference"/>
        </w:rPr>
        <w:t>response</w:t>
      </w:r>
      <w:proofErr w:type="spellEnd"/>
      <w:r>
        <w:rPr>
          <w:rStyle w:val="IntenseReference"/>
        </w:rPr>
        <w:t xml:space="preserve"> </w:t>
      </w:r>
      <w:proofErr w:type="spellStart"/>
      <w:r>
        <w:rPr>
          <w:rStyle w:val="IntenseReference"/>
        </w:rPr>
        <w:t>structure</w:t>
      </w:r>
      <w:proofErr w:type="spellEnd"/>
      <w:r>
        <w:rPr>
          <w:rStyle w:val="IntenseReference"/>
        </w:rPr>
        <w:t xml:space="preserve"> </w:t>
      </w:r>
      <w:proofErr w:type="spellStart"/>
      <w:r>
        <w:rPr>
          <w:rStyle w:val="IntenseReference"/>
        </w:rPr>
        <w:t>sample</w:t>
      </w:r>
      <w:proofErr w:type="spellEnd"/>
      <w:r>
        <w:rPr>
          <w:rStyle w:val="IntenseReference"/>
        </w:rPr>
        <w:t>:</w:t>
      </w:r>
    </w:p>
    <w:p w14:paraId="7C9D1038" w14:textId="2589BD81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 xml:space="preserve">Allowed user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ticket </w:t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quantity exceeded:</w:t>
      </w:r>
    </w:p>
    <w:p w14:paraId="188BEFBA" w14:textId="77777777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{</w:t>
      </w:r>
    </w:p>
    <w:p w14:paraId="4B786C7D" w14:textId="77777777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  <w:t>"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createTicketOrderRequest_AllowedQuantityLimitsExceeded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": [</w:t>
      </w:r>
    </w:p>
    <w:p w14:paraId="65E6E0E8" w14:textId="77777777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  <w:t xml:space="preserve">"TT060: 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Užsakyme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viršyti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leistini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perkamų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bilietų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kiekiai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 xml:space="preserve">. 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Pakoreguokite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užsakymą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. {0}"</w:t>
      </w:r>
    </w:p>
    <w:p w14:paraId="654F1AE4" w14:textId="77777777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  <w:t>],</w:t>
      </w:r>
    </w:p>
    <w:p w14:paraId="26C78B46" w14:textId="77777777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  <w:t>"errors": [</w:t>
      </w:r>
    </w:p>
    <w:p w14:paraId="5036CC3A" w14:textId="77777777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  <w:t>{</w:t>
      </w:r>
    </w:p>
    <w:p w14:paraId="6145B811" w14:textId="77777777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smallCaps w:val="0"/>
          <w:color w:val="FF0000"/>
          <w:spacing w:val="0"/>
        </w:rPr>
        <w:t>"name": "</w:t>
      </w:r>
      <w:proofErr w:type="spellStart"/>
      <w:r w:rsidRPr="00CF3642">
        <w:rPr>
          <w:rStyle w:val="IntenseReference"/>
          <w:smallCaps w:val="0"/>
          <w:color w:val="FF0000"/>
          <w:spacing w:val="0"/>
        </w:rPr>
        <w:t>CreateTicketOrderRequest_AllowedQuantityLimitsExceeded</w:t>
      </w:r>
      <w:proofErr w:type="spellEnd"/>
      <w:r w:rsidRPr="00CF3642">
        <w:rPr>
          <w:rStyle w:val="IntenseReference"/>
          <w:smallCaps w:val="0"/>
          <w:color w:val="FF0000"/>
          <w:spacing w:val="0"/>
        </w:rPr>
        <w:t>"</w:t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,</w:t>
      </w:r>
    </w:p>
    <w:p w14:paraId="4AB34CB3" w14:textId="77777777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  <w:t>"message": "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Užsakyme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viršyti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leistini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perkamų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bilietų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kiekiai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 xml:space="preserve">. 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Pakoreguokite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užsakymą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. {0}",</w:t>
      </w:r>
    </w:p>
    <w:p w14:paraId="5B9257C7" w14:textId="77777777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smallCaps w:val="0"/>
          <w:color w:val="FF0000"/>
          <w:spacing w:val="0"/>
        </w:rPr>
        <w:t>"data":</w:t>
      </w:r>
      <w:r w:rsidRPr="00CF3642">
        <w:rPr>
          <w:rStyle w:val="IntenseReference"/>
          <w:b w:val="0"/>
          <w:bCs w:val="0"/>
          <w:smallCaps w:val="0"/>
          <w:color w:val="FF0000"/>
          <w:spacing w:val="0"/>
        </w:rPr>
        <w:t xml:space="preserve"> </w:t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[</w:t>
      </w:r>
    </w:p>
    <w:p w14:paraId="183E4496" w14:textId="77777777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  <w:t>{</w:t>
      </w:r>
    </w:p>
    <w:p w14:paraId="27D9F96C" w14:textId="77777777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  <w:t>"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productId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": 276,</w:t>
      </w:r>
    </w:p>
    <w:p w14:paraId="70427049" w14:textId="77777777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  <w:t>"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requestedQuantity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": 1,</w:t>
      </w:r>
    </w:p>
    <w:p w14:paraId="3FDA885F" w14:textId="77777777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  <w:t>"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allowedQuantity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": 0</w:t>
      </w:r>
    </w:p>
    <w:p w14:paraId="3DAE750F" w14:textId="77777777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  <w:t>}</w:t>
      </w:r>
    </w:p>
    <w:p w14:paraId="68CDA467" w14:textId="77777777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  <w:t>],</w:t>
      </w:r>
    </w:p>
    <w:p w14:paraId="3428E919" w14:textId="77777777" w:rsidR="00CF3642" w:rsidRPr="00CF3642" w:rsidRDefault="00CF3642" w:rsidP="00CF3642">
      <w:pPr>
        <w:pStyle w:val="JSON"/>
        <w:rPr>
          <w:rStyle w:val="IntenseReference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smallCaps w:val="0"/>
          <w:color w:val="FF0000"/>
          <w:spacing w:val="0"/>
        </w:rPr>
        <w:t>"code": "TT060",</w:t>
      </w:r>
    </w:p>
    <w:p w14:paraId="20832A38" w14:textId="77777777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  <w:t>"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helpUrl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": null,</w:t>
      </w:r>
    </w:p>
    <w:p w14:paraId="62F75A6B" w14:textId="77777777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  <w:t>"</w:t>
      </w:r>
      <w:proofErr w:type="spellStart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helpUrlName</w:t>
      </w:r>
      <w:proofErr w:type="spellEnd"/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": null</w:t>
      </w:r>
    </w:p>
    <w:p w14:paraId="46549DED" w14:textId="77777777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  <w:t>}</w:t>
      </w:r>
    </w:p>
    <w:p w14:paraId="373B6BE2" w14:textId="77777777" w:rsidR="00CF3642" w:rsidRP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ab/>
        <w:t>]</w:t>
      </w:r>
    </w:p>
    <w:p w14:paraId="6A5A003D" w14:textId="7DA68E52" w:rsid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F3642">
        <w:rPr>
          <w:rStyle w:val="IntenseReference"/>
          <w:b w:val="0"/>
          <w:bCs w:val="0"/>
          <w:smallCaps w:val="0"/>
          <w:color w:val="auto"/>
          <w:spacing w:val="0"/>
        </w:rPr>
        <w:t>}</w:t>
      </w:r>
    </w:p>
    <w:p w14:paraId="6439412A" w14:textId="77777777" w:rsid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3DE9E574" w14:textId="395D09BA" w:rsid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“Data” may contain some data structures related to error. Depends on error context.</w:t>
      </w:r>
    </w:p>
    <w:p w14:paraId="39B66391" w14:textId="6A56C1BB" w:rsid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“Code” – error code.</w:t>
      </w:r>
    </w:p>
    <w:p w14:paraId="275CEBEC" w14:textId="77777777" w:rsidR="00CF3642" w:rsidRDefault="00CF3642" w:rsidP="00CF364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79220422" w14:textId="3BEE8BC5" w:rsidR="00CF3642" w:rsidRPr="005058C5" w:rsidRDefault="00CF3642" w:rsidP="00CF3642">
      <w:pPr>
        <w:pStyle w:val="JSON"/>
        <w:rPr>
          <w:rStyle w:val="IntenseReference"/>
        </w:rPr>
      </w:pPr>
      <w:r w:rsidRPr="005058C5">
        <w:rPr>
          <w:rStyle w:val="IntenseReference"/>
        </w:rPr>
        <w:t>Error List</w:t>
      </w:r>
      <w:r w:rsidR="005058C5" w:rsidRPr="005058C5">
        <w:rPr>
          <w:rStyle w:val="IntenseReference"/>
        </w:rPr>
        <w:t xml:space="preserve"> (</w:t>
      </w:r>
      <w:proofErr w:type="spellStart"/>
      <w:r w:rsidR="005058C5" w:rsidRPr="005058C5">
        <w:rPr>
          <w:rStyle w:val="IntenseReference"/>
        </w:rPr>
        <w:t>Code:Name</w:t>
      </w:r>
      <w:proofErr w:type="spellEnd"/>
      <w:r w:rsidR="005058C5" w:rsidRPr="005058C5">
        <w:rPr>
          <w:rStyle w:val="IntenseReference"/>
        </w:rPr>
        <w:t>)</w:t>
      </w:r>
    </w:p>
    <w:p w14:paraId="391A5C2C" w14:textId="5EE91242" w:rsidR="00CF3642" w:rsidRPr="00000B75" w:rsidRDefault="005058C5" w:rsidP="00000B75">
      <w:pPr>
        <w:pStyle w:val="JSON"/>
      </w:pPr>
      <w:r w:rsidRPr="00000B75">
        <w:t xml:space="preserve">PR002: </w:t>
      </w:r>
      <w:proofErr w:type="spellStart"/>
      <w:r w:rsidRPr="00000B75">
        <w:t>DistributorNotFound</w:t>
      </w:r>
      <w:proofErr w:type="spellEnd"/>
    </w:p>
    <w:p w14:paraId="3799BE54" w14:textId="4965063A" w:rsidR="005058C5" w:rsidRPr="00000B75" w:rsidRDefault="005058C5" w:rsidP="00000B75">
      <w:pPr>
        <w:pStyle w:val="JSON"/>
      </w:pPr>
      <w:r w:rsidRPr="00000B75">
        <w:t xml:space="preserve">TT006: </w:t>
      </w:r>
      <w:proofErr w:type="spellStart"/>
      <w:r w:rsidRPr="00000B75">
        <w:t>CreateTicketOrderRequest_Validate_ProductNotValid</w:t>
      </w:r>
      <w:proofErr w:type="spellEnd"/>
    </w:p>
    <w:p w14:paraId="52B1E62A" w14:textId="58063EF4" w:rsidR="005058C5" w:rsidRPr="00000B75" w:rsidRDefault="005058C5" w:rsidP="00000B75">
      <w:pPr>
        <w:pStyle w:val="JSON"/>
      </w:pPr>
      <w:r w:rsidRPr="00000B75">
        <w:t xml:space="preserve">TT037: </w:t>
      </w:r>
      <w:proofErr w:type="spellStart"/>
      <w:r w:rsidRPr="00000B75">
        <w:t>CreateTicketOrderRequest_Validate_ProductOwnersDifferent</w:t>
      </w:r>
      <w:proofErr w:type="spellEnd"/>
    </w:p>
    <w:p w14:paraId="2B4CBE6E" w14:textId="017BB3DB" w:rsidR="00CF3642" w:rsidRPr="00000B75" w:rsidRDefault="005058C5" w:rsidP="00000B75">
      <w:pPr>
        <w:pStyle w:val="JSON"/>
      </w:pPr>
      <w:r w:rsidRPr="00000B75">
        <w:t xml:space="preserve">UR006: </w:t>
      </w:r>
      <w:proofErr w:type="spellStart"/>
      <w:r w:rsidRPr="00000B75">
        <w:t>UserByEmailNotFound</w:t>
      </w:r>
      <w:proofErr w:type="spellEnd"/>
    </w:p>
    <w:p w14:paraId="58526B3A" w14:textId="6A6A0CD8" w:rsidR="005058C5" w:rsidRPr="00000B75" w:rsidRDefault="005058C5" w:rsidP="00000B75">
      <w:pPr>
        <w:pStyle w:val="JSON"/>
      </w:pPr>
      <w:r w:rsidRPr="00000B75">
        <w:t xml:space="preserve">UR005: </w:t>
      </w:r>
      <w:proofErr w:type="spellStart"/>
      <w:r w:rsidRPr="00000B75">
        <w:t>UserByPhoneNumberNotFound</w:t>
      </w:r>
      <w:proofErr w:type="spellEnd"/>
    </w:p>
    <w:p w14:paraId="481775DF" w14:textId="617248FA" w:rsidR="005058C5" w:rsidRPr="00000B75" w:rsidRDefault="005058C5" w:rsidP="00000B75">
      <w:pPr>
        <w:pStyle w:val="JSON"/>
      </w:pPr>
      <w:r w:rsidRPr="00000B75">
        <w:t>TT062:</w:t>
      </w:r>
      <w:r w:rsidR="00D135B0" w:rsidRPr="00000B75">
        <w:t xml:space="preserve"> </w:t>
      </w:r>
      <w:proofErr w:type="spellStart"/>
      <w:r w:rsidRPr="00000B75">
        <w:t>TicketRecipientNotSpecified</w:t>
      </w:r>
      <w:proofErr w:type="spellEnd"/>
    </w:p>
    <w:p w14:paraId="38111379" w14:textId="444C5B1D" w:rsidR="005058C5" w:rsidRPr="00000B75" w:rsidRDefault="005058C5" w:rsidP="00000B75">
      <w:pPr>
        <w:pStyle w:val="JSON"/>
      </w:pPr>
      <w:r w:rsidRPr="00000B75">
        <w:t xml:space="preserve">TT061: </w:t>
      </w:r>
      <w:proofErr w:type="spellStart"/>
      <w:r w:rsidRPr="00000B75">
        <w:t>CreateTicketOrderRequest_Validate_AmountNotValid</w:t>
      </w:r>
      <w:proofErr w:type="spellEnd"/>
    </w:p>
    <w:p w14:paraId="3F85D965" w14:textId="77777777" w:rsidR="00000B75" w:rsidRPr="00000B75" w:rsidRDefault="005058C5" w:rsidP="00000B75">
      <w:pPr>
        <w:pStyle w:val="JSON"/>
      </w:pPr>
      <w:r w:rsidRPr="00000B75">
        <w:t xml:space="preserve">TT060: </w:t>
      </w:r>
      <w:proofErr w:type="spellStart"/>
      <w:r w:rsidRPr="00000B75">
        <w:t>CreateTicketOrderRequest_AllowedQuantityLimitsExceeded</w:t>
      </w:r>
      <w:proofErr w:type="spellEnd"/>
    </w:p>
    <w:p w14:paraId="5860C31E" w14:textId="5A3A336D" w:rsidR="00000B75" w:rsidRPr="00000B75" w:rsidRDefault="00000B75" w:rsidP="00000B75">
      <w:pPr>
        <w:pStyle w:val="JSON"/>
      </w:pPr>
      <w:r w:rsidRPr="00000B75">
        <w:t xml:space="preserve">UR072: </w:t>
      </w:r>
      <w:proofErr w:type="spellStart"/>
      <w:r w:rsidRPr="00000B75">
        <w:t>PhoneNumberNotValid</w:t>
      </w:r>
      <w:proofErr w:type="spellEnd"/>
    </w:p>
    <w:p w14:paraId="61E8D18C" w14:textId="2BA687FB" w:rsidR="00D92292" w:rsidRDefault="00000B75" w:rsidP="00000B75">
      <w:pPr>
        <w:pStyle w:val="JSON"/>
      </w:pPr>
      <w:r w:rsidRPr="00000B75">
        <w:t xml:space="preserve">UR077: </w:t>
      </w:r>
      <w:proofErr w:type="spellStart"/>
      <w:r w:rsidRPr="00000B75">
        <w:t>EmailNotValid</w:t>
      </w:r>
      <w:proofErr w:type="spellEnd"/>
      <w:r w:rsidR="0053590C">
        <w:br/>
      </w:r>
      <w:r w:rsidR="0053590C">
        <w:br/>
      </w:r>
    </w:p>
    <w:p w14:paraId="2FC0F28C" w14:textId="77777777" w:rsidR="00D135B0" w:rsidRDefault="00D135B0" w:rsidP="00D135B0">
      <w:pPr>
        <w:pStyle w:val="IntenseQuote"/>
        <w:rPr>
          <w:lang w:val="en-GB"/>
        </w:rPr>
      </w:pPr>
      <w:r w:rsidRPr="00D37EE3">
        <w:rPr>
          <w:b/>
          <w:bCs/>
          <w:lang w:val="en-GB"/>
        </w:rPr>
        <w:lastRenderedPageBreak/>
        <w:t>Order confirmation/cancelation</w:t>
      </w:r>
      <w:r>
        <w:rPr>
          <w:lang w:val="en-GB"/>
        </w:rPr>
        <w:t xml:space="preserve"> – POST </w:t>
      </w:r>
      <w:r>
        <w:rPr>
          <w:rStyle w:val="Hyperlink"/>
          <w:color w:val="auto"/>
          <w:u w:val="none"/>
          <w:lang w:val="en-GB"/>
        </w:rPr>
        <w:t>/</w:t>
      </w:r>
      <w:proofErr w:type="spellStart"/>
      <w:r w:rsidRPr="009373AE">
        <w:rPr>
          <w:lang w:val="en-GB"/>
        </w:rPr>
        <w:t>api</w:t>
      </w:r>
      <w:proofErr w:type="spellEnd"/>
      <w:r w:rsidRPr="009373AE">
        <w:rPr>
          <w:lang w:val="en-GB"/>
        </w:rPr>
        <w:t>/partner/ticket/distributor/</w:t>
      </w:r>
      <w:proofErr w:type="spellStart"/>
      <w:r w:rsidRPr="009373AE">
        <w:rPr>
          <w:lang w:val="en-GB"/>
        </w:rPr>
        <w:t>order</w:t>
      </w:r>
      <w:r>
        <w:rPr>
          <w:lang w:val="en-GB"/>
        </w:rPr>
        <w:t>commit</w:t>
      </w:r>
      <w:proofErr w:type="spellEnd"/>
    </w:p>
    <w:p w14:paraId="2CD40216" w14:textId="2D2A090B" w:rsidR="00D135B0" w:rsidRPr="009F75FA" w:rsidRDefault="00D135B0" w:rsidP="005058C5">
      <w:pPr>
        <w:pStyle w:val="JSON"/>
        <w:rPr>
          <w:rStyle w:val="IntenseReference"/>
          <w:lang w:val="lt-LT"/>
        </w:rPr>
      </w:pPr>
      <w:proofErr w:type="spellStart"/>
      <w:r w:rsidRPr="009F75FA">
        <w:rPr>
          <w:rStyle w:val="IntenseReference"/>
          <w:lang w:val="lt-LT"/>
        </w:rPr>
        <w:t>Confirm</w:t>
      </w:r>
      <w:proofErr w:type="spellEnd"/>
      <w:r w:rsidRPr="009F75FA">
        <w:rPr>
          <w:rStyle w:val="IntenseReference"/>
          <w:lang w:val="lt-LT"/>
        </w:rPr>
        <w:t xml:space="preserve"> </w:t>
      </w:r>
      <w:proofErr w:type="spellStart"/>
      <w:r w:rsidRPr="009F75FA">
        <w:rPr>
          <w:rStyle w:val="IntenseReference"/>
          <w:lang w:val="lt-LT"/>
        </w:rPr>
        <w:t>order</w:t>
      </w:r>
      <w:proofErr w:type="spellEnd"/>
      <w:r w:rsidRPr="009F75FA">
        <w:rPr>
          <w:rStyle w:val="IntenseReference"/>
          <w:lang w:val="lt-LT"/>
        </w:rPr>
        <w:t xml:space="preserve"> </w:t>
      </w:r>
      <w:proofErr w:type="spellStart"/>
      <w:r w:rsidRPr="009F75FA">
        <w:rPr>
          <w:rStyle w:val="IntenseReference"/>
          <w:lang w:val="lt-LT"/>
        </w:rPr>
        <w:t>request</w:t>
      </w:r>
      <w:proofErr w:type="spellEnd"/>
      <w:r w:rsidRPr="009F75FA">
        <w:rPr>
          <w:rStyle w:val="IntenseReference"/>
          <w:lang w:val="lt-LT"/>
        </w:rPr>
        <w:t>:</w:t>
      </w:r>
    </w:p>
    <w:p w14:paraId="762218B6" w14:textId="77777777" w:rsidR="00D135B0" w:rsidRPr="00D135B0" w:rsidRDefault="00D135B0" w:rsidP="00D135B0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135B0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{</w:t>
      </w:r>
    </w:p>
    <w:p w14:paraId="151AEB37" w14:textId="77777777" w:rsidR="00D135B0" w:rsidRPr="00D135B0" w:rsidRDefault="00D135B0" w:rsidP="00D135B0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135B0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"</w:t>
      </w:r>
      <w:proofErr w:type="spellStart"/>
      <w:r w:rsidRPr="00D135B0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rderId</w:t>
      </w:r>
      <w:proofErr w:type="spellEnd"/>
      <w:r w:rsidRPr="00D135B0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19635356,</w:t>
      </w:r>
    </w:p>
    <w:p w14:paraId="44BE6270" w14:textId="77777777" w:rsidR="00D135B0" w:rsidRPr="00D135B0" w:rsidRDefault="00D135B0" w:rsidP="00D135B0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135B0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"</w:t>
      </w:r>
      <w:proofErr w:type="spellStart"/>
      <w:r w:rsidRPr="00D135B0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istributorId</w:t>
      </w:r>
      <w:proofErr w:type="spellEnd"/>
      <w:r w:rsidRPr="00D135B0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2,</w:t>
      </w:r>
    </w:p>
    <w:p w14:paraId="56D34B23" w14:textId="410CE44F" w:rsidR="00D135B0" w:rsidRPr="00D135B0" w:rsidRDefault="00D135B0" w:rsidP="00D135B0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135B0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"status": </w:t>
      </w:r>
      <w:r w:rsidRPr="00D135B0">
        <w:rPr>
          <w:rStyle w:val="IntenseReference"/>
          <w:smallCaps w:val="0"/>
          <w:color w:val="FF0000"/>
          <w:spacing w:val="0"/>
          <w:sz w:val="24"/>
          <w:szCs w:val="24"/>
        </w:rPr>
        <w:t>"paid"</w:t>
      </w:r>
      <w:r w:rsidRPr="00D135B0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,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 // or </w:t>
      </w:r>
      <w:r w:rsid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numerical representation of status code.</w:t>
      </w:r>
    </w:p>
    <w:p w14:paraId="02F65F80" w14:textId="1BA6BF6C" w:rsidR="00D135B0" w:rsidRPr="00D135B0" w:rsidRDefault="00D135B0" w:rsidP="00D135B0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135B0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"</w:t>
      </w:r>
      <w:proofErr w:type="spellStart"/>
      <w:r w:rsidRPr="00D135B0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aymentDateTime</w:t>
      </w:r>
      <w:proofErr w:type="spellEnd"/>
      <w:r w:rsidRPr="00D135B0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"2024-05-31T21:13:03.820Z"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//required if status is set to “paid”</w:t>
      </w:r>
    </w:p>
    <w:p w14:paraId="4A47AA8E" w14:textId="40BA668D" w:rsidR="00D135B0" w:rsidRDefault="00D135B0" w:rsidP="00D135B0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135B0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}</w:t>
      </w:r>
    </w:p>
    <w:p w14:paraId="19B75745" w14:textId="2C1DC824" w:rsidR="00D135B0" w:rsidRPr="009F75FA" w:rsidRDefault="00D135B0" w:rsidP="00D135B0">
      <w:pPr>
        <w:pStyle w:val="JSON"/>
        <w:rPr>
          <w:rStyle w:val="IntenseReference"/>
          <w:lang w:val="lt-LT"/>
        </w:rPr>
      </w:pPr>
      <w:proofErr w:type="spellStart"/>
      <w:r w:rsidRPr="009F75FA">
        <w:rPr>
          <w:rStyle w:val="IntenseReference"/>
          <w:lang w:val="lt-LT"/>
        </w:rPr>
        <w:t>Cancel</w:t>
      </w:r>
      <w:proofErr w:type="spellEnd"/>
      <w:r w:rsidRPr="009F75FA">
        <w:rPr>
          <w:rStyle w:val="IntenseReference"/>
          <w:lang w:val="lt-LT"/>
        </w:rPr>
        <w:t xml:space="preserve"> </w:t>
      </w:r>
      <w:proofErr w:type="spellStart"/>
      <w:r w:rsidRPr="009F75FA">
        <w:rPr>
          <w:rStyle w:val="IntenseReference"/>
          <w:lang w:val="lt-LT"/>
        </w:rPr>
        <w:t>order</w:t>
      </w:r>
      <w:proofErr w:type="spellEnd"/>
      <w:r w:rsidR="00157778" w:rsidRPr="009F75FA">
        <w:rPr>
          <w:rStyle w:val="IntenseReference"/>
          <w:lang w:val="lt-LT"/>
        </w:rPr>
        <w:t xml:space="preserve"> </w:t>
      </w:r>
      <w:proofErr w:type="spellStart"/>
      <w:r w:rsidR="00157778" w:rsidRPr="009F75FA">
        <w:rPr>
          <w:rStyle w:val="IntenseReference"/>
          <w:lang w:val="lt-LT"/>
        </w:rPr>
        <w:t>request</w:t>
      </w:r>
      <w:proofErr w:type="spellEnd"/>
      <w:r w:rsidRPr="009F75FA">
        <w:rPr>
          <w:rStyle w:val="IntenseReference"/>
          <w:lang w:val="lt-LT"/>
        </w:rPr>
        <w:t>:</w:t>
      </w:r>
    </w:p>
    <w:p w14:paraId="455DAEC0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{</w:t>
      </w:r>
    </w:p>
    <w:p w14:paraId="3605D49E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"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rderId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19635358,</w:t>
      </w:r>
    </w:p>
    <w:p w14:paraId="18BA7536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"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istributorId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2,</w:t>
      </w:r>
    </w:p>
    <w:p w14:paraId="442F5ADB" w14:textId="2DD21AF5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"status": "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canceled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//</w:t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r numerical representation of status code</w:t>
      </w:r>
    </w:p>
    <w:p w14:paraId="660779A7" w14:textId="67BD4CE9" w:rsid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}</w:t>
      </w:r>
    </w:p>
    <w:p w14:paraId="04BBFBE3" w14:textId="51EB0F3D" w:rsidR="00157778" w:rsidRPr="009F75FA" w:rsidRDefault="00157778" w:rsidP="00D135B0">
      <w:pPr>
        <w:pStyle w:val="JSON"/>
        <w:rPr>
          <w:rStyle w:val="IntenseReference"/>
          <w:lang w:val="lt-LT"/>
        </w:rPr>
      </w:pPr>
      <w:proofErr w:type="spellStart"/>
      <w:r w:rsidRPr="009F75FA">
        <w:rPr>
          <w:rStyle w:val="IntenseReference"/>
          <w:lang w:val="lt-LT"/>
        </w:rPr>
        <w:t>Response</w:t>
      </w:r>
      <w:proofErr w:type="spellEnd"/>
      <w:r w:rsidR="009F75FA">
        <w:rPr>
          <w:rStyle w:val="IntenseReference"/>
          <w:lang w:val="lt-LT"/>
        </w:rPr>
        <w:t xml:space="preserve"> (200 OK)</w:t>
      </w:r>
      <w:r w:rsidRPr="009F75FA">
        <w:rPr>
          <w:rStyle w:val="IntenseReference"/>
          <w:lang w:val="lt-LT"/>
        </w:rPr>
        <w:t xml:space="preserve">: </w:t>
      </w:r>
    </w:p>
    <w:p w14:paraId="2133A30A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{</w:t>
      </w:r>
    </w:p>
    <w:p w14:paraId="55028801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id": 19635358,</w:t>
      </w:r>
    </w:p>
    <w:p w14:paraId="5D28723E" w14:textId="5CC24708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rderNumber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"MT11140059",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//Customer can track the order by this # in JUDU.</w:t>
      </w:r>
    </w:p>
    <w:p w14:paraId="73B3933B" w14:textId="52B39714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amount": 3.15,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 xml:space="preserve">//Decimal. Order value in EUR. </w:t>
      </w:r>
    </w:p>
    <w:p w14:paraId="4B242F0D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currency": "EUR",</w:t>
      </w:r>
    </w:p>
    <w:p w14:paraId="462DDFDD" w14:textId="594841E5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status": 4,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="009F75F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//Order status.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Canceled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.</w:t>
      </w:r>
    </w:p>
    <w:p w14:paraId="68F1E877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istributorReference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"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eferencas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,</w:t>
      </w:r>
    </w:p>
    <w:p w14:paraId="23700C80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ecipientPhoneNumber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null,</w:t>
      </w:r>
    </w:p>
    <w:p w14:paraId="1C9C5A3A" w14:textId="16B919BC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ecipientEmail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"</w:t>
      </w:r>
      <w:r w:rsidR="009F75FA">
        <w:t>reciepient</w:t>
      </w:r>
      <w:r w:rsidR="009F75FA" w:rsidRPr="002876EA">
        <w:t>@</w:t>
      </w:r>
      <w:r w:rsidR="009F75FA">
        <w:t>email</w:t>
      </w:r>
      <w:r w:rsidR="009F75FA" w:rsidRPr="002876EA">
        <w:t>.</w:t>
      </w:r>
      <w:r w:rsidR="009F75FA">
        <w:t>com</w:t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,</w:t>
      </w:r>
    </w:p>
    <w:p w14:paraId="353E20BD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items": [</w:t>
      </w:r>
    </w:p>
    <w:p w14:paraId="2B7AB8F2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{</w:t>
      </w:r>
    </w:p>
    <w:p w14:paraId="1E15DDEE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oductId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180,</w:t>
      </w:r>
    </w:p>
    <w:p w14:paraId="47EFA7E9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 xml:space="preserve">"title": "60 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minučių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bilietas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,</w:t>
      </w:r>
    </w:p>
    <w:p w14:paraId="5009752D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iscountId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0,</w:t>
      </w:r>
    </w:p>
    <w:p w14:paraId="15E12FE5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quantity": 3,</w:t>
      </w:r>
    </w:p>
    <w:p w14:paraId="7AF710EC" w14:textId="624AE942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status": 5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 xml:space="preserve">//Ticket status.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Canceled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.</w:t>
      </w:r>
    </w:p>
    <w:p w14:paraId="7351186E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},</w:t>
      </w:r>
    </w:p>
    <w:p w14:paraId="092326FB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{</w:t>
      </w:r>
    </w:p>
    <w:p w14:paraId="249B17C5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oductId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183,</w:t>
      </w:r>
    </w:p>
    <w:p w14:paraId="6CEB96F6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 xml:space="preserve">"title": "60 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minučių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bilietas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u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50 % 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nuolaida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,</w:t>
      </w:r>
    </w:p>
    <w:p w14:paraId="250B56A0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iscountId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2,</w:t>
      </w:r>
    </w:p>
    <w:p w14:paraId="3F070A52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quantity": 1,</w:t>
      </w:r>
    </w:p>
    <w:p w14:paraId="0C23CF99" w14:textId="7D9FDB5F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status": 5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 xml:space="preserve">//Ticket status.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Canceled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.</w:t>
      </w:r>
    </w:p>
    <w:p w14:paraId="54DFD1F5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}</w:t>
      </w:r>
    </w:p>
    <w:p w14:paraId="298698BE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],</w:t>
      </w:r>
    </w:p>
    <w:p w14:paraId="2B9E8AB7" w14:textId="2CC89ED4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efundAllowedUntil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null,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 xml:space="preserve">//Can be refunded until specified date.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ateTime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value if order status is “Paid”.</w:t>
      </w:r>
    </w:p>
    <w:p w14:paraId="7C3C5236" w14:textId="77777777" w:rsidR="00157778" w:rsidRP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createdAt</w:t>
      </w:r>
      <w:proofErr w:type="spellEnd"/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"2024-06-03T22:01:43.4862949+03:00"</w:t>
      </w:r>
    </w:p>
    <w:p w14:paraId="50B00D4C" w14:textId="312AE99D" w:rsidR="00157778" w:rsidRDefault="00157778" w:rsidP="00157778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}</w:t>
      </w:r>
    </w:p>
    <w:p w14:paraId="1204317F" w14:textId="023220ED" w:rsidR="009F75FA" w:rsidRDefault="009F75FA" w:rsidP="00157778">
      <w:pPr>
        <w:pStyle w:val="JSON"/>
        <w:rPr>
          <w:rStyle w:val="IntenseReference"/>
          <w:lang w:val="lt-LT"/>
        </w:rPr>
      </w:pPr>
      <w:r w:rsidRPr="009F75FA">
        <w:rPr>
          <w:rStyle w:val="IntenseReference"/>
          <w:lang w:val="lt-LT"/>
        </w:rPr>
        <w:lastRenderedPageBreak/>
        <w:t>ERROR LIST</w:t>
      </w:r>
      <w:r w:rsidR="005D487F">
        <w:rPr>
          <w:rStyle w:val="IntenseReference"/>
          <w:lang w:val="lt-LT"/>
        </w:rPr>
        <w:t xml:space="preserve"> (</w:t>
      </w:r>
      <w:proofErr w:type="spellStart"/>
      <w:r w:rsidR="005D487F">
        <w:rPr>
          <w:rStyle w:val="IntenseReference"/>
          <w:lang w:val="lt-LT"/>
        </w:rPr>
        <w:t>BadRequest</w:t>
      </w:r>
      <w:proofErr w:type="spellEnd"/>
      <w:r w:rsidR="005D487F">
        <w:rPr>
          <w:rStyle w:val="IntenseReference"/>
          <w:lang w:val="lt-LT"/>
        </w:rPr>
        <w:t xml:space="preserve"> 400)</w:t>
      </w:r>
      <w:r w:rsidRPr="009F75FA">
        <w:rPr>
          <w:rStyle w:val="IntenseReference"/>
          <w:lang w:val="lt-LT"/>
        </w:rPr>
        <w:t>:</w:t>
      </w:r>
    </w:p>
    <w:p w14:paraId="346B79AC" w14:textId="77777777" w:rsidR="009F75FA" w:rsidRPr="005D487F" w:rsidRDefault="009F75FA" w:rsidP="005D487F">
      <w:pPr>
        <w:pStyle w:val="JSON"/>
      </w:pPr>
      <w:r w:rsidRPr="005D487F">
        <w:t xml:space="preserve">PR002: </w:t>
      </w:r>
      <w:proofErr w:type="spellStart"/>
      <w:r w:rsidRPr="005D487F">
        <w:t>DistributorNotFound</w:t>
      </w:r>
      <w:proofErr w:type="spellEnd"/>
    </w:p>
    <w:p w14:paraId="1400C53F" w14:textId="77777777" w:rsidR="009F75FA" w:rsidRPr="005D487F" w:rsidRDefault="009F75FA" w:rsidP="005D487F">
      <w:pPr>
        <w:pStyle w:val="JSON"/>
      </w:pPr>
      <w:r w:rsidRPr="005D487F">
        <w:t xml:space="preserve">TT060: </w:t>
      </w:r>
      <w:proofErr w:type="spellStart"/>
      <w:r w:rsidRPr="005D487F">
        <w:t>CreateTicketOrderRequest_AllowedQuantityLimitsExceeded</w:t>
      </w:r>
      <w:proofErr w:type="spellEnd"/>
    </w:p>
    <w:p w14:paraId="7B8443BA" w14:textId="45160DDD" w:rsidR="009F75FA" w:rsidRPr="005D487F" w:rsidRDefault="009F75FA" w:rsidP="005D487F">
      <w:pPr>
        <w:pStyle w:val="JSON"/>
      </w:pPr>
      <w:r w:rsidRPr="005D487F">
        <w:t xml:space="preserve">TT079: </w:t>
      </w:r>
      <w:proofErr w:type="spellStart"/>
      <w:r w:rsidRPr="005D487F">
        <w:t>OrderStatusMustbePaidOrCanceled</w:t>
      </w:r>
      <w:proofErr w:type="spellEnd"/>
    </w:p>
    <w:p w14:paraId="1B510F2F" w14:textId="574A1959" w:rsidR="009F75FA" w:rsidRPr="005D487F" w:rsidRDefault="009F75FA" w:rsidP="005D487F">
      <w:pPr>
        <w:pStyle w:val="JSON"/>
      </w:pPr>
      <w:r w:rsidRPr="005D487F">
        <w:t xml:space="preserve">TT063: </w:t>
      </w:r>
      <w:proofErr w:type="spellStart"/>
      <w:r w:rsidRPr="005D487F">
        <w:t>OrderNotFound</w:t>
      </w:r>
      <w:proofErr w:type="spellEnd"/>
    </w:p>
    <w:p w14:paraId="17F132B4" w14:textId="5E682F9B" w:rsidR="009F75FA" w:rsidRPr="005D487F" w:rsidRDefault="009F75FA" w:rsidP="005D487F">
      <w:pPr>
        <w:pStyle w:val="JSON"/>
      </w:pPr>
      <w:r w:rsidRPr="005D487F">
        <w:t xml:space="preserve">TT073: </w:t>
      </w:r>
      <w:proofErr w:type="spellStart"/>
      <w:r w:rsidRPr="005D487F">
        <w:t>OrderAlreadyCanceled</w:t>
      </w:r>
      <w:proofErr w:type="spellEnd"/>
    </w:p>
    <w:p w14:paraId="45DA045E" w14:textId="373E1687" w:rsidR="009F75FA" w:rsidRPr="005D487F" w:rsidRDefault="009F75FA" w:rsidP="005D487F">
      <w:pPr>
        <w:pStyle w:val="JSON"/>
      </w:pPr>
      <w:r w:rsidRPr="005D487F">
        <w:t xml:space="preserve">TT074: </w:t>
      </w:r>
      <w:proofErr w:type="spellStart"/>
      <w:r w:rsidRPr="005D487F">
        <w:t>OrderAlreadyPaid</w:t>
      </w:r>
      <w:proofErr w:type="spellEnd"/>
    </w:p>
    <w:p w14:paraId="5D9AF5D5" w14:textId="4D937937" w:rsidR="009F75FA" w:rsidRPr="005D487F" w:rsidRDefault="009F75FA" w:rsidP="005D487F">
      <w:pPr>
        <w:pStyle w:val="JSON"/>
      </w:pPr>
      <w:r w:rsidRPr="005D487F">
        <w:t xml:space="preserve">TT064: </w:t>
      </w:r>
      <w:proofErr w:type="spellStart"/>
      <w:r w:rsidRPr="005D487F">
        <w:t>OrderCancelNotPermitted</w:t>
      </w:r>
      <w:proofErr w:type="spellEnd"/>
    </w:p>
    <w:p w14:paraId="1362BF2D" w14:textId="7AE08722" w:rsidR="009F75FA" w:rsidRPr="005D487F" w:rsidRDefault="009F75FA" w:rsidP="005D487F">
      <w:pPr>
        <w:pStyle w:val="JSON"/>
      </w:pPr>
      <w:r w:rsidRPr="005D487F">
        <w:t xml:space="preserve">TT065: </w:t>
      </w:r>
      <w:proofErr w:type="spellStart"/>
      <w:r w:rsidRPr="005D487F">
        <w:t>OrderConfirmNotPermitted</w:t>
      </w:r>
      <w:proofErr w:type="spellEnd"/>
    </w:p>
    <w:p w14:paraId="7B541B29" w14:textId="2F8BC533" w:rsidR="009F75FA" w:rsidRPr="005D487F" w:rsidRDefault="009F75FA" w:rsidP="005D487F">
      <w:pPr>
        <w:pStyle w:val="JSON"/>
      </w:pPr>
      <w:r w:rsidRPr="005D487F">
        <w:t xml:space="preserve">TT067: </w:t>
      </w:r>
      <w:proofErr w:type="spellStart"/>
      <w:r w:rsidRPr="005D487F">
        <w:t>PaymentDateTimeRequired</w:t>
      </w:r>
      <w:proofErr w:type="spellEnd"/>
    </w:p>
    <w:p w14:paraId="40ABEBD4" w14:textId="7B460B10" w:rsidR="009F75FA" w:rsidRPr="005D487F" w:rsidRDefault="00571996" w:rsidP="005D487F">
      <w:pPr>
        <w:pStyle w:val="JSON"/>
      </w:pPr>
      <w:r w:rsidRPr="005D487F">
        <w:t xml:space="preserve">TT068: </w:t>
      </w:r>
      <w:proofErr w:type="spellStart"/>
      <w:r w:rsidR="009F75FA" w:rsidRPr="005D487F">
        <w:t>ShoppingCartExpired</w:t>
      </w:r>
      <w:proofErr w:type="spellEnd"/>
    </w:p>
    <w:p w14:paraId="196E5DA0" w14:textId="4923653D" w:rsidR="00571996" w:rsidRDefault="00571996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lang w:val="en-GB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br w:type="page"/>
      </w:r>
    </w:p>
    <w:p w14:paraId="30DF4938" w14:textId="77777777" w:rsidR="00571996" w:rsidRDefault="00571996" w:rsidP="00571996">
      <w:pPr>
        <w:pStyle w:val="IntenseQuote"/>
        <w:rPr>
          <w:lang w:val="en-GB"/>
        </w:rPr>
      </w:pPr>
      <w:r w:rsidRPr="00D37EE3">
        <w:rPr>
          <w:b/>
          <w:bCs/>
          <w:lang w:val="en-GB"/>
        </w:rPr>
        <w:lastRenderedPageBreak/>
        <w:t>Submit Refund/Cancel confirmed order</w:t>
      </w:r>
      <w:r>
        <w:rPr>
          <w:lang w:val="en-GB"/>
        </w:rPr>
        <w:t xml:space="preserve"> - POST </w:t>
      </w:r>
      <w:r>
        <w:rPr>
          <w:rStyle w:val="Hyperlink"/>
          <w:color w:val="auto"/>
          <w:u w:val="none"/>
          <w:lang w:val="en-GB"/>
        </w:rPr>
        <w:t>/</w:t>
      </w:r>
      <w:proofErr w:type="spellStart"/>
      <w:r w:rsidRPr="009373AE">
        <w:rPr>
          <w:lang w:val="en-GB"/>
        </w:rPr>
        <w:t>api</w:t>
      </w:r>
      <w:proofErr w:type="spellEnd"/>
      <w:r w:rsidRPr="009373AE">
        <w:rPr>
          <w:lang w:val="en-GB"/>
        </w:rPr>
        <w:t>/partner/ticket/distributor/</w:t>
      </w:r>
      <w:r>
        <w:rPr>
          <w:lang w:val="en-GB"/>
        </w:rPr>
        <w:t>refund</w:t>
      </w:r>
    </w:p>
    <w:p w14:paraId="6DEFBBE2" w14:textId="26DBA72E" w:rsidR="009F75FA" w:rsidRPr="005D487F" w:rsidRDefault="00571996" w:rsidP="00157778">
      <w:pPr>
        <w:pStyle w:val="JSON"/>
        <w:rPr>
          <w:rStyle w:val="IntenseReference"/>
        </w:rPr>
      </w:pPr>
      <w:r w:rsidRPr="005D487F">
        <w:rPr>
          <w:rStyle w:val="IntenseReference"/>
        </w:rPr>
        <w:t>Request:</w:t>
      </w:r>
    </w:p>
    <w:p w14:paraId="543649FD" w14:textId="77777777" w:rsidR="005D487F" w:rsidRPr="005D487F" w:rsidRDefault="005D487F" w:rsidP="005D487F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5D487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{</w:t>
      </w:r>
    </w:p>
    <w:p w14:paraId="41C1629A" w14:textId="37B8AAD2" w:rsidR="005D487F" w:rsidRPr="005D487F" w:rsidRDefault="005D487F" w:rsidP="005D487F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5D487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"</w:t>
      </w:r>
      <w:proofErr w:type="spellStart"/>
      <w:r w:rsidRPr="005D487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rderId</w:t>
      </w:r>
      <w:proofErr w:type="spellEnd"/>
      <w:r w:rsidRPr="005D487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1963535</w:t>
      </w:r>
      <w:r w:rsidR="0053590C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9</w:t>
      </w:r>
      <w:r w:rsidRPr="005D487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,</w:t>
      </w:r>
    </w:p>
    <w:p w14:paraId="32F072CE" w14:textId="4B390F8A" w:rsidR="005D487F" w:rsidRDefault="005D487F" w:rsidP="005D487F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5D487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"</w:t>
      </w:r>
      <w:proofErr w:type="spellStart"/>
      <w:r w:rsidRPr="005D487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istributorId</w:t>
      </w:r>
      <w:proofErr w:type="spellEnd"/>
      <w:r w:rsidRPr="005D487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2</w:t>
      </w:r>
      <w:r w:rsidR="0053590C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,</w:t>
      </w:r>
    </w:p>
    <w:p w14:paraId="564116F0" w14:textId="6C1F50BA" w:rsidR="0053590C" w:rsidRPr="00D92292" w:rsidRDefault="0053590C" w:rsidP="0053590C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</w:t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</w:t>
      </w:r>
      <w:proofErr w:type="spellStart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ecipientPhoneNumber</w:t>
      </w:r>
      <w:proofErr w:type="spellEnd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“</w:t>
      </w:r>
      <w:r>
        <w:t>37069912345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”</w:t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,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 //Optional</w:t>
      </w:r>
    </w:p>
    <w:p w14:paraId="5155739C" w14:textId="427E042B" w:rsidR="0053590C" w:rsidRPr="005D487F" w:rsidRDefault="0053590C" w:rsidP="005D487F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</w:t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</w:t>
      </w:r>
      <w:proofErr w:type="spellStart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ecipientEmail</w:t>
      </w:r>
      <w:proofErr w:type="spellEnd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": </w:t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</w:t>
      </w:r>
      <w:r>
        <w:t>reciepient</w:t>
      </w:r>
      <w:r w:rsidRPr="002876EA">
        <w:t>@</w:t>
      </w:r>
      <w:r>
        <w:t>email</w:t>
      </w:r>
      <w:r w:rsidRPr="002876EA">
        <w:t>.</w:t>
      </w:r>
      <w:r>
        <w:t>com</w:t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</w:t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,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//Optional</w:t>
      </w:r>
    </w:p>
    <w:p w14:paraId="4871B15C" w14:textId="4D711FE7" w:rsidR="005D487F" w:rsidRDefault="005D487F" w:rsidP="005D487F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5D487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}</w:t>
      </w:r>
    </w:p>
    <w:p w14:paraId="1708123B" w14:textId="1C9C2D66" w:rsidR="005D487F" w:rsidRPr="0053590C" w:rsidRDefault="005D487F" w:rsidP="005D487F">
      <w:pPr>
        <w:pStyle w:val="JSON"/>
        <w:rPr>
          <w:rStyle w:val="IntenseReference"/>
        </w:rPr>
      </w:pPr>
      <w:r w:rsidRPr="0053590C">
        <w:rPr>
          <w:rStyle w:val="IntenseReference"/>
        </w:rPr>
        <w:t>Response (200 OK)</w:t>
      </w:r>
      <w:r w:rsidR="00D92292" w:rsidRPr="0053590C">
        <w:rPr>
          <w:rStyle w:val="IntenseReference"/>
        </w:rPr>
        <w:t>:</w:t>
      </w:r>
    </w:p>
    <w:p w14:paraId="04DC2DAA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{</w:t>
      </w:r>
    </w:p>
    <w:p w14:paraId="0DD072FB" w14:textId="2DC5FE10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id": 401220,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//Refund ID</w:t>
      </w:r>
    </w:p>
    <w:p w14:paraId="10D7BEB5" w14:textId="4CEEEB82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efundNumber</w:t>
      </w:r>
      <w:proofErr w:type="spellEnd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"MK1650",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// Customer’s refund number.</w:t>
      </w:r>
    </w:p>
    <w:p w14:paraId="3FBBF015" w14:textId="0FCFFA2F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 xml:space="preserve">"amount": </w:t>
      </w:r>
      <w:r w:rsidR="0053590C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-</w:t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161.80,</w:t>
      </w:r>
    </w:p>
    <w:p w14:paraId="27F636AA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status": 0,</w:t>
      </w:r>
    </w:p>
    <w:p w14:paraId="2B9BD3DA" w14:textId="4B31A99F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istributorReference</w:t>
      </w:r>
      <w:proofErr w:type="spellEnd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": 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“</w:t>
      </w:r>
      <w:r w:rsidR="0053590C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refund 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eference</w:t>
      </w:r>
      <w:r w:rsidR="0053590C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string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”</w:t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,</w:t>
      </w:r>
    </w:p>
    <w:p w14:paraId="141B1F99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ecipientPhoneNumber</w:t>
      </w:r>
      <w:proofErr w:type="spellEnd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null,</w:t>
      </w:r>
    </w:p>
    <w:p w14:paraId="6F97FC68" w14:textId="3546EFEB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ecipientEmail</w:t>
      </w:r>
      <w:proofErr w:type="spellEnd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": </w:t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</w:t>
      </w:r>
      <w:r>
        <w:t>reciepient</w:t>
      </w:r>
      <w:r w:rsidRPr="002876EA">
        <w:t>@</w:t>
      </w:r>
      <w:r>
        <w:t>email</w:t>
      </w:r>
      <w:r w:rsidRPr="002876EA">
        <w:t>.</w:t>
      </w:r>
      <w:r>
        <w:t>com</w:t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</w:t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,</w:t>
      </w:r>
    </w:p>
    <w:p w14:paraId="34BB1B17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items": [</w:t>
      </w:r>
    </w:p>
    <w:p w14:paraId="090B1E32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{</w:t>
      </w:r>
    </w:p>
    <w:p w14:paraId="0A9219AB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oductId</w:t>
      </w:r>
      <w:proofErr w:type="spellEnd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180,</w:t>
      </w:r>
    </w:p>
    <w:p w14:paraId="21EF5CC3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 xml:space="preserve">"title": "60 </w:t>
      </w:r>
      <w:proofErr w:type="spellStart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minučių</w:t>
      </w:r>
      <w:proofErr w:type="spellEnd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,</w:t>
      </w:r>
    </w:p>
    <w:p w14:paraId="76C65BAF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iscountId</w:t>
      </w:r>
      <w:proofErr w:type="spellEnd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0,</w:t>
      </w:r>
    </w:p>
    <w:p w14:paraId="32B84747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quantity": 3,</w:t>
      </w:r>
    </w:p>
    <w:p w14:paraId="62934EA0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status": 2</w:t>
      </w:r>
    </w:p>
    <w:p w14:paraId="483C362D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},</w:t>
      </w:r>
    </w:p>
    <w:p w14:paraId="48F74552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{</w:t>
      </w:r>
    </w:p>
    <w:p w14:paraId="512B46FC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oductId</w:t>
      </w:r>
      <w:proofErr w:type="spellEnd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273,</w:t>
      </w:r>
    </w:p>
    <w:p w14:paraId="044F167B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 xml:space="preserve">"title": "9 </w:t>
      </w:r>
      <w:proofErr w:type="spellStart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mėnesių</w:t>
      </w:r>
      <w:proofErr w:type="spellEnd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,</w:t>
      </w:r>
    </w:p>
    <w:p w14:paraId="691E137F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iscountId</w:t>
      </w:r>
      <w:proofErr w:type="spellEnd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2,</w:t>
      </w:r>
    </w:p>
    <w:p w14:paraId="41DECC6C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quantity": 1,</w:t>
      </w:r>
    </w:p>
    <w:p w14:paraId="1B552A8C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status": 2</w:t>
      </w:r>
    </w:p>
    <w:p w14:paraId="2D4DF223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},</w:t>
      </w:r>
    </w:p>
    <w:p w14:paraId="224EE1D0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{</w:t>
      </w:r>
    </w:p>
    <w:p w14:paraId="4739ABC6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oductId</w:t>
      </w:r>
      <w:proofErr w:type="spellEnd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285,</w:t>
      </w:r>
    </w:p>
    <w:p w14:paraId="0A7FA226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 xml:space="preserve">"title": "9 </w:t>
      </w:r>
      <w:proofErr w:type="spellStart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mėnesių</w:t>
      </w:r>
      <w:proofErr w:type="spellEnd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,</w:t>
      </w:r>
    </w:p>
    <w:p w14:paraId="5D7C4FC3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iscountId</w:t>
      </w:r>
      <w:proofErr w:type="spellEnd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1,</w:t>
      </w:r>
    </w:p>
    <w:p w14:paraId="050CE261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quantity": 1,</w:t>
      </w:r>
    </w:p>
    <w:p w14:paraId="5A55645A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status": 2</w:t>
      </w:r>
    </w:p>
    <w:p w14:paraId="18F7A49E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}</w:t>
      </w:r>
    </w:p>
    <w:p w14:paraId="6F7305A8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],</w:t>
      </w:r>
    </w:p>
    <w:p w14:paraId="2AACEA14" w14:textId="54BC4C26" w:rsid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rderNumber</w:t>
      </w:r>
      <w:proofErr w:type="spellEnd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"MT11140055",</w:t>
      </w:r>
      <w:r w:rsidR="0053590C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 </w:t>
      </w:r>
      <w:r w:rsidR="0053590C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//Original order number</w:t>
      </w:r>
    </w:p>
    <w:p w14:paraId="7E62D574" w14:textId="77421927" w:rsidR="0053590C" w:rsidRPr="00D92292" w:rsidRDefault="0053590C" w:rsidP="0053590C">
      <w:pPr>
        <w:pStyle w:val="JSON"/>
        <w:ind w:firstLine="72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53590C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</w:t>
      </w:r>
      <w:proofErr w:type="spellStart"/>
      <w:r w:rsidRPr="0053590C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rderid</w:t>
      </w:r>
      <w:proofErr w:type="spellEnd"/>
      <w:r w:rsidRPr="0053590C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19635359,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//Original order Id.</w:t>
      </w:r>
    </w:p>
    <w:p w14:paraId="469CD868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createdAt</w:t>
      </w:r>
      <w:proofErr w:type="spellEnd"/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"2024-06-03T18:58:37.8729705+03:00",</w:t>
      </w:r>
    </w:p>
    <w:p w14:paraId="0A26F124" w14:textId="77777777" w:rsidR="00D92292" w:rsidRP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currency": "EUR"</w:t>
      </w:r>
    </w:p>
    <w:p w14:paraId="74C53A78" w14:textId="12FDA003" w:rsidR="00D92292" w:rsidRDefault="00D92292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D9229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lastRenderedPageBreak/>
        <w:t>}</w:t>
      </w:r>
    </w:p>
    <w:p w14:paraId="6944FA82" w14:textId="77777777" w:rsidR="0053590C" w:rsidRDefault="0053590C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14:paraId="5D17FDFC" w14:textId="352E9FBE" w:rsidR="0053590C" w:rsidRDefault="0053590C" w:rsidP="00D92292">
      <w:pPr>
        <w:pStyle w:val="JSON"/>
        <w:rPr>
          <w:rStyle w:val="IntenseReference"/>
        </w:rPr>
      </w:pPr>
      <w:r w:rsidRPr="0053590C">
        <w:rPr>
          <w:rStyle w:val="IntenseReference"/>
        </w:rPr>
        <w:t>Error List:</w:t>
      </w:r>
    </w:p>
    <w:p w14:paraId="1A1EA594" w14:textId="77777777" w:rsidR="00000B75" w:rsidRPr="00000B75" w:rsidRDefault="00000B75" w:rsidP="00000B75">
      <w:pPr>
        <w:pStyle w:val="JSON"/>
      </w:pPr>
      <w:r w:rsidRPr="00000B75">
        <w:t xml:space="preserve">PR002: </w:t>
      </w:r>
      <w:proofErr w:type="spellStart"/>
      <w:r w:rsidRPr="00000B75">
        <w:t>DistributorNotFound</w:t>
      </w:r>
      <w:proofErr w:type="spellEnd"/>
    </w:p>
    <w:p w14:paraId="4BBDC1A9" w14:textId="77777777" w:rsidR="00000B75" w:rsidRPr="00000B75" w:rsidRDefault="00000B75" w:rsidP="00000B75">
      <w:pPr>
        <w:pStyle w:val="JSON"/>
      </w:pPr>
      <w:r w:rsidRPr="00000B75">
        <w:t xml:space="preserve">UR072: </w:t>
      </w:r>
      <w:proofErr w:type="spellStart"/>
      <w:r w:rsidRPr="00000B75">
        <w:t>PhoneNumberNotValid</w:t>
      </w:r>
      <w:proofErr w:type="spellEnd"/>
    </w:p>
    <w:p w14:paraId="77171641" w14:textId="49BB4896" w:rsidR="00000B75" w:rsidRPr="00000B75" w:rsidRDefault="00000B75" w:rsidP="00000B75">
      <w:pPr>
        <w:pStyle w:val="JSON"/>
      </w:pPr>
      <w:r w:rsidRPr="00000B75">
        <w:t xml:space="preserve">UR077: </w:t>
      </w:r>
      <w:proofErr w:type="spellStart"/>
      <w:r w:rsidRPr="00000B75">
        <w:t>EmailNotValid</w:t>
      </w:r>
      <w:proofErr w:type="spellEnd"/>
    </w:p>
    <w:p w14:paraId="20C78B91" w14:textId="77777777" w:rsidR="00000B75" w:rsidRPr="00000B75" w:rsidRDefault="00000B75" w:rsidP="00000B75">
      <w:pPr>
        <w:pStyle w:val="JSON"/>
      </w:pPr>
      <w:r w:rsidRPr="00000B75">
        <w:t xml:space="preserve">UR006: </w:t>
      </w:r>
      <w:proofErr w:type="spellStart"/>
      <w:r w:rsidRPr="00000B75">
        <w:t>UserByEmailNotFound</w:t>
      </w:r>
      <w:proofErr w:type="spellEnd"/>
    </w:p>
    <w:p w14:paraId="2241FE9D" w14:textId="77777777" w:rsidR="00000B75" w:rsidRPr="00000B75" w:rsidRDefault="00000B75" w:rsidP="00000B75">
      <w:pPr>
        <w:pStyle w:val="JSON"/>
      </w:pPr>
      <w:r w:rsidRPr="00000B75">
        <w:t xml:space="preserve">UR005: </w:t>
      </w:r>
      <w:proofErr w:type="spellStart"/>
      <w:r w:rsidRPr="00000B75">
        <w:t>UserByPhoneNumberNotFound</w:t>
      </w:r>
      <w:proofErr w:type="spellEnd"/>
    </w:p>
    <w:p w14:paraId="1A57171E" w14:textId="674AF94E" w:rsidR="00000B75" w:rsidRPr="00000B75" w:rsidRDefault="00000B75" w:rsidP="00000B75">
      <w:pPr>
        <w:pStyle w:val="JSON"/>
      </w:pPr>
      <w:r w:rsidRPr="00000B75">
        <w:t xml:space="preserve">TT077: </w:t>
      </w:r>
      <w:proofErr w:type="spellStart"/>
      <w:r w:rsidRPr="00000B75">
        <w:t>OrderIdRequired</w:t>
      </w:r>
      <w:proofErr w:type="spellEnd"/>
    </w:p>
    <w:p w14:paraId="6915940F" w14:textId="3AB5C72F" w:rsidR="0053590C" w:rsidRPr="00000B75" w:rsidRDefault="00000B75" w:rsidP="00000B75">
      <w:pPr>
        <w:pStyle w:val="JSON"/>
      </w:pPr>
      <w:r w:rsidRPr="00000B75">
        <w:t xml:space="preserve">TT063: </w:t>
      </w:r>
      <w:proofErr w:type="spellStart"/>
      <w:r w:rsidRPr="00000B75">
        <w:t>OrderNotFound</w:t>
      </w:r>
      <w:proofErr w:type="spellEnd"/>
    </w:p>
    <w:p w14:paraId="1560E20A" w14:textId="58875DC5" w:rsidR="00000B75" w:rsidRPr="00000B75" w:rsidRDefault="00000B75" w:rsidP="00000B75">
      <w:pPr>
        <w:pStyle w:val="JSON"/>
      </w:pPr>
      <w:r w:rsidRPr="00000B75">
        <w:t xml:space="preserve">TT069: </w:t>
      </w:r>
      <w:proofErr w:type="spellStart"/>
      <w:r w:rsidRPr="00000B75">
        <w:t>OrderNotRefundable</w:t>
      </w:r>
      <w:proofErr w:type="spellEnd"/>
    </w:p>
    <w:p w14:paraId="5C29C01C" w14:textId="77777777" w:rsidR="00000B75" w:rsidRDefault="00000B75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14:paraId="0CC0CC0E" w14:textId="76BB0537" w:rsidR="00000B75" w:rsidRDefault="00000B75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lang w:val="en-GB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br w:type="page"/>
      </w:r>
    </w:p>
    <w:p w14:paraId="7F4C5C1F" w14:textId="77777777" w:rsidR="00000B75" w:rsidRDefault="00000B75" w:rsidP="00000B75">
      <w:pPr>
        <w:pStyle w:val="IntenseQuote"/>
        <w:rPr>
          <w:lang w:val="en-GB"/>
        </w:rPr>
      </w:pPr>
      <w:r w:rsidRPr="00D37EE3">
        <w:rPr>
          <w:b/>
          <w:bCs/>
          <w:lang w:val="en-GB"/>
        </w:rPr>
        <w:lastRenderedPageBreak/>
        <w:t>Refund confirmation/cancelation</w:t>
      </w:r>
      <w:r>
        <w:rPr>
          <w:lang w:val="en-GB"/>
        </w:rPr>
        <w:t xml:space="preserve"> – POST </w:t>
      </w:r>
      <w:r>
        <w:rPr>
          <w:rStyle w:val="Hyperlink"/>
          <w:color w:val="auto"/>
          <w:u w:val="none"/>
          <w:lang w:val="en-GB"/>
        </w:rPr>
        <w:t>/</w:t>
      </w:r>
      <w:proofErr w:type="spellStart"/>
      <w:r w:rsidRPr="009373AE">
        <w:rPr>
          <w:lang w:val="en-GB"/>
        </w:rPr>
        <w:t>api</w:t>
      </w:r>
      <w:proofErr w:type="spellEnd"/>
      <w:r w:rsidRPr="009373AE">
        <w:rPr>
          <w:lang w:val="en-GB"/>
        </w:rPr>
        <w:t>/partner/ticket/distributor/</w:t>
      </w:r>
      <w:proofErr w:type="spellStart"/>
      <w:r>
        <w:rPr>
          <w:lang w:val="en-GB"/>
        </w:rPr>
        <w:t>refundcommit</w:t>
      </w:r>
      <w:proofErr w:type="spellEnd"/>
    </w:p>
    <w:p w14:paraId="7FC40810" w14:textId="7751A44A" w:rsidR="0053590C" w:rsidRDefault="00F92AC9" w:rsidP="00D92292">
      <w:pPr>
        <w:pStyle w:val="JSON"/>
        <w:rPr>
          <w:rStyle w:val="IntenseReference"/>
        </w:rPr>
      </w:pPr>
      <w:r>
        <w:rPr>
          <w:rStyle w:val="IntenseReference"/>
        </w:rPr>
        <w:t xml:space="preserve">Confirm Refund </w:t>
      </w:r>
      <w:r w:rsidR="00000B75" w:rsidRPr="00F92AC9">
        <w:rPr>
          <w:rStyle w:val="IntenseReference"/>
        </w:rPr>
        <w:t>Request:</w:t>
      </w:r>
    </w:p>
    <w:p w14:paraId="2E1BD1CA" w14:textId="77777777" w:rsidR="00F92AC9" w:rsidRPr="00F92AC9" w:rsidRDefault="00F92AC9" w:rsidP="00F92AC9">
      <w:pPr>
        <w:pStyle w:val="JSON"/>
      </w:pPr>
      <w:r w:rsidRPr="00F92AC9">
        <w:t>{</w:t>
      </w:r>
    </w:p>
    <w:p w14:paraId="7C4C0F71" w14:textId="77777777" w:rsidR="00F92AC9" w:rsidRPr="00F92AC9" w:rsidRDefault="00F92AC9" w:rsidP="00F92AC9">
      <w:pPr>
        <w:pStyle w:val="JSON"/>
      </w:pPr>
      <w:r w:rsidRPr="00F92AC9">
        <w:tab/>
        <w:t>"</w:t>
      </w:r>
      <w:proofErr w:type="spellStart"/>
      <w:r w:rsidRPr="00F92AC9">
        <w:t>refundId</w:t>
      </w:r>
      <w:proofErr w:type="spellEnd"/>
      <w:r w:rsidRPr="00F92AC9">
        <w:t>": 401219,</w:t>
      </w:r>
    </w:p>
    <w:p w14:paraId="0CF952D2" w14:textId="2B59A23B" w:rsidR="00F92AC9" w:rsidRPr="00F92AC9" w:rsidRDefault="00F92AC9" w:rsidP="00F92AC9">
      <w:pPr>
        <w:pStyle w:val="JSON"/>
      </w:pPr>
      <w:r w:rsidRPr="00F92AC9">
        <w:t xml:space="preserve">  </w:t>
      </w:r>
      <w:r>
        <w:tab/>
      </w:r>
      <w:r w:rsidRPr="00F92AC9">
        <w:t>"</w:t>
      </w:r>
      <w:proofErr w:type="spellStart"/>
      <w:r w:rsidRPr="00F92AC9">
        <w:t>orderId</w:t>
      </w:r>
      <w:proofErr w:type="spellEnd"/>
      <w:r w:rsidRPr="00F92AC9">
        <w:t>": 19635355,</w:t>
      </w:r>
      <w:r>
        <w:t xml:space="preserve">   //Optional</w:t>
      </w:r>
    </w:p>
    <w:p w14:paraId="53EB0400" w14:textId="7CF288A9" w:rsidR="00F92AC9" w:rsidRPr="00F92AC9" w:rsidRDefault="00F92AC9" w:rsidP="00F92AC9">
      <w:pPr>
        <w:pStyle w:val="JSON"/>
      </w:pPr>
      <w:r w:rsidRPr="00F92AC9">
        <w:t xml:space="preserve">  </w:t>
      </w:r>
      <w:r>
        <w:tab/>
      </w:r>
      <w:r w:rsidRPr="00F92AC9">
        <w:t>"</w:t>
      </w:r>
      <w:proofErr w:type="spellStart"/>
      <w:r w:rsidRPr="00F92AC9">
        <w:t>distributorId</w:t>
      </w:r>
      <w:proofErr w:type="spellEnd"/>
      <w:r w:rsidRPr="00F92AC9">
        <w:t>": 2,</w:t>
      </w:r>
    </w:p>
    <w:p w14:paraId="394FE3CD" w14:textId="490B2470" w:rsidR="00F92AC9" w:rsidRPr="00157778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tab/>
        <w:t>"status": "success",</w:t>
      </w:r>
      <w:r>
        <w:t xml:space="preserve">  // 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r numerical representation of refund status code</w:t>
      </w:r>
    </w:p>
    <w:p w14:paraId="7A05594D" w14:textId="48E309B0" w:rsidR="00F92AC9" w:rsidRPr="00F92AC9" w:rsidRDefault="00F92AC9" w:rsidP="00F92AC9">
      <w:pPr>
        <w:pStyle w:val="JSON"/>
      </w:pPr>
    </w:p>
    <w:p w14:paraId="3A3FCEFE" w14:textId="7F71B3BA" w:rsidR="00F92AC9" w:rsidRPr="00F92AC9" w:rsidRDefault="00F92AC9" w:rsidP="00F92AC9">
      <w:pPr>
        <w:pStyle w:val="JSON"/>
      </w:pPr>
      <w:r w:rsidRPr="00F92AC9">
        <w:t xml:space="preserve"> </w:t>
      </w:r>
      <w:r>
        <w:tab/>
      </w:r>
      <w:r w:rsidRPr="00F92AC9">
        <w:t xml:space="preserve"> "</w:t>
      </w:r>
      <w:proofErr w:type="spellStart"/>
      <w:r w:rsidRPr="00F92AC9">
        <w:t>paymentDateTime</w:t>
      </w:r>
      <w:proofErr w:type="spellEnd"/>
      <w:r w:rsidRPr="00F92AC9">
        <w:t>": "2024-05-31T21:13:03.822Z"</w:t>
      </w:r>
    </w:p>
    <w:p w14:paraId="53F2E492" w14:textId="3CF4AF08" w:rsidR="00F92AC9" w:rsidRPr="00F92AC9" w:rsidRDefault="00F92AC9" w:rsidP="00F92AC9">
      <w:pPr>
        <w:pStyle w:val="JSON"/>
      </w:pPr>
      <w:r w:rsidRPr="00F92AC9">
        <w:t>}</w:t>
      </w:r>
    </w:p>
    <w:p w14:paraId="7C441A3C" w14:textId="77777777" w:rsidR="00000B75" w:rsidRDefault="00000B75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14:paraId="741AE529" w14:textId="10A0385B" w:rsidR="00000B75" w:rsidRPr="00F92AC9" w:rsidRDefault="00F92AC9" w:rsidP="00D92292">
      <w:pPr>
        <w:pStyle w:val="JSON"/>
        <w:rPr>
          <w:rStyle w:val="IntenseReference"/>
        </w:rPr>
      </w:pPr>
      <w:r w:rsidRPr="00F92AC9">
        <w:rPr>
          <w:rStyle w:val="IntenseReference"/>
        </w:rPr>
        <w:t>Cancel refund Request:</w:t>
      </w:r>
    </w:p>
    <w:p w14:paraId="12C5C84A" w14:textId="77777777" w:rsidR="00F92AC9" w:rsidRPr="00F92AC9" w:rsidRDefault="00F92AC9" w:rsidP="00F92AC9">
      <w:pPr>
        <w:pStyle w:val="JSON"/>
      </w:pPr>
      <w:r w:rsidRPr="00F92AC9">
        <w:t>{</w:t>
      </w:r>
    </w:p>
    <w:p w14:paraId="48A174C2" w14:textId="77777777" w:rsidR="00F92AC9" w:rsidRPr="00F92AC9" w:rsidRDefault="00F92AC9" w:rsidP="00F92AC9">
      <w:pPr>
        <w:pStyle w:val="JSON"/>
      </w:pPr>
      <w:r w:rsidRPr="00F92AC9">
        <w:tab/>
        <w:t>"</w:t>
      </w:r>
      <w:proofErr w:type="spellStart"/>
      <w:r w:rsidRPr="00F92AC9">
        <w:t>refundId</w:t>
      </w:r>
      <w:proofErr w:type="spellEnd"/>
      <w:r w:rsidRPr="00F92AC9">
        <w:t>": 401219,</w:t>
      </w:r>
    </w:p>
    <w:p w14:paraId="750900F4" w14:textId="03645D37" w:rsidR="00F92AC9" w:rsidRPr="00F92AC9" w:rsidRDefault="00F92AC9" w:rsidP="00F92AC9">
      <w:pPr>
        <w:pStyle w:val="JSON"/>
      </w:pPr>
      <w:r w:rsidRPr="00F92AC9">
        <w:t xml:space="preserve">  </w:t>
      </w:r>
      <w:r>
        <w:tab/>
      </w:r>
      <w:r w:rsidRPr="00F92AC9">
        <w:t>"</w:t>
      </w:r>
      <w:proofErr w:type="spellStart"/>
      <w:r w:rsidRPr="00F92AC9">
        <w:t>orderId</w:t>
      </w:r>
      <w:proofErr w:type="spellEnd"/>
      <w:r w:rsidRPr="00F92AC9">
        <w:t>": 19635355,</w:t>
      </w:r>
      <w:r>
        <w:t xml:space="preserve">  //Optional</w:t>
      </w:r>
    </w:p>
    <w:p w14:paraId="75767F9B" w14:textId="77777777" w:rsidR="00F92AC9" w:rsidRPr="00F92AC9" w:rsidRDefault="00F92AC9" w:rsidP="00F92AC9">
      <w:pPr>
        <w:pStyle w:val="JSON"/>
      </w:pPr>
      <w:r w:rsidRPr="00F92AC9">
        <w:t xml:space="preserve">  </w:t>
      </w:r>
      <w:r>
        <w:tab/>
      </w:r>
      <w:r w:rsidRPr="00F92AC9">
        <w:t>"</w:t>
      </w:r>
      <w:proofErr w:type="spellStart"/>
      <w:r w:rsidRPr="00F92AC9">
        <w:t>distributorId</w:t>
      </w:r>
      <w:proofErr w:type="spellEnd"/>
      <w:r w:rsidRPr="00F92AC9">
        <w:t>": 2,</w:t>
      </w:r>
    </w:p>
    <w:p w14:paraId="4EC37B8F" w14:textId="25ED1938" w:rsidR="00F92AC9" w:rsidRPr="00F92AC9" w:rsidRDefault="00F92AC9" w:rsidP="00F92AC9">
      <w:pPr>
        <w:pStyle w:val="JSON"/>
      </w:pPr>
      <w:r w:rsidRPr="00F92AC9">
        <w:tab/>
        <w:t>"status": "</w:t>
      </w:r>
      <w:proofErr w:type="spellStart"/>
      <w:r>
        <w:t>canceled</w:t>
      </w:r>
      <w:proofErr w:type="spellEnd"/>
      <w:r w:rsidRPr="00F92AC9">
        <w:t>"</w:t>
      </w:r>
      <w:r>
        <w:t xml:space="preserve">  // 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r numerical representation of refund status code</w:t>
      </w:r>
    </w:p>
    <w:p w14:paraId="3C680AF2" w14:textId="77777777" w:rsidR="00F92AC9" w:rsidRPr="00F92AC9" w:rsidRDefault="00F92AC9" w:rsidP="00F92AC9">
      <w:pPr>
        <w:pStyle w:val="JSON"/>
      </w:pPr>
      <w:r w:rsidRPr="00F92AC9">
        <w:t>}</w:t>
      </w:r>
    </w:p>
    <w:p w14:paraId="17883378" w14:textId="77777777" w:rsidR="00F92AC9" w:rsidRDefault="00F92AC9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14:paraId="270DF647" w14:textId="0DB61F37" w:rsidR="00000B75" w:rsidRPr="00F92AC9" w:rsidRDefault="00000B75" w:rsidP="00D92292">
      <w:pPr>
        <w:pStyle w:val="JSON"/>
        <w:rPr>
          <w:rStyle w:val="IntenseReference"/>
        </w:rPr>
      </w:pPr>
      <w:r w:rsidRPr="00F92AC9">
        <w:rPr>
          <w:rStyle w:val="IntenseReference"/>
        </w:rPr>
        <w:t>Response (OK 200)</w:t>
      </w:r>
      <w:r w:rsidR="00F92AC9" w:rsidRPr="00F92AC9">
        <w:rPr>
          <w:rStyle w:val="IntenseReference"/>
        </w:rPr>
        <w:t>:</w:t>
      </w:r>
    </w:p>
    <w:p w14:paraId="6F66BC7B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{</w:t>
      </w:r>
    </w:p>
    <w:p w14:paraId="5359A84E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id": 401218,</w:t>
      </w:r>
    </w:p>
    <w:p w14:paraId="319A8849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efundNumber</w:t>
      </w:r>
      <w:proofErr w:type="spellEnd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"MK1648",</w:t>
      </w:r>
    </w:p>
    <w:p w14:paraId="106B2B18" w14:textId="4B63A688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 xml:space="preserve">"amount": 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-</w:t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1.35,</w:t>
      </w:r>
    </w:p>
    <w:p w14:paraId="7A60F1A3" w14:textId="2B3C2D9A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status": 4,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//refund status</w:t>
      </w:r>
    </w:p>
    <w:p w14:paraId="7422E3B6" w14:textId="7316B44B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istributorReference</w:t>
      </w:r>
      <w:proofErr w:type="spellEnd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": 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“reference string”</w:t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,</w:t>
      </w:r>
    </w:p>
    <w:p w14:paraId="7986B3BA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ecipientPhoneNumber</w:t>
      </w:r>
      <w:proofErr w:type="spellEnd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null,</w:t>
      </w:r>
    </w:p>
    <w:p w14:paraId="3FA9D517" w14:textId="54C87C92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ecipientEmail</w:t>
      </w:r>
      <w:proofErr w:type="spellEnd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": </w:t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</w:t>
      </w:r>
      <w:r>
        <w:t>reciepient</w:t>
      </w:r>
      <w:r w:rsidRPr="002876EA">
        <w:t>@</w:t>
      </w:r>
      <w:r>
        <w:t>email</w:t>
      </w:r>
      <w:r w:rsidRPr="002876EA">
        <w:t>.</w:t>
      </w:r>
      <w:r>
        <w:t>com</w:t>
      </w:r>
      <w:r w:rsidRPr="00157778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,</w:t>
      </w:r>
    </w:p>
    <w:p w14:paraId="7160AA32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items": [</w:t>
      </w:r>
    </w:p>
    <w:p w14:paraId="246E2E03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{</w:t>
      </w:r>
    </w:p>
    <w:p w14:paraId="31E7E7A8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oductId</w:t>
      </w:r>
      <w:proofErr w:type="spellEnd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183,</w:t>
      </w:r>
    </w:p>
    <w:p w14:paraId="28AEE536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 xml:space="preserve">"title": "60 </w:t>
      </w:r>
      <w:proofErr w:type="spellStart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minučių</w:t>
      </w:r>
      <w:proofErr w:type="spellEnd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,</w:t>
      </w:r>
    </w:p>
    <w:p w14:paraId="589BFF8A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iscountId</w:t>
      </w:r>
      <w:proofErr w:type="spellEnd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2,</w:t>
      </w:r>
    </w:p>
    <w:p w14:paraId="73A73070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quantity": 1,</w:t>
      </w:r>
    </w:p>
    <w:p w14:paraId="6FFA3AAF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status": 5</w:t>
      </w:r>
    </w:p>
    <w:p w14:paraId="6DAA5178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},</w:t>
      </w:r>
    </w:p>
    <w:p w14:paraId="3A045936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{</w:t>
      </w:r>
    </w:p>
    <w:p w14:paraId="53DF46C1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oductId</w:t>
      </w:r>
      <w:proofErr w:type="spellEnd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180,</w:t>
      </w:r>
    </w:p>
    <w:p w14:paraId="37AA47A9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 xml:space="preserve">"title": "60 </w:t>
      </w:r>
      <w:proofErr w:type="spellStart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minučių</w:t>
      </w:r>
      <w:proofErr w:type="spellEnd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,</w:t>
      </w:r>
    </w:p>
    <w:p w14:paraId="1A8BE74D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iscountId</w:t>
      </w:r>
      <w:proofErr w:type="spellEnd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0,</w:t>
      </w:r>
    </w:p>
    <w:p w14:paraId="043544B3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quantity": 1,</w:t>
      </w:r>
    </w:p>
    <w:p w14:paraId="0A9944B2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status": 5</w:t>
      </w:r>
    </w:p>
    <w:p w14:paraId="34ED26F3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}</w:t>
      </w:r>
    </w:p>
    <w:p w14:paraId="08FBFA4B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],</w:t>
      </w:r>
    </w:p>
    <w:p w14:paraId="45BDC3B2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</w:t>
      </w:r>
      <w:proofErr w:type="spellStart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rderNumber</w:t>
      </w:r>
      <w:proofErr w:type="spellEnd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"MT11140037",</w:t>
      </w:r>
    </w:p>
    <w:p w14:paraId="1C096333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lastRenderedPageBreak/>
        <w:tab/>
        <w:t>"</w:t>
      </w:r>
      <w:proofErr w:type="spellStart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createdAt</w:t>
      </w:r>
      <w:proofErr w:type="spellEnd"/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": "2024-06-01T22:18:50.0958874+03:00",</w:t>
      </w:r>
    </w:p>
    <w:p w14:paraId="2F2F65B5" w14:textId="77777777" w:rsidR="00F92AC9" w:rsidRP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  <w:t>"currency": "EUR"</w:t>
      </w:r>
    </w:p>
    <w:p w14:paraId="6686C801" w14:textId="485DA3D9" w:rsidR="00F92AC9" w:rsidRDefault="00F92AC9" w:rsidP="00F92AC9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92AC9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}</w:t>
      </w:r>
    </w:p>
    <w:p w14:paraId="1728DA7A" w14:textId="77777777" w:rsidR="00F92AC9" w:rsidRDefault="00F92AC9" w:rsidP="00D92292">
      <w:pPr>
        <w:pStyle w:val="JSON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14:paraId="1034946F" w14:textId="5DEAD133" w:rsidR="00F92AC9" w:rsidRDefault="00F92AC9" w:rsidP="00D92292">
      <w:pPr>
        <w:pStyle w:val="JSON"/>
        <w:rPr>
          <w:rStyle w:val="IntenseReference"/>
        </w:rPr>
      </w:pPr>
      <w:r w:rsidRPr="00F92AC9">
        <w:rPr>
          <w:rStyle w:val="IntenseReference"/>
        </w:rPr>
        <w:t>Error List</w:t>
      </w:r>
      <w:r>
        <w:rPr>
          <w:rStyle w:val="IntenseReference"/>
        </w:rPr>
        <w:t>:</w:t>
      </w:r>
    </w:p>
    <w:p w14:paraId="1906AAB0" w14:textId="77777777" w:rsidR="00F92AC9" w:rsidRPr="00205D9D" w:rsidRDefault="00F92AC9" w:rsidP="00205D9D">
      <w:pPr>
        <w:pStyle w:val="JSON"/>
      </w:pPr>
      <w:r w:rsidRPr="00205D9D">
        <w:t xml:space="preserve">PR002: </w:t>
      </w:r>
      <w:proofErr w:type="spellStart"/>
      <w:r w:rsidRPr="00205D9D">
        <w:t>DistributorNotFound</w:t>
      </w:r>
      <w:proofErr w:type="spellEnd"/>
    </w:p>
    <w:p w14:paraId="2FCEEB5E" w14:textId="77777777" w:rsidR="00F92AC9" w:rsidRPr="00205D9D" w:rsidRDefault="00F92AC9" w:rsidP="00205D9D">
      <w:pPr>
        <w:pStyle w:val="JSON"/>
      </w:pPr>
      <w:r w:rsidRPr="00205D9D">
        <w:t xml:space="preserve">UR072: </w:t>
      </w:r>
      <w:proofErr w:type="spellStart"/>
      <w:r w:rsidRPr="00205D9D">
        <w:t>PhoneNumberNotValid</w:t>
      </w:r>
      <w:proofErr w:type="spellEnd"/>
    </w:p>
    <w:p w14:paraId="30284F4A" w14:textId="77777777" w:rsidR="00F92AC9" w:rsidRPr="00205D9D" w:rsidRDefault="00F92AC9" w:rsidP="00205D9D">
      <w:pPr>
        <w:pStyle w:val="JSON"/>
      </w:pPr>
      <w:r w:rsidRPr="00205D9D">
        <w:t xml:space="preserve">UR077: </w:t>
      </w:r>
      <w:proofErr w:type="spellStart"/>
      <w:r w:rsidRPr="00205D9D">
        <w:t>EmailNotValid</w:t>
      </w:r>
      <w:proofErr w:type="spellEnd"/>
    </w:p>
    <w:p w14:paraId="15769111" w14:textId="77777777" w:rsidR="00F92AC9" w:rsidRPr="00205D9D" w:rsidRDefault="00F92AC9" w:rsidP="00205D9D">
      <w:pPr>
        <w:pStyle w:val="JSON"/>
      </w:pPr>
      <w:r w:rsidRPr="00205D9D">
        <w:t xml:space="preserve">UR006: </w:t>
      </w:r>
      <w:proofErr w:type="spellStart"/>
      <w:r w:rsidRPr="00205D9D">
        <w:t>UserByEmailNotFound</w:t>
      </w:r>
      <w:proofErr w:type="spellEnd"/>
    </w:p>
    <w:p w14:paraId="00A80216" w14:textId="77777777" w:rsidR="00F92AC9" w:rsidRPr="00205D9D" w:rsidRDefault="00F92AC9" w:rsidP="00205D9D">
      <w:pPr>
        <w:pStyle w:val="JSON"/>
      </w:pPr>
      <w:r w:rsidRPr="00205D9D">
        <w:t xml:space="preserve">UR005: </w:t>
      </w:r>
      <w:proofErr w:type="spellStart"/>
      <w:r w:rsidRPr="00205D9D">
        <w:t>UserByPhoneNumberNotFound</w:t>
      </w:r>
      <w:proofErr w:type="spellEnd"/>
    </w:p>
    <w:p w14:paraId="0713ADFE" w14:textId="08B985F3" w:rsidR="00F92AC9" w:rsidRPr="00205D9D" w:rsidRDefault="00F92AC9" w:rsidP="00205D9D">
      <w:pPr>
        <w:pStyle w:val="JSON"/>
      </w:pPr>
      <w:r w:rsidRPr="00205D9D">
        <w:t xml:space="preserve">TT078: </w:t>
      </w:r>
      <w:proofErr w:type="spellStart"/>
      <w:r w:rsidRPr="00205D9D">
        <w:t>RefundIdRequired</w:t>
      </w:r>
      <w:proofErr w:type="spellEnd"/>
    </w:p>
    <w:p w14:paraId="74B1C34B" w14:textId="38837995" w:rsidR="00F92AC9" w:rsidRPr="00205D9D" w:rsidRDefault="00F92AC9" w:rsidP="00205D9D">
      <w:pPr>
        <w:pStyle w:val="JSON"/>
      </w:pPr>
      <w:r w:rsidRPr="00205D9D">
        <w:t xml:space="preserve">TT072: </w:t>
      </w:r>
      <w:proofErr w:type="spellStart"/>
      <w:r w:rsidRPr="00205D9D">
        <w:t>RefundStatusMustbeSuccessOrCanceled</w:t>
      </w:r>
      <w:proofErr w:type="spellEnd"/>
    </w:p>
    <w:p w14:paraId="415224DD" w14:textId="6B055F67" w:rsidR="00F92AC9" w:rsidRPr="00205D9D" w:rsidRDefault="00F92AC9" w:rsidP="00205D9D">
      <w:pPr>
        <w:pStyle w:val="JSON"/>
      </w:pPr>
      <w:r w:rsidRPr="00205D9D">
        <w:t xml:space="preserve">TT071: </w:t>
      </w:r>
      <w:proofErr w:type="spellStart"/>
      <w:r w:rsidRPr="00205D9D">
        <w:t>OrderRefundNotFound</w:t>
      </w:r>
      <w:proofErr w:type="spellEnd"/>
    </w:p>
    <w:p w14:paraId="2E711472" w14:textId="6563AEBA" w:rsidR="00F92AC9" w:rsidRPr="00205D9D" w:rsidRDefault="00F92AC9" w:rsidP="00205D9D">
      <w:pPr>
        <w:pStyle w:val="JSON"/>
      </w:pPr>
      <w:r w:rsidRPr="00205D9D">
        <w:t xml:space="preserve">TT080: </w:t>
      </w:r>
      <w:proofErr w:type="spellStart"/>
      <w:r w:rsidRPr="00205D9D">
        <w:t>RefundAlreadyCanceled</w:t>
      </w:r>
      <w:proofErr w:type="spellEnd"/>
    </w:p>
    <w:p w14:paraId="5B355A88" w14:textId="3377F65A" w:rsidR="00F92AC9" w:rsidRPr="00205D9D" w:rsidRDefault="00F92AC9" w:rsidP="00205D9D">
      <w:pPr>
        <w:pStyle w:val="JSON"/>
      </w:pPr>
      <w:r w:rsidRPr="00205D9D">
        <w:t xml:space="preserve">TT081: </w:t>
      </w:r>
      <w:proofErr w:type="spellStart"/>
      <w:r w:rsidRPr="00205D9D">
        <w:t>RefundAlreadyConfirmed</w:t>
      </w:r>
      <w:proofErr w:type="spellEnd"/>
    </w:p>
    <w:p w14:paraId="3B05A418" w14:textId="1374238B" w:rsidR="00F92AC9" w:rsidRPr="00205D9D" w:rsidRDefault="00F92AC9" w:rsidP="00205D9D">
      <w:pPr>
        <w:pStyle w:val="JSON"/>
      </w:pPr>
      <w:r w:rsidRPr="00205D9D">
        <w:t xml:space="preserve">TT083: </w:t>
      </w:r>
      <w:proofErr w:type="spellStart"/>
      <w:r w:rsidRPr="00205D9D">
        <w:t>RefundConfirmNotPermitted</w:t>
      </w:r>
      <w:proofErr w:type="spellEnd"/>
    </w:p>
    <w:p w14:paraId="0A252719" w14:textId="045688E3" w:rsidR="00F92AC9" w:rsidRPr="00205D9D" w:rsidRDefault="00F92AC9" w:rsidP="00205D9D">
      <w:pPr>
        <w:pStyle w:val="JSON"/>
      </w:pPr>
      <w:r w:rsidRPr="00205D9D">
        <w:t xml:space="preserve">TT082: </w:t>
      </w:r>
      <w:proofErr w:type="spellStart"/>
      <w:r w:rsidRPr="00205D9D">
        <w:t>RefundCancelNotPermitted</w:t>
      </w:r>
      <w:proofErr w:type="spellEnd"/>
    </w:p>
    <w:p w14:paraId="7B1F52EC" w14:textId="141D99BB" w:rsidR="00F92AC9" w:rsidRPr="00205D9D" w:rsidRDefault="00205D9D" w:rsidP="00205D9D">
      <w:pPr>
        <w:pStyle w:val="JSON"/>
      </w:pPr>
      <w:r w:rsidRPr="00205D9D">
        <w:t xml:space="preserve">TT069: </w:t>
      </w:r>
      <w:proofErr w:type="spellStart"/>
      <w:r w:rsidR="00F92AC9" w:rsidRPr="00205D9D">
        <w:t>OrderNotRefundable</w:t>
      </w:r>
      <w:proofErr w:type="spellEnd"/>
    </w:p>
    <w:p w14:paraId="28642757" w14:textId="47096F20" w:rsidR="00F92AC9" w:rsidRPr="00205D9D" w:rsidRDefault="00205D9D" w:rsidP="00205D9D">
      <w:pPr>
        <w:pStyle w:val="JSON"/>
      </w:pPr>
      <w:r w:rsidRPr="00205D9D">
        <w:t xml:space="preserve">TT067: </w:t>
      </w:r>
      <w:proofErr w:type="spellStart"/>
      <w:r w:rsidR="00F92AC9" w:rsidRPr="00205D9D">
        <w:t>PaymentDateTimeRequired</w:t>
      </w:r>
      <w:proofErr w:type="spellEnd"/>
    </w:p>
    <w:sectPr w:rsidR="00F92AC9" w:rsidRPr="00205D9D" w:rsidSect="009373AE">
      <w:headerReference w:type="default" r:id="rId12"/>
      <w:pgSz w:w="11906" w:h="16838"/>
      <w:pgMar w:top="1350" w:right="656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C8745" w14:textId="77777777" w:rsidR="00B54853" w:rsidRDefault="00B54853" w:rsidP="009373AE">
      <w:pPr>
        <w:spacing w:after="0" w:line="240" w:lineRule="auto"/>
      </w:pPr>
      <w:r>
        <w:separator/>
      </w:r>
    </w:p>
  </w:endnote>
  <w:endnote w:type="continuationSeparator" w:id="0">
    <w:p w14:paraId="421092DD" w14:textId="77777777" w:rsidR="00B54853" w:rsidRDefault="00B54853" w:rsidP="0093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73DA4" w14:textId="77777777" w:rsidR="00B54853" w:rsidRDefault="00B54853" w:rsidP="009373AE">
      <w:pPr>
        <w:spacing w:after="0" w:line="240" w:lineRule="auto"/>
      </w:pPr>
      <w:r>
        <w:separator/>
      </w:r>
    </w:p>
  </w:footnote>
  <w:footnote w:type="continuationSeparator" w:id="0">
    <w:p w14:paraId="766C006E" w14:textId="77777777" w:rsidR="00B54853" w:rsidRDefault="00B54853" w:rsidP="0093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D6E43" w14:textId="303F1E15" w:rsidR="009373AE" w:rsidRDefault="009373A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71D97C" wp14:editId="2AB112F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1E49FD1" w14:textId="470EF322" w:rsidR="009373AE" w:rsidRDefault="009373A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ticket distributor api  - judu.lt. vERSION 1.</w:t>
                              </w:r>
                              <w:r w:rsidR="0064416F">
                                <w:rPr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  <w:r w:rsidR="009F75FA">
                                <w:rPr>
                                  <w:caps/>
                                  <w:color w:val="FFFFFF" w:themeColor="background1"/>
                                </w:rPr>
                                <w:t xml:space="preserve"> (202</w:t>
                              </w:r>
                              <w:r w:rsidR="0064416F">
                                <w:rPr>
                                  <w:caps/>
                                  <w:color w:val="FFFFFF" w:themeColor="background1"/>
                                </w:rPr>
                                <w:t>5</w:t>
                              </w:r>
                              <w:r w:rsidR="009F75FA">
                                <w:rPr>
                                  <w:caps/>
                                  <w:color w:val="FFFFFF" w:themeColor="background1"/>
                                </w:rPr>
                                <w:t>-0</w:t>
                              </w:r>
                              <w:r w:rsidR="0064416F">
                                <w:rPr>
                                  <w:caps/>
                                  <w:color w:val="FFFFFF" w:themeColor="background1"/>
                                </w:rPr>
                                <w:t>3</w:t>
                              </w:r>
                              <w:r w:rsidR="009F75FA">
                                <w:rPr>
                                  <w:caps/>
                                  <w:color w:val="FFFFFF" w:themeColor="background1"/>
                                </w:rPr>
                                <w:t>-</w:t>
                              </w:r>
                              <w:r w:rsidR="0064416F">
                                <w:rPr>
                                  <w:caps/>
                                  <w:color w:val="FFFFFF" w:themeColor="background1"/>
                                </w:rPr>
                                <w:t>13</w:t>
                              </w:r>
                              <w:r w:rsidR="009F75FA">
                                <w:rPr>
                                  <w:caps/>
                                  <w:color w:val="FFFFFF" w:themeColor="background1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071D97C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1E49FD1" w14:textId="470EF322" w:rsidR="009373AE" w:rsidRDefault="009373A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ticket distributor api  - judu.lt. vERSION 1.</w:t>
                        </w:r>
                        <w:r w:rsidR="0064416F">
                          <w:rPr>
                            <w:caps/>
                            <w:color w:val="FFFFFF" w:themeColor="background1"/>
                          </w:rPr>
                          <w:t>2</w:t>
                        </w:r>
                        <w:r w:rsidR="009F75FA">
                          <w:rPr>
                            <w:caps/>
                            <w:color w:val="FFFFFF" w:themeColor="background1"/>
                          </w:rPr>
                          <w:t xml:space="preserve"> (202</w:t>
                        </w:r>
                        <w:r w:rsidR="0064416F">
                          <w:rPr>
                            <w:caps/>
                            <w:color w:val="FFFFFF" w:themeColor="background1"/>
                          </w:rPr>
                          <w:t>5</w:t>
                        </w:r>
                        <w:r w:rsidR="009F75FA">
                          <w:rPr>
                            <w:caps/>
                            <w:color w:val="FFFFFF" w:themeColor="background1"/>
                          </w:rPr>
                          <w:t>-0</w:t>
                        </w:r>
                        <w:r w:rsidR="0064416F">
                          <w:rPr>
                            <w:caps/>
                            <w:color w:val="FFFFFF" w:themeColor="background1"/>
                          </w:rPr>
                          <w:t>3</w:t>
                        </w:r>
                        <w:r w:rsidR="009F75FA">
                          <w:rPr>
                            <w:caps/>
                            <w:color w:val="FFFFFF" w:themeColor="background1"/>
                          </w:rPr>
                          <w:t>-</w:t>
                        </w:r>
                        <w:r w:rsidR="0064416F">
                          <w:rPr>
                            <w:caps/>
                            <w:color w:val="FFFFFF" w:themeColor="background1"/>
                          </w:rPr>
                          <w:t>13</w:t>
                        </w:r>
                        <w:r w:rsidR="009F75FA">
                          <w:rPr>
                            <w:caps/>
                            <w:color w:val="FFFFFF" w:themeColor="background1"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172F7"/>
    <w:multiLevelType w:val="hybridMultilevel"/>
    <w:tmpl w:val="62CC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9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FD"/>
    <w:rsid w:val="00000B75"/>
    <w:rsid w:val="00097F9B"/>
    <w:rsid w:val="000B30D3"/>
    <w:rsid w:val="000D4FDB"/>
    <w:rsid w:val="0014291F"/>
    <w:rsid w:val="00157778"/>
    <w:rsid w:val="00191011"/>
    <w:rsid w:val="001D667D"/>
    <w:rsid w:val="00205D9D"/>
    <w:rsid w:val="002876EA"/>
    <w:rsid w:val="002D04E9"/>
    <w:rsid w:val="00444BF7"/>
    <w:rsid w:val="00475A01"/>
    <w:rsid w:val="005058C5"/>
    <w:rsid w:val="005221FD"/>
    <w:rsid w:val="0053139D"/>
    <w:rsid w:val="0053590C"/>
    <w:rsid w:val="005713B0"/>
    <w:rsid w:val="00571996"/>
    <w:rsid w:val="00594433"/>
    <w:rsid w:val="005D487F"/>
    <w:rsid w:val="0064416F"/>
    <w:rsid w:val="006A4CB6"/>
    <w:rsid w:val="00753C49"/>
    <w:rsid w:val="00773C26"/>
    <w:rsid w:val="007940C9"/>
    <w:rsid w:val="007E44B5"/>
    <w:rsid w:val="008450EA"/>
    <w:rsid w:val="009373AE"/>
    <w:rsid w:val="00952E69"/>
    <w:rsid w:val="00981E8F"/>
    <w:rsid w:val="00982ABF"/>
    <w:rsid w:val="0099326F"/>
    <w:rsid w:val="009F464D"/>
    <w:rsid w:val="009F75FA"/>
    <w:rsid w:val="00A31175"/>
    <w:rsid w:val="00A71310"/>
    <w:rsid w:val="00AA1F14"/>
    <w:rsid w:val="00B248B2"/>
    <w:rsid w:val="00B54853"/>
    <w:rsid w:val="00B6514D"/>
    <w:rsid w:val="00B808C6"/>
    <w:rsid w:val="00BA7980"/>
    <w:rsid w:val="00BD2385"/>
    <w:rsid w:val="00C053A7"/>
    <w:rsid w:val="00C57CC7"/>
    <w:rsid w:val="00CB10D6"/>
    <w:rsid w:val="00CB3F97"/>
    <w:rsid w:val="00CF3642"/>
    <w:rsid w:val="00D12BCF"/>
    <w:rsid w:val="00D135B0"/>
    <w:rsid w:val="00D37EE3"/>
    <w:rsid w:val="00D92292"/>
    <w:rsid w:val="00DC6C51"/>
    <w:rsid w:val="00E41A94"/>
    <w:rsid w:val="00EA7148"/>
    <w:rsid w:val="00EB1E04"/>
    <w:rsid w:val="00EE761D"/>
    <w:rsid w:val="00F35838"/>
    <w:rsid w:val="00F92AC9"/>
    <w:rsid w:val="00FC104F"/>
    <w:rsid w:val="00FE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E9BF54"/>
  <w15:chartTrackingRefBased/>
  <w15:docId w15:val="{6EBE00E0-B2CA-4CC7-80BD-FC6CBC77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CF"/>
    <w:rPr>
      <w:lang w:val="lt-LT"/>
    </w:rPr>
  </w:style>
  <w:style w:type="paragraph" w:styleId="Heading3">
    <w:name w:val="heading 3"/>
    <w:basedOn w:val="Normal"/>
    <w:link w:val="Heading3Char"/>
    <w:uiPriority w:val="9"/>
    <w:qFormat/>
    <w:rsid w:val="006A4C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attr">
    <w:name w:val="hljs-attr"/>
    <w:basedOn w:val="DefaultParagraphFont"/>
    <w:rsid w:val="00C57CC7"/>
  </w:style>
  <w:style w:type="character" w:customStyle="1" w:styleId="hljs-number">
    <w:name w:val="hljs-number"/>
    <w:basedOn w:val="DefaultParagraphFont"/>
    <w:rsid w:val="00C57CC7"/>
  </w:style>
  <w:style w:type="character" w:customStyle="1" w:styleId="hljs-string">
    <w:name w:val="hljs-string"/>
    <w:basedOn w:val="DefaultParagraphFont"/>
    <w:rsid w:val="00C57CC7"/>
  </w:style>
  <w:style w:type="character" w:styleId="Hyperlink">
    <w:name w:val="Hyperlink"/>
    <w:basedOn w:val="DefaultParagraphFont"/>
    <w:uiPriority w:val="99"/>
    <w:unhideWhenUsed/>
    <w:rsid w:val="00D12BC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2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BCF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BC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BCF"/>
    <w:rPr>
      <w:i/>
      <w:iCs/>
      <w:color w:val="4472C4" w:themeColor="accent1"/>
      <w:lang w:val="lt-LT"/>
    </w:rPr>
  </w:style>
  <w:style w:type="character" w:styleId="SubtleEmphasis">
    <w:name w:val="Subtle Emphasis"/>
    <w:basedOn w:val="DefaultParagraphFont"/>
    <w:uiPriority w:val="19"/>
    <w:qFormat/>
    <w:rsid w:val="00D12BCF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12BC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A4CB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path">
    <w:name w:val="path"/>
    <w:basedOn w:val="DefaultParagraphFont"/>
    <w:rsid w:val="006A4C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3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3C2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37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3AE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37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3AE"/>
    <w:rPr>
      <w:lang w:val="lt-LT"/>
    </w:rPr>
  </w:style>
  <w:style w:type="character" w:styleId="IntenseReference">
    <w:name w:val="Intense Reference"/>
    <w:basedOn w:val="DefaultParagraphFont"/>
    <w:uiPriority w:val="32"/>
    <w:qFormat/>
    <w:rsid w:val="002876EA"/>
    <w:rPr>
      <w:b/>
      <w:bCs/>
      <w:smallCaps/>
      <w:color w:val="4472C4" w:themeColor="accent1"/>
      <w:spacing w:val="5"/>
    </w:rPr>
  </w:style>
  <w:style w:type="paragraph" w:customStyle="1" w:styleId="JSON">
    <w:name w:val="JSON"/>
    <w:basedOn w:val="Normal"/>
    <w:link w:val="JSONChar"/>
    <w:qFormat/>
    <w:rsid w:val="007E44B5"/>
    <w:pPr>
      <w:spacing w:after="0"/>
    </w:pPr>
    <w:rPr>
      <w:lang w:val="en-GB"/>
    </w:rPr>
  </w:style>
  <w:style w:type="character" w:customStyle="1" w:styleId="JSONChar">
    <w:name w:val="JSON Char"/>
    <w:basedOn w:val="DefaultParagraphFont"/>
    <w:link w:val="JSON"/>
    <w:rsid w:val="007E44B5"/>
  </w:style>
  <w:style w:type="character" w:customStyle="1" w:styleId="Heading4Char">
    <w:name w:val="Heading 4 Char"/>
    <w:basedOn w:val="DefaultParagraphFont"/>
    <w:link w:val="Heading4"/>
    <w:uiPriority w:val="9"/>
    <w:rsid w:val="00CF3642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paragraph" w:styleId="NoSpacing">
    <w:name w:val="No Spacing"/>
    <w:uiPriority w:val="1"/>
    <w:qFormat/>
    <w:rsid w:val="005058C5"/>
    <w:pPr>
      <w:spacing w:after="0" w:line="240" w:lineRule="auto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D135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777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4416F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441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16F"/>
    <w:rPr>
      <w:i/>
      <w:iCs/>
      <w:color w:val="404040" w:themeColor="text1" w:themeTint="BF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is-test2.m-transporta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ent_id=mparking&amp;grant_type=password&amp;Username=dainius@zigzag.lt&amp;Password=Ubabuba123@bub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client_id=mparking&amp;grant_type=password&amp;Username=dainius@zigzag.lt&amp;Password=Ubabuba123@bu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is-test2.m-transportas.lt/api/tok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B59F11CF1DA54DB1377FAA4CC51862" ma:contentTypeVersion="18" ma:contentTypeDescription="Kurkite naują dokumentą." ma:contentTypeScope="" ma:versionID="dcc5f0eefbdbec7d5960f4237afa9c21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01dd709d8ab3d3087928634f6d710998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Props1.xml><?xml version="1.0" encoding="utf-8"?>
<ds:datastoreItem xmlns:ds="http://schemas.openxmlformats.org/officeDocument/2006/customXml" ds:itemID="{73FB38AC-2CCE-49A7-A6E0-9E225AA26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9B0AB-1BB0-44E4-BB9A-A2C3E0602224}"/>
</file>

<file path=customXml/itemProps3.xml><?xml version="1.0" encoding="utf-8"?>
<ds:datastoreItem xmlns:ds="http://schemas.openxmlformats.org/officeDocument/2006/customXml" ds:itemID="{FEB0D506-5401-49E7-BAF4-7F3357437FB9}"/>
</file>

<file path=customXml/itemProps4.xml><?xml version="1.0" encoding="utf-8"?>
<ds:datastoreItem xmlns:ds="http://schemas.openxmlformats.org/officeDocument/2006/customXml" ds:itemID="{7333F479-FE13-4325-9F63-A2D6E7E199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747</Words>
  <Characters>3846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icket distributor api  - judu.lt. vERSION 1.0 (2024-06-04)</vt:lpstr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icket distributor api  - judu.lt. vERSION 1.2 (2025-03-13)</dc:title>
  <dc:subject/>
  <dc:creator>Dainius Juzakenas</dc:creator>
  <cp:keywords/>
  <dc:description/>
  <cp:lastModifiedBy>Dainius Juzakenas</cp:lastModifiedBy>
  <cp:revision>11</cp:revision>
  <dcterms:created xsi:type="dcterms:W3CDTF">2024-06-01T21:08:00Z</dcterms:created>
  <dcterms:modified xsi:type="dcterms:W3CDTF">2025-06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</Properties>
</file>